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77C26" w:rsidRPr="00677CEC" w14:paraId="763B54A9" w14:textId="77777777" w:rsidTr="007B4BF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723D0E" w14:textId="77777777"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spellStart"/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9D4A61" w14:textId="77777777"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14:paraId="00D01EE9" w14:textId="77777777" w:rsidTr="007B4BF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2BC709" w14:textId="116CDE52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5510E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رسم و التلو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7F96FB" w14:textId="1A7AB6F3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390773" w:rsidRP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390773" w:rsidRP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6F66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2</w:t>
            </w:r>
            <w:r w:rsidR="00390773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+ </w:t>
            </w:r>
            <w:r w:rsidR="002D6F66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877C26" w:rsidRPr="00677CEC" w14:paraId="1DCBB550" w14:textId="77777777" w:rsidTr="007B4BF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E90B5" w14:textId="77777777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425535" w14:textId="15BD20B0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9077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+ </w:t>
            </w:r>
          </w:p>
        </w:tc>
      </w:tr>
      <w:tr w:rsidR="00877C26" w:rsidRPr="00677CEC" w14:paraId="170CE103" w14:textId="77777777" w:rsidTr="007B4BF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767C" w14:textId="798949DF" w:rsidR="00877C26" w:rsidRPr="00074BE7" w:rsidRDefault="00877C26" w:rsidP="00074BE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خامات الرسم و التلوين </w:t>
            </w:r>
            <w:r w:rsidR="0040311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(</w:t>
            </w:r>
            <w:r w:rsidR="002D6F6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لوان الزيتية</w:t>
            </w:r>
            <w:r w:rsidR="00074BE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40311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4444" w14:textId="77777777" w:rsidR="00877C26" w:rsidRPr="00FA3AA1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0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12824" w:rsidRPr="00677CEC" w14:paraId="5EC0EC96" w14:textId="77777777" w:rsidTr="007B4BFA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F0C0" w14:textId="348A96AA" w:rsidR="00212824" w:rsidRPr="00677CEC" w:rsidRDefault="00877C26" w:rsidP="0069542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ظف خامات الرسم </w:t>
            </w:r>
            <w:r w:rsidR="00EA5D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تلوين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2D6F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لوان الزيتية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) في إنجاز عمل </w:t>
            </w:r>
            <w:proofErr w:type="gramStart"/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ني </w:t>
            </w:r>
            <w:r w:rsidR="00EA5D5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>.</w:t>
            </w:r>
            <w:proofErr w:type="gramEnd"/>
          </w:p>
        </w:tc>
      </w:tr>
      <w:tr w:rsidR="00265514" w:rsidRPr="00677CEC" w14:paraId="7AC91DC6" w14:textId="77777777" w:rsidTr="007B4BFA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41137B" w14:textId="77777777"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95191F" w14:textId="77777777"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F18004" w14:textId="77777777"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5490" w:rsidRPr="00677CEC" w14:paraId="4B7C8F46" w14:textId="77777777" w:rsidTr="0040311E">
        <w:trPr>
          <w:trHeight w:val="12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82CBE" w14:textId="77777777" w:rsidR="007D5490" w:rsidRPr="00677CEC" w:rsidRDefault="007D5490" w:rsidP="007D54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0FCC7A" w14:textId="43BF2B15" w:rsidR="007D5490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تمهيد :</w:t>
            </w:r>
            <w:proofErr w:type="gramEnd"/>
            <w:r w:rsidRPr="00877C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عرفنا في الدر</w:t>
            </w:r>
            <w:r w:rsidR="006539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 السابق على خامات الرسم و التلوين </w:t>
            </w:r>
          </w:p>
          <w:p w14:paraId="55D0C7F9" w14:textId="30208B43" w:rsidR="0040311E" w:rsidRDefault="0040311E" w:rsidP="004031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اذكر بعض الخامات التي تستعمل في الرسم </w:t>
            </w:r>
          </w:p>
          <w:p w14:paraId="25FE22B8" w14:textId="77777777" w:rsidR="0040311E" w:rsidRDefault="0040311E" w:rsidP="004031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اذكر بعض الخامات التي تستعمل في التلوين </w:t>
            </w:r>
          </w:p>
          <w:p w14:paraId="53293995" w14:textId="03B7DF86" w:rsidR="004A4C15" w:rsidRPr="004A4C15" w:rsidRDefault="004A4C15" w:rsidP="004A4C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4A4C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ي رأيك ماهي الخامات التي سنستعملها </w:t>
            </w:r>
            <w:proofErr w:type="gramStart"/>
            <w:r w:rsidRPr="004A4C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يوم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هيا بنا لنكتشف ذلك معا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92EAAF" w14:textId="77777777" w:rsidR="00877C26" w:rsidRPr="00877C26" w:rsidRDefault="00877C26" w:rsidP="00877C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مع باهتمام</w:t>
            </w:r>
          </w:p>
          <w:p w14:paraId="6F167467" w14:textId="53E916E7" w:rsidR="007D5490" w:rsidRPr="00877C26" w:rsidRDefault="00877C26" w:rsidP="0040311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7D5490" w:rsidRPr="00677CEC" w14:paraId="4AA388CD" w14:textId="77777777" w:rsidTr="00392F38">
        <w:trPr>
          <w:trHeight w:val="946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915403" w14:textId="77777777" w:rsidR="007D5490" w:rsidRPr="00677CEC" w:rsidRDefault="007D5490" w:rsidP="007D549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2E9987" w14:textId="3AB1A0B7" w:rsidR="00EF18E8" w:rsidRPr="005E5410" w:rsidRDefault="001065C0" w:rsidP="005E5410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C2F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 w:rsidRPr="002C2F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أول :</w:t>
            </w:r>
            <w:proofErr w:type="gramEnd"/>
            <w:r w:rsidR="006E3D70"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عرض المعلم مجموعة من الصور </w:t>
            </w:r>
            <w:r w:rsidR="00A12E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r w:rsidR="00E07884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A763514" w14:textId="739569F8" w:rsidR="004A4C15" w:rsidRDefault="00EF18E8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DB7AF44" wp14:editId="6E8119D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6675</wp:posOffset>
                      </wp:positionV>
                      <wp:extent cx="955040" cy="1002665"/>
                      <wp:effectExtent l="0" t="0" r="16510" b="26035"/>
                      <wp:wrapNone/>
                      <wp:docPr id="9" name="مستطيل: زوايا مستدير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10026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D11349" id="مستطيل: زوايا مستديرة 9" o:spid="_x0000_s1026" style="position:absolute;left:0;text-align:left;margin-left:9.85pt;margin-top:5.25pt;width:75.2pt;height:78.9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" strokecolor="#243f60 [1604]" strokeweight="2pt">
                      <v:fill r:id="rId9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0C9F93D" wp14:editId="2590F6CF">
                      <wp:simplePos x="0" y="0"/>
                      <wp:positionH relativeFrom="column">
                        <wp:posOffset>1262541</wp:posOffset>
                      </wp:positionH>
                      <wp:positionV relativeFrom="paragraph">
                        <wp:posOffset>71272</wp:posOffset>
                      </wp:positionV>
                      <wp:extent cx="955344" cy="1003110"/>
                      <wp:effectExtent l="0" t="0" r="16510" b="26035"/>
                      <wp:wrapNone/>
                      <wp:docPr id="8" name="مستطيل: زوايا مستديرة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4" cy="100311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D1A499" id="مستطيل: زوايا مستديرة 8" o:spid="_x0000_s1026" style="position:absolute;left:0;text-align:left;margin-left:99.4pt;margin-top:5.6pt;width:75.2pt;height:7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" strokecolor="#243f60 [1604]" strokeweight="2pt">
                      <v:fill r:id="rId11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CB9B5A2" wp14:editId="3CD675BA">
                      <wp:simplePos x="0" y="0"/>
                      <wp:positionH relativeFrom="column">
                        <wp:posOffset>3544409</wp:posOffset>
                      </wp:positionH>
                      <wp:positionV relativeFrom="paragraph">
                        <wp:posOffset>73982</wp:posOffset>
                      </wp:positionV>
                      <wp:extent cx="955344" cy="1003110"/>
                      <wp:effectExtent l="0" t="0" r="16510" b="26035"/>
                      <wp:wrapNone/>
                      <wp:docPr id="5" name="مستطيل: زوايا مستدير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4" cy="100311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04934B" id="مستطيل: زوايا مستديرة 5" o:spid="_x0000_s1026" style="position:absolute;left:0;text-align:left;margin-left:279.1pt;margin-top:5.85pt;width:75.2pt;height:79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" strokecolor="#243f60 [1604]" strokeweight="2pt">
                      <v:fill r:id="rId13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821E30A" wp14:editId="0FDC04E2">
                      <wp:simplePos x="0" y="0"/>
                      <wp:positionH relativeFrom="column">
                        <wp:posOffset>2420136</wp:posOffset>
                      </wp:positionH>
                      <wp:positionV relativeFrom="paragraph">
                        <wp:posOffset>63358</wp:posOffset>
                      </wp:positionV>
                      <wp:extent cx="955344" cy="1003110"/>
                      <wp:effectExtent l="0" t="0" r="16510" b="26035"/>
                      <wp:wrapNone/>
                      <wp:docPr id="7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4" cy="100311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F66BD3" id="مستطيل: زوايا مستديرة 7" o:spid="_x0000_s1026" style="position:absolute;left:0;text-align:left;margin-left:190.55pt;margin-top:5pt;width:75.2pt;height:7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" strokecolor="#243f60 [1604]" strokeweight="2pt">
                      <v:fill r:id="rId15" o:title="" recolor="t" rotate="t" type="frame"/>
                    </v:roundrect>
                  </w:pict>
                </mc:Fallback>
              </mc:AlternateContent>
            </w:r>
            <w:r w:rsidR="00E07884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860407B" wp14:editId="1F10A295">
                      <wp:simplePos x="0" y="0"/>
                      <wp:positionH relativeFrom="column">
                        <wp:posOffset>4661165</wp:posOffset>
                      </wp:positionH>
                      <wp:positionV relativeFrom="paragraph">
                        <wp:posOffset>71196</wp:posOffset>
                      </wp:positionV>
                      <wp:extent cx="955344" cy="1003110"/>
                      <wp:effectExtent l="0" t="0" r="16510" b="26035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4" cy="100311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20A55A" id="مستطيل: زوايا مستديرة 4" o:spid="_x0000_s1026" style="position:absolute;left:0;text-align:left;margin-left:367pt;margin-top:5.6pt;width:75.2pt;height:7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" strokecolor="#243f60 [1604]" strokeweight="2pt">
                      <v:fill r:id="rId17" o:title="" recolor="t" rotate="t" type="frame"/>
                    </v:roundrect>
                  </w:pict>
                </mc:Fallback>
              </mc:AlternateContent>
            </w:r>
          </w:p>
          <w:p w14:paraId="5FD9DC69" w14:textId="1BF0D317" w:rsidR="004A4C15" w:rsidRDefault="004A4C15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4BC13B1" w14:textId="3C2F4F7A" w:rsidR="004A4C15" w:rsidRDefault="004A4C15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8848FEF" w14:textId="2B370F16" w:rsidR="004A4C15" w:rsidRPr="006E3D70" w:rsidRDefault="004A4C15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77724B88" w14:textId="4FFC6F45" w:rsidR="004A4C15" w:rsidRDefault="001B0CCD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12E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ذا تشاهدون في هذه </w:t>
            </w:r>
            <w:proofErr w:type="gramStart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ور ؟</w:t>
            </w:r>
            <w:proofErr w:type="gramEnd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2FAA76C" w14:textId="4E120FB2" w:rsidR="004A4C15" w:rsidRDefault="00B83BBD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ن الذي </w:t>
            </w:r>
            <w:proofErr w:type="gramStart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سمها ؟</w:t>
            </w:r>
            <w:proofErr w:type="gramEnd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أين تم </w:t>
            </w:r>
            <w:proofErr w:type="gramStart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رسمها ؟</w:t>
            </w:r>
            <w:proofErr w:type="gramEnd"/>
          </w:p>
          <w:p w14:paraId="5612A6DB" w14:textId="052651D8" w:rsidR="004A4C15" w:rsidRDefault="00B83BBD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هي الخامات التي رسمت ولونت </w:t>
            </w:r>
            <w:proofErr w:type="gramStart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ها ؟</w:t>
            </w:r>
            <w:proofErr w:type="gramEnd"/>
            <w:r w:rsidR="005E541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ماهي تقنيات التلوين المستعملة </w:t>
            </w:r>
            <w:proofErr w:type="gramStart"/>
            <w:r w:rsidR="005E541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يها ؟</w:t>
            </w:r>
            <w:proofErr w:type="gramEnd"/>
          </w:p>
          <w:p w14:paraId="0E534BE4" w14:textId="2A6714A5" w:rsidR="004A4C15" w:rsidRDefault="00B83BBD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70C0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ل يمكنكم 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لوين بعض اللوحات الفنية مثله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استعمال </w:t>
            </w:r>
            <w:r w:rsidR="00801E0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ألوان </w:t>
            </w:r>
            <w:proofErr w:type="gramStart"/>
            <w:r w:rsidR="00801E0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زيتية</w:t>
            </w:r>
            <w:r w:rsidR="005E5410" w:rsidRPr="005E541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69BE55A0" w14:textId="5E8CD5FD" w:rsidR="004A4C15" w:rsidRDefault="00B83BBD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ذن هيا بنا نبدأ </w:t>
            </w:r>
            <w:r w:rsidR="00670C0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يلون المتعلمون باستعمال الخامات (</w:t>
            </w:r>
            <w:r w:rsidR="00801E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لوان</w:t>
            </w:r>
            <w:r w:rsidR="00670C0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01E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زيتية</w:t>
            </w:r>
            <w:r w:rsidR="00670C0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 وبالاعتماد على تقنية التنقيط)</w:t>
            </w:r>
          </w:p>
          <w:p w14:paraId="68FBAC86" w14:textId="180F18AA" w:rsidR="004A4C15" w:rsidRPr="004A4C15" w:rsidRDefault="004A4C15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ثاني :</w:t>
            </w:r>
            <w:proofErr w:type="gramEnd"/>
          </w:p>
          <w:p w14:paraId="6553ACA2" w14:textId="6C44417B" w:rsidR="004A4C15" w:rsidRDefault="00B83BBD" w:rsidP="005E5410">
            <w:pPr>
              <w:keepNext/>
              <w:keepLines/>
              <w:bidi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فويج المتعلمين إلى أفواج </w:t>
            </w:r>
          </w:p>
          <w:p w14:paraId="6B8D854E" w14:textId="4B31D518" w:rsidR="004A4C15" w:rsidRDefault="00B83BBD" w:rsidP="005E5410">
            <w:pPr>
              <w:keepNext/>
              <w:keepLines/>
              <w:bidi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حضير الوسائل اللازمة </w:t>
            </w:r>
          </w:p>
          <w:p w14:paraId="3E8F86C2" w14:textId="1F74C483" w:rsidR="004A4C15" w:rsidRDefault="00B83BBD" w:rsidP="005E5410">
            <w:pPr>
              <w:keepNext/>
              <w:keepLines/>
              <w:bidi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شرح المعلم خطوات العم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قواعد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لازمة لتحديد أفض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عمال وبالتالي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فوز أصحابها </w:t>
            </w:r>
          </w:p>
          <w:p w14:paraId="13E568E5" w14:textId="44ECD178" w:rsidR="004A4C15" w:rsidRDefault="00B83BBD" w:rsidP="005E5410">
            <w:pPr>
              <w:keepNext/>
              <w:keepLines/>
              <w:bidi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راقبة عمل الأفواج </w:t>
            </w:r>
          </w:p>
          <w:p w14:paraId="0ACCEEC4" w14:textId="4091C538" w:rsidR="004A4C15" w:rsidRDefault="00B83BBD" w:rsidP="005E5410">
            <w:pPr>
              <w:keepNext/>
              <w:keepLines/>
              <w:bidi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مع ا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مال والاستعداد لعرضها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تقييمها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630BA1E" w14:textId="4CFF5048" w:rsidR="002C2FE5" w:rsidRPr="004A4C15" w:rsidRDefault="005E5410" w:rsidP="005E5410">
            <w:pPr>
              <w:keepNext/>
              <w:keepLines/>
              <w:bidi/>
              <w:outlineLvl w:val="1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9EFF4E7" wp14:editId="239C405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32460</wp:posOffset>
                      </wp:positionV>
                      <wp:extent cx="955040" cy="1002665"/>
                      <wp:effectExtent l="0" t="0" r="16510" b="26035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10026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7B5116" id="مستطيل: زوايا مستديرة 6" o:spid="_x0000_s1026" style="position:absolute;left:0;text-align:left;margin-left:20.4pt;margin-top:49.8pt;width:75.2pt;height:78.9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" strokecolor="#243f60 [1604]" strokeweight="2pt">
                      <v:fill r:id="rId19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993F753" wp14:editId="69577652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633095</wp:posOffset>
                      </wp:positionV>
                      <wp:extent cx="955040" cy="1002665"/>
                      <wp:effectExtent l="0" t="0" r="16510" b="26035"/>
                      <wp:wrapNone/>
                      <wp:docPr id="1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10026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78CA6D" id="مستطيل: زوايا مستديرة 16" o:spid="_x0000_s1026" style="position:absolute;left:0;text-align:left;margin-left:235.8pt;margin-top:49.85pt;width:75.2pt;height:78.9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" strokecolor="#243f60 [1604]" strokeweight="2pt">
                      <v:fill r:id="rId21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F5986AE" wp14:editId="13A5B105">
                      <wp:simplePos x="0" y="0"/>
                      <wp:positionH relativeFrom="column">
                        <wp:posOffset>4355160</wp:posOffset>
                      </wp:positionH>
                      <wp:positionV relativeFrom="paragraph">
                        <wp:posOffset>617830</wp:posOffset>
                      </wp:positionV>
                      <wp:extent cx="955344" cy="1003110"/>
                      <wp:effectExtent l="0" t="0" r="16510" b="26035"/>
                      <wp:wrapNone/>
                      <wp:docPr id="1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4" cy="100311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F10DDC" id="مستطيل: زوايا مستديرة 1" o:spid="_x0000_s1026" style="position:absolute;left:0;text-align:left;margin-left:342.95pt;margin-top:48.65pt;width:75.2pt;height:79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" strokecolor="#243f60 [1604]" strokeweight="2pt">
                      <v:fill r:id="rId23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0067C98" wp14:editId="65291ECD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631825</wp:posOffset>
                      </wp:positionV>
                      <wp:extent cx="955040" cy="1002665"/>
                      <wp:effectExtent l="0" t="0" r="16510" b="26035"/>
                      <wp:wrapNone/>
                      <wp:docPr id="2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10026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FF7A8A" id="مستطيل: زوايا مستديرة 2" o:spid="_x0000_s1026" style="position:absolute;left:0;text-align:left;margin-left:128.65pt;margin-top:49.75pt;width:75.2pt;height:78.9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" strokecolor="#243f60 [1604]" strokeweight="2pt">
                      <v:fill r:id="rId25" o:title="" recolor="t" rotate="t" type="frame"/>
                    </v:roundrect>
                  </w:pict>
                </mc:Fallback>
              </mc:AlternateContent>
            </w:r>
            <w:proofErr w:type="spellStart"/>
            <w:r w:rsidR="00B83BBD" w:rsidRPr="004A4C1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احضة</w:t>
            </w:r>
            <w:proofErr w:type="spellEnd"/>
            <w:r w:rsidR="00B83BBD" w:rsidRPr="004A4C1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B83BB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رك الحرية للمتعلمين في اختيار الرسم واختيار الألوان وطريقة </w:t>
            </w:r>
            <w:proofErr w:type="gramStart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لوين </w:t>
            </w:r>
            <w:r w:rsidR="00B83BB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gramEnd"/>
            <w:r w:rsidR="00B83BB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ما يمكن الاستفادة من تقنيات التلوين المدروسة سابقا.</w:t>
            </w:r>
            <w:r w:rsidR="00A12E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0E591" w14:textId="77777777" w:rsidR="004B6174" w:rsidRDefault="004B6174" w:rsidP="007D54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53CF42" w14:textId="5ACE5FFF" w:rsidR="00972956" w:rsidRPr="00972956" w:rsidRDefault="00972956" w:rsidP="00BA08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احظ</w:t>
            </w:r>
          </w:p>
          <w:p w14:paraId="3042D9D0" w14:textId="77777777" w:rsidR="00972956" w:rsidRPr="00972956" w:rsidRDefault="00972956" w:rsidP="00BA08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FAADB4E" w14:textId="77777777" w:rsidR="00972956" w:rsidRDefault="00972956" w:rsidP="00BA08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8ABF18A" w14:textId="77777777" w:rsidR="00972956" w:rsidRDefault="00972956" w:rsidP="00BA08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75E096E" w14:textId="3A4598B9" w:rsidR="00972956" w:rsidRPr="00972956" w:rsidRDefault="00F92F3E" w:rsidP="00BA08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جيب</w:t>
            </w:r>
            <w:r w:rsidR="009729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حدد الخامات المستعملة</w:t>
            </w:r>
          </w:p>
          <w:p w14:paraId="1D9CBA0C" w14:textId="77777777" w:rsidR="00972956" w:rsidRDefault="00972956" w:rsidP="00BA08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209A2638" w14:textId="77777777" w:rsidR="00972956" w:rsidRDefault="00972956" w:rsidP="00BA08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54B8ED3D" w14:textId="77777777"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520AE0E" w14:textId="77777777" w:rsidR="00F92F3E" w:rsidRDefault="00F92F3E" w:rsidP="003F21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AE91FFD" w14:textId="77777777" w:rsidR="00F92F3E" w:rsidRDefault="00F92F3E" w:rsidP="00F92F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F76A7CE" w14:textId="77777777" w:rsidR="00F92F3E" w:rsidRDefault="00F92F3E" w:rsidP="00F92F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شارك في مجموعة </w:t>
            </w:r>
          </w:p>
          <w:p w14:paraId="6EA16BF2" w14:textId="77777777" w:rsidR="00F92F3E" w:rsidRDefault="00F92F3E" w:rsidP="00F92F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3C228CA" w14:textId="54AEB641" w:rsidR="007D5490" w:rsidRPr="003F219C" w:rsidRDefault="00F92F3E" w:rsidP="00F92F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عملا فنيا باستعمال الخامات المطلوبة</w:t>
            </w:r>
            <w:r w:rsidR="00972956"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E3D70" w:rsidRPr="00677CEC" w14:paraId="6381EECC" w14:textId="77777777" w:rsidTr="001B0CCD">
        <w:trPr>
          <w:trHeight w:val="21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3FBE2" w14:textId="77777777" w:rsidR="006E3D70" w:rsidRPr="006E3D70" w:rsidRDefault="006E3D70" w:rsidP="006E3D7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D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3F3667" w14:textId="190619AA" w:rsidR="006E3D70" w:rsidRDefault="006E3D70" w:rsidP="006E3D70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عرض الأعمال المتعلمين </w:t>
            </w:r>
          </w:p>
          <w:p w14:paraId="2B16B056" w14:textId="664B51FB" w:rsidR="006E3D70" w:rsidRDefault="006E3D70" w:rsidP="006E3D70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قييم الأعمال اعتمادا على معاي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همها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لوين الجيد ، استعمال خامات التلوين المطلوبة ، </w:t>
            </w:r>
            <w:r w:rsidR="00B83B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يد بالتعليمات وعدم تجاوز الزمن المحد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="00A12E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دم الخروج عن إطار ال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....</w:t>
            </w:r>
          </w:p>
          <w:p w14:paraId="6AF7D576" w14:textId="0F287A64" w:rsidR="006E3D70" w:rsidRPr="001065C0" w:rsidRDefault="006E3D70" w:rsidP="006E3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شجيع أحسن الأعمال ووضعها في متحف القس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ركن المخصص </w:t>
            </w:r>
            <w:r w:rsidR="00FC43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أشغ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مشاريع أو تعليقها على جدار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5134B" w14:textId="0C816362" w:rsidR="006E3D70" w:rsidRPr="008F1029" w:rsidRDefault="006E3D70" w:rsidP="006E3D7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عرض وتقييم </w:t>
            </w:r>
            <w:r w:rsidR="00BA0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أعم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المتعلمين وتشجيعها</w:t>
            </w:r>
          </w:p>
        </w:tc>
      </w:tr>
    </w:tbl>
    <w:bookmarkEnd w:id="0"/>
    <w:p w14:paraId="0AB2FE0D" w14:textId="57AE7879" w:rsidR="00495383" w:rsidRPr="00E25E10" w:rsidRDefault="008001DF" w:rsidP="00AD20C9">
      <w:pPr>
        <w:tabs>
          <w:tab w:val="left" w:pos="2130"/>
        </w:tabs>
        <w:jc w:val="right"/>
        <w:rPr>
          <w:lang w:val="en-US" w:eastAsia="en-US" w:bidi="ar-DZ"/>
        </w:rPr>
      </w:pPr>
      <w:r w:rsidRPr="00B65498">
        <w:rPr>
          <w:noProof/>
          <w:rtl/>
        </w:rPr>
        <w:lastRenderedPageBreak/>
        <w:drawing>
          <wp:anchor distT="0" distB="0" distL="114300" distR="114300" simplePos="0" relativeHeight="251780608" behindDoc="0" locked="0" layoutInCell="1" allowOverlap="1" wp14:anchorId="340CD87E" wp14:editId="3AA626A2">
            <wp:simplePos x="0" y="0"/>
            <wp:positionH relativeFrom="column">
              <wp:posOffset>-170953</wp:posOffset>
            </wp:positionH>
            <wp:positionV relativeFrom="paragraph">
              <wp:posOffset>7786</wp:posOffset>
            </wp:positionV>
            <wp:extent cx="6979920" cy="10074302"/>
            <wp:effectExtent l="0" t="0" r="0" b="3175"/>
            <wp:wrapNone/>
            <wp:docPr id="12" name="صورة 12" descr="C:\Users\pc\Downloads\images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images (12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6" cy="1012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8E875" w14:textId="59E3908F"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 </w:t>
      </w:r>
    </w:p>
    <w:p w14:paraId="298A78AB" w14:textId="43AE3D2F"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14:paraId="0ED96069" w14:textId="1D56A6D5" w:rsidR="007E2388" w:rsidRDefault="00934AFA" w:rsidP="00F27E53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</w:t>
      </w:r>
    </w:p>
    <w:p w14:paraId="5A08D05A" w14:textId="44DFC5A7" w:rsidR="00B65498" w:rsidRDefault="00B65498" w:rsidP="007E2388">
      <w:pPr>
        <w:bidi/>
        <w:rPr>
          <w:noProof/>
          <w:rtl/>
        </w:rPr>
      </w:pPr>
    </w:p>
    <w:p w14:paraId="74FEDF0F" w14:textId="77777777" w:rsidR="00B65498" w:rsidRDefault="00B65498" w:rsidP="00B65498">
      <w:pPr>
        <w:bidi/>
        <w:rPr>
          <w:noProof/>
          <w:rtl/>
        </w:rPr>
      </w:pPr>
    </w:p>
    <w:p w14:paraId="168E2340" w14:textId="04040E05" w:rsidR="00B65498" w:rsidRDefault="00B65498" w:rsidP="00B65498">
      <w:pPr>
        <w:bidi/>
        <w:rPr>
          <w:noProof/>
          <w:rtl/>
        </w:rPr>
      </w:pPr>
    </w:p>
    <w:p w14:paraId="44545A43" w14:textId="6A1DEB23" w:rsidR="007E2388" w:rsidRDefault="007E2388" w:rsidP="00B65498">
      <w:pPr>
        <w:bidi/>
        <w:rPr>
          <w:noProof/>
          <w:rtl/>
        </w:rPr>
      </w:pPr>
    </w:p>
    <w:p w14:paraId="73178611" w14:textId="6AC5B42C" w:rsidR="007E2388" w:rsidRDefault="007E2388" w:rsidP="007E2388">
      <w:pPr>
        <w:bidi/>
        <w:rPr>
          <w:noProof/>
          <w:rtl/>
        </w:rPr>
      </w:pPr>
    </w:p>
    <w:p w14:paraId="687F3030" w14:textId="0382F003" w:rsidR="007E2388" w:rsidRDefault="007E2388" w:rsidP="007E2388">
      <w:pPr>
        <w:bidi/>
        <w:rPr>
          <w:noProof/>
          <w:rtl/>
        </w:rPr>
      </w:pPr>
    </w:p>
    <w:p w14:paraId="72687E92" w14:textId="685D9B30" w:rsidR="007E2388" w:rsidRDefault="007E2388" w:rsidP="007E2388">
      <w:pPr>
        <w:bidi/>
        <w:rPr>
          <w:noProof/>
          <w:rtl/>
        </w:rPr>
      </w:pPr>
    </w:p>
    <w:p w14:paraId="2DCC9EC7" w14:textId="298BAC44" w:rsidR="007E2388" w:rsidRDefault="007E2388" w:rsidP="007E2388">
      <w:pPr>
        <w:bidi/>
        <w:rPr>
          <w:noProof/>
          <w:rtl/>
        </w:rPr>
      </w:pPr>
    </w:p>
    <w:p w14:paraId="1DF3F5F6" w14:textId="4958AA91" w:rsidR="007E2388" w:rsidRDefault="007E2388" w:rsidP="007E2388">
      <w:pPr>
        <w:bidi/>
        <w:rPr>
          <w:noProof/>
          <w:rtl/>
        </w:rPr>
      </w:pPr>
    </w:p>
    <w:p w14:paraId="332FA4A7" w14:textId="69122389" w:rsidR="007E2388" w:rsidRDefault="007E2388" w:rsidP="007E2388">
      <w:pPr>
        <w:bidi/>
        <w:rPr>
          <w:noProof/>
          <w:rtl/>
        </w:rPr>
      </w:pPr>
    </w:p>
    <w:p w14:paraId="45CC5CAE" w14:textId="31C5420A" w:rsidR="007E2388" w:rsidRDefault="007E2388" w:rsidP="007E2388">
      <w:pPr>
        <w:bidi/>
        <w:rPr>
          <w:noProof/>
          <w:rtl/>
        </w:rPr>
      </w:pPr>
    </w:p>
    <w:p w14:paraId="4C0C5A06" w14:textId="24449613" w:rsidR="007E2388" w:rsidRDefault="007E2388" w:rsidP="007E2388">
      <w:pPr>
        <w:bidi/>
        <w:rPr>
          <w:noProof/>
          <w:rtl/>
        </w:rPr>
      </w:pPr>
    </w:p>
    <w:p w14:paraId="10E677B7" w14:textId="053818FF" w:rsidR="007E2388" w:rsidRDefault="007E2388" w:rsidP="007E2388">
      <w:pPr>
        <w:bidi/>
        <w:rPr>
          <w:noProof/>
          <w:rtl/>
        </w:rPr>
      </w:pPr>
    </w:p>
    <w:p w14:paraId="748B71A8" w14:textId="050F620B" w:rsidR="007E2388" w:rsidRDefault="007E2388" w:rsidP="007E2388">
      <w:pPr>
        <w:bidi/>
        <w:rPr>
          <w:noProof/>
          <w:rtl/>
        </w:rPr>
      </w:pPr>
    </w:p>
    <w:p w14:paraId="2494337E" w14:textId="1D02171E" w:rsidR="007E2388" w:rsidRDefault="007E2388" w:rsidP="007E2388">
      <w:pPr>
        <w:bidi/>
        <w:rPr>
          <w:noProof/>
          <w:rtl/>
        </w:rPr>
      </w:pPr>
    </w:p>
    <w:p w14:paraId="64882D2E" w14:textId="6AE598E7" w:rsidR="007E2388" w:rsidRDefault="007E2388" w:rsidP="007E2388">
      <w:pPr>
        <w:bidi/>
        <w:rPr>
          <w:noProof/>
          <w:rtl/>
        </w:rPr>
      </w:pPr>
    </w:p>
    <w:p w14:paraId="573A37B1" w14:textId="42C28F47" w:rsidR="007E2388" w:rsidRDefault="007E2388" w:rsidP="007E2388">
      <w:pPr>
        <w:bidi/>
        <w:rPr>
          <w:noProof/>
          <w:rtl/>
        </w:rPr>
      </w:pPr>
    </w:p>
    <w:p w14:paraId="3CFF74AE" w14:textId="2E5DDEE2" w:rsidR="008001DF" w:rsidRDefault="008001DF" w:rsidP="008001DF">
      <w:pPr>
        <w:bidi/>
        <w:rPr>
          <w:noProof/>
          <w:rtl/>
        </w:rPr>
      </w:pPr>
    </w:p>
    <w:p w14:paraId="623C4FED" w14:textId="3ED33068" w:rsidR="008001DF" w:rsidRDefault="008001DF" w:rsidP="008001DF">
      <w:pPr>
        <w:bidi/>
        <w:rPr>
          <w:noProof/>
          <w:rtl/>
        </w:rPr>
      </w:pPr>
    </w:p>
    <w:p w14:paraId="46F4E28B" w14:textId="3BA3C364" w:rsidR="008001DF" w:rsidRDefault="008001DF" w:rsidP="008001DF">
      <w:pPr>
        <w:bidi/>
        <w:rPr>
          <w:noProof/>
          <w:rtl/>
        </w:rPr>
      </w:pPr>
    </w:p>
    <w:p w14:paraId="148BA574" w14:textId="4C57099D" w:rsidR="008001DF" w:rsidRDefault="008001DF" w:rsidP="008001DF">
      <w:pPr>
        <w:bidi/>
        <w:rPr>
          <w:noProof/>
          <w:rtl/>
        </w:rPr>
      </w:pPr>
    </w:p>
    <w:p w14:paraId="4218A7E6" w14:textId="46EDF08E" w:rsidR="008001DF" w:rsidRDefault="008001DF" w:rsidP="008001DF">
      <w:pPr>
        <w:bidi/>
        <w:rPr>
          <w:noProof/>
          <w:rtl/>
        </w:rPr>
      </w:pPr>
    </w:p>
    <w:p w14:paraId="313254CC" w14:textId="72EBEE72" w:rsidR="008001DF" w:rsidRDefault="008001DF" w:rsidP="008001DF">
      <w:pPr>
        <w:bidi/>
        <w:rPr>
          <w:noProof/>
          <w:rtl/>
        </w:rPr>
      </w:pPr>
    </w:p>
    <w:p w14:paraId="60279189" w14:textId="69071400" w:rsidR="008001DF" w:rsidRDefault="008001DF" w:rsidP="008001DF">
      <w:pPr>
        <w:bidi/>
        <w:rPr>
          <w:noProof/>
          <w:rtl/>
        </w:rPr>
      </w:pPr>
    </w:p>
    <w:p w14:paraId="4F973F08" w14:textId="7859F97C" w:rsidR="008001DF" w:rsidRDefault="008001DF" w:rsidP="008001DF">
      <w:pPr>
        <w:bidi/>
        <w:rPr>
          <w:noProof/>
          <w:rtl/>
        </w:rPr>
      </w:pPr>
    </w:p>
    <w:p w14:paraId="2EC4F33F" w14:textId="54B492A0" w:rsidR="008001DF" w:rsidRDefault="008001DF" w:rsidP="008001DF">
      <w:pPr>
        <w:bidi/>
        <w:rPr>
          <w:noProof/>
          <w:rtl/>
        </w:rPr>
      </w:pPr>
    </w:p>
    <w:p w14:paraId="2E69DCB1" w14:textId="2E44409A" w:rsidR="008001DF" w:rsidRDefault="008001DF" w:rsidP="008001DF">
      <w:pPr>
        <w:bidi/>
        <w:rPr>
          <w:noProof/>
          <w:rtl/>
        </w:rPr>
      </w:pPr>
    </w:p>
    <w:p w14:paraId="0B6F26AB" w14:textId="70F866A0" w:rsidR="008001DF" w:rsidRDefault="008001DF" w:rsidP="008001DF">
      <w:pPr>
        <w:bidi/>
        <w:rPr>
          <w:noProof/>
          <w:rtl/>
        </w:rPr>
      </w:pPr>
    </w:p>
    <w:p w14:paraId="0EC29915" w14:textId="16955BA8" w:rsidR="008001DF" w:rsidRDefault="008001DF" w:rsidP="008001DF">
      <w:pPr>
        <w:bidi/>
        <w:rPr>
          <w:noProof/>
          <w:rtl/>
        </w:rPr>
      </w:pPr>
    </w:p>
    <w:p w14:paraId="3174A2BE" w14:textId="26735C62" w:rsidR="008001DF" w:rsidRDefault="008001DF" w:rsidP="008001DF">
      <w:pPr>
        <w:bidi/>
        <w:rPr>
          <w:noProof/>
          <w:rtl/>
        </w:rPr>
      </w:pPr>
    </w:p>
    <w:p w14:paraId="0A71F48D" w14:textId="7CA6DFAB" w:rsidR="008001DF" w:rsidRDefault="008001DF" w:rsidP="008001DF">
      <w:pPr>
        <w:bidi/>
        <w:rPr>
          <w:noProof/>
          <w:rtl/>
        </w:rPr>
      </w:pPr>
    </w:p>
    <w:p w14:paraId="78E180E6" w14:textId="66F9F416" w:rsidR="008001DF" w:rsidRDefault="008001DF" w:rsidP="008001DF">
      <w:pPr>
        <w:bidi/>
        <w:rPr>
          <w:noProof/>
          <w:rtl/>
        </w:rPr>
      </w:pPr>
    </w:p>
    <w:p w14:paraId="6BFB9B15" w14:textId="41A7DCCA" w:rsidR="008001DF" w:rsidRDefault="008001DF" w:rsidP="008001DF">
      <w:pPr>
        <w:bidi/>
        <w:rPr>
          <w:noProof/>
          <w:rtl/>
        </w:rPr>
      </w:pPr>
    </w:p>
    <w:p w14:paraId="02FCF2B8" w14:textId="3CF827DA" w:rsidR="008001DF" w:rsidRDefault="008001DF" w:rsidP="008001DF">
      <w:pPr>
        <w:bidi/>
        <w:rPr>
          <w:noProof/>
          <w:rtl/>
        </w:rPr>
      </w:pPr>
    </w:p>
    <w:p w14:paraId="171DBA14" w14:textId="6A78609D" w:rsidR="008001DF" w:rsidRDefault="008001DF" w:rsidP="008001DF">
      <w:pPr>
        <w:bidi/>
        <w:rPr>
          <w:noProof/>
          <w:rtl/>
        </w:rPr>
      </w:pPr>
    </w:p>
    <w:p w14:paraId="271F4E97" w14:textId="7716AB61" w:rsidR="008001DF" w:rsidRDefault="008001DF" w:rsidP="008001DF">
      <w:pPr>
        <w:bidi/>
        <w:rPr>
          <w:noProof/>
          <w:rtl/>
        </w:rPr>
      </w:pPr>
    </w:p>
    <w:p w14:paraId="3BB98EBE" w14:textId="58A5D515" w:rsidR="008001DF" w:rsidRDefault="008001DF" w:rsidP="008001DF">
      <w:pPr>
        <w:bidi/>
        <w:rPr>
          <w:noProof/>
          <w:rtl/>
        </w:rPr>
      </w:pPr>
    </w:p>
    <w:p w14:paraId="6CEC5A19" w14:textId="42495842" w:rsidR="008001DF" w:rsidRDefault="008001DF" w:rsidP="008001DF">
      <w:pPr>
        <w:bidi/>
        <w:rPr>
          <w:noProof/>
          <w:rtl/>
        </w:rPr>
      </w:pPr>
    </w:p>
    <w:p w14:paraId="12CBBA77" w14:textId="2CBD1C95" w:rsidR="008001DF" w:rsidRDefault="008001DF" w:rsidP="008001DF">
      <w:pPr>
        <w:bidi/>
        <w:rPr>
          <w:noProof/>
          <w:rtl/>
        </w:rPr>
      </w:pPr>
    </w:p>
    <w:p w14:paraId="6DFE4031" w14:textId="4DF17D41" w:rsidR="008001DF" w:rsidRDefault="008001DF" w:rsidP="008001DF">
      <w:pPr>
        <w:bidi/>
        <w:rPr>
          <w:noProof/>
          <w:rtl/>
        </w:rPr>
      </w:pPr>
    </w:p>
    <w:p w14:paraId="445EFE5B" w14:textId="0B50B770" w:rsidR="008001DF" w:rsidRDefault="008001DF" w:rsidP="008001DF">
      <w:pPr>
        <w:bidi/>
        <w:rPr>
          <w:noProof/>
          <w:rtl/>
        </w:rPr>
      </w:pPr>
    </w:p>
    <w:p w14:paraId="3299F704" w14:textId="57A61830" w:rsidR="008001DF" w:rsidRDefault="008001DF" w:rsidP="008001DF">
      <w:pPr>
        <w:bidi/>
        <w:rPr>
          <w:noProof/>
          <w:rtl/>
        </w:rPr>
      </w:pPr>
    </w:p>
    <w:p w14:paraId="19FACB12" w14:textId="454D3F04" w:rsidR="008001DF" w:rsidRDefault="008001DF" w:rsidP="008001DF">
      <w:pPr>
        <w:bidi/>
        <w:rPr>
          <w:noProof/>
          <w:rtl/>
        </w:rPr>
      </w:pPr>
    </w:p>
    <w:p w14:paraId="3F774F40" w14:textId="5F281913" w:rsidR="008001DF" w:rsidRDefault="008001DF" w:rsidP="008001DF">
      <w:pPr>
        <w:bidi/>
        <w:rPr>
          <w:noProof/>
          <w:rtl/>
        </w:rPr>
      </w:pPr>
    </w:p>
    <w:p w14:paraId="2056CB0A" w14:textId="3CB81001" w:rsidR="008001DF" w:rsidRDefault="008001DF" w:rsidP="008001DF">
      <w:pPr>
        <w:bidi/>
        <w:rPr>
          <w:noProof/>
          <w:rtl/>
        </w:rPr>
      </w:pPr>
    </w:p>
    <w:p w14:paraId="7C4ADA3D" w14:textId="5EA35B3B" w:rsidR="008001DF" w:rsidRDefault="008001DF" w:rsidP="008001DF">
      <w:pPr>
        <w:bidi/>
        <w:rPr>
          <w:noProof/>
          <w:rtl/>
        </w:rPr>
      </w:pPr>
    </w:p>
    <w:p w14:paraId="3BEFD70D" w14:textId="7B19E7C8" w:rsidR="008001DF" w:rsidRDefault="008001DF" w:rsidP="008001DF">
      <w:pPr>
        <w:bidi/>
        <w:rPr>
          <w:noProof/>
          <w:rtl/>
        </w:rPr>
      </w:pPr>
    </w:p>
    <w:p w14:paraId="2BDDF099" w14:textId="7C63EAAE" w:rsidR="008001DF" w:rsidRDefault="008001DF" w:rsidP="008001DF">
      <w:pPr>
        <w:bidi/>
        <w:rPr>
          <w:noProof/>
          <w:rtl/>
        </w:rPr>
      </w:pPr>
    </w:p>
    <w:p w14:paraId="202F11E5" w14:textId="48CE3B42" w:rsidR="008001DF" w:rsidRDefault="008001DF" w:rsidP="008001DF">
      <w:pPr>
        <w:bidi/>
        <w:rPr>
          <w:noProof/>
          <w:rtl/>
        </w:rPr>
      </w:pPr>
    </w:p>
    <w:p w14:paraId="2AC42E3E" w14:textId="432EBD24" w:rsidR="008001DF" w:rsidRDefault="008001DF" w:rsidP="008001DF">
      <w:pPr>
        <w:bidi/>
        <w:rPr>
          <w:noProof/>
          <w:rtl/>
        </w:rPr>
      </w:pPr>
    </w:p>
    <w:p w14:paraId="731AE5E4" w14:textId="69F25788" w:rsidR="008001DF" w:rsidRDefault="008001DF" w:rsidP="008001DF">
      <w:pPr>
        <w:bidi/>
        <w:rPr>
          <w:noProof/>
          <w:rtl/>
        </w:rPr>
      </w:pPr>
    </w:p>
    <w:p w14:paraId="1114F86A" w14:textId="6C8AC595" w:rsidR="008001DF" w:rsidRDefault="008001DF" w:rsidP="008001DF">
      <w:pPr>
        <w:bidi/>
        <w:rPr>
          <w:noProof/>
          <w:rtl/>
        </w:rPr>
      </w:pPr>
    </w:p>
    <w:p w14:paraId="22CAE57C" w14:textId="5CD27F5E" w:rsidR="008001DF" w:rsidRDefault="008001DF" w:rsidP="008001DF">
      <w:pPr>
        <w:bidi/>
        <w:rPr>
          <w:noProof/>
          <w:rtl/>
        </w:rPr>
      </w:pPr>
    </w:p>
    <w:p w14:paraId="67FCD5B1" w14:textId="0027E543" w:rsidR="008001DF" w:rsidRDefault="008001DF" w:rsidP="008001DF">
      <w:pPr>
        <w:bidi/>
        <w:rPr>
          <w:noProof/>
          <w:rtl/>
        </w:rPr>
      </w:pPr>
    </w:p>
    <w:p w14:paraId="6F777669" w14:textId="77777777" w:rsidR="007E2388" w:rsidRDefault="007E2388" w:rsidP="007E2388">
      <w:pPr>
        <w:bidi/>
        <w:rPr>
          <w:noProof/>
          <w:rtl/>
        </w:rPr>
      </w:pPr>
    </w:p>
    <w:p w14:paraId="550696AD" w14:textId="77777777" w:rsidR="007E2388" w:rsidRDefault="007E2388" w:rsidP="007E2388">
      <w:pPr>
        <w:bidi/>
        <w:rPr>
          <w:noProof/>
          <w:rtl/>
        </w:rPr>
      </w:pPr>
    </w:p>
    <w:p w14:paraId="78CF407D" w14:textId="77777777" w:rsidR="007E2388" w:rsidRDefault="007E2388" w:rsidP="007E2388">
      <w:pPr>
        <w:bidi/>
        <w:rPr>
          <w:noProof/>
          <w:rtl/>
        </w:rPr>
      </w:pPr>
    </w:p>
    <w:p w14:paraId="41E9ECDA" w14:textId="77777777" w:rsidR="007E2388" w:rsidRDefault="007E2388" w:rsidP="007E2388">
      <w:pPr>
        <w:bidi/>
        <w:rPr>
          <w:noProof/>
          <w:rtl/>
        </w:rPr>
      </w:pPr>
    </w:p>
    <w:p w14:paraId="46304156" w14:textId="77777777" w:rsidR="007E2388" w:rsidRDefault="007E2388" w:rsidP="007E2388">
      <w:pPr>
        <w:bidi/>
        <w:rPr>
          <w:noProof/>
          <w:rtl/>
        </w:rPr>
      </w:pPr>
    </w:p>
    <w:p w14:paraId="4447476D" w14:textId="0721599C" w:rsidR="007E2388" w:rsidRDefault="008001DF" w:rsidP="007E2388">
      <w:pPr>
        <w:bidi/>
        <w:rPr>
          <w:noProof/>
          <w:rtl/>
        </w:rPr>
      </w:pPr>
      <w:r w:rsidRPr="00B65498">
        <w:rPr>
          <w:noProof/>
          <w:rtl/>
        </w:rPr>
        <w:drawing>
          <wp:anchor distT="0" distB="0" distL="114300" distR="114300" simplePos="0" relativeHeight="251777536" behindDoc="0" locked="0" layoutInCell="1" allowOverlap="1" wp14:anchorId="29157B1C" wp14:editId="257766E7">
            <wp:simplePos x="0" y="0"/>
            <wp:positionH relativeFrom="margin">
              <wp:align>center</wp:align>
            </wp:positionH>
            <wp:positionV relativeFrom="paragraph">
              <wp:posOffset>333250</wp:posOffset>
            </wp:positionV>
            <wp:extent cx="10407015" cy="7115810"/>
            <wp:effectExtent l="7303" t="0" r="1587" b="1588"/>
            <wp:wrapNone/>
            <wp:docPr id="3" name="صورة 3" descr="C:\Users\pc\Downloads\images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images (6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07015" cy="7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E980" w14:textId="3B441274" w:rsidR="007E2388" w:rsidRDefault="007E2388" w:rsidP="007E2388">
      <w:pPr>
        <w:bidi/>
        <w:rPr>
          <w:noProof/>
          <w:rtl/>
        </w:rPr>
      </w:pPr>
    </w:p>
    <w:p w14:paraId="7B89C995" w14:textId="3893D69E" w:rsidR="007E2388" w:rsidRDefault="007E2388" w:rsidP="007E2388">
      <w:pPr>
        <w:bidi/>
        <w:rPr>
          <w:noProof/>
          <w:rtl/>
        </w:rPr>
      </w:pPr>
    </w:p>
    <w:p w14:paraId="70076385" w14:textId="531FD453" w:rsidR="007E2388" w:rsidRDefault="007E2388" w:rsidP="007E2388">
      <w:pPr>
        <w:bidi/>
        <w:rPr>
          <w:noProof/>
          <w:rtl/>
        </w:rPr>
      </w:pPr>
    </w:p>
    <w:p w14:paraId="6681D209" w14:textId="4609E6F1" w:rsidR="007E2388" w:rsidRDefault="007E2388" w:rsidP="007E2388">
      <w:pPr>
        <w:bidi/>
        <w:rPr>
          <w:noProof/>
          <w:rtl/>
        </w:rPr>
      </w:pPr>
    </w:p>
    <w:p w14:paraId="1D6392B1" w14:textId="4E2F2E8B" w:rsidR="007E2388" w:rsidRDefault="007E2388" w:rsidP="007E2388">
      <w:pPr>
        <w:bidi/>
        <w:rPr>
          <w:noProof/>
          <w:rtl/>
        </w:rPr>
      </w:pPr>
    </w:p>
    <w:p w14:paraId="0FFF479A" w14:textId="7C6D0043" w:rsidR="007E2388" w:rsidRDefault="007E2388" w:rsidP="007E2388">
      <w:pPr>
        <w:bidi/>
        <w:rPr>
          <w:noProof/>
          <w:rtl/>
        </w:rPr>
      </w:pPr>
    </w:p>
    <w:p w14:paraId="4F6A945E" w14:textId="797AFDC9" w:rsidR="007E2388" w:rsidRDefault="007E2388" w:rsidP="007E2388">
      <w:pPr>
        <w:bidi/>
        <w:rPr>
          <w:noProof/>
          <w:rtl/>
        </w:rPr>
      </w:pPr>
    </w:p>
    <w:p w14:paraId="46CAC78B" w14:textId="7F4C1825" w:rsidR="007E2388" w:rsidRDefault="007E2388" w:rsidP="007E2388">
      <w:pPr>
        <w:bidi/>
        <w:rPr>
          <w:noProof/>
          <w:rtl/>
        </w:rPr>
      </w:pPr>
    </w:p>
    <w:p w14:paraId="6C5600D3" w14:textId="1600C93E" w:rsidR="007E2388" w:rsidRDefault="007E2388" w:rsidP="007E2388">
      <w:pPr>
        <w:bidi/>
        <w:rPr>
          <w:noProof/>
          <w:rtl/>
        </w:rPr>
      </w:pPr>
    </w:p>
    <w:p w14:paraId="3A6A9CFB" w14:textId="20C1DEF0" w:rsidR="007E2388" w:rsidRDefault="007E2388" w:rsidP="007E2388">
      <w:pPr>
        <w:bidi/>
        <w:rPr>
          <w:noProof/>
          <w:rtl/>
        </w:rPr>
      </w:pPr>
    </w:p>
    <w:p w14:paraId="27152C9E" w14:textId="54F97443" w:rsidR="007E2388" w:rsidRDefault="007E2388" w:rsidP="007E2388">
      <w:pPr>
        <w:bidi/>
        <w:rPr>
          <w:noProof/>
          <w:rtl/>
        </w:rPr>
      </w:pPr>
    </w:p>
    <w:p w14:paraId="25543754" w14:textId="39DE08D5" w:rsidR="008001DF" w:rsidRDefault="008001DF" w:rsidP="008001DF">
      <w:pPr>
        <w:bidi/>
        <w:rPr>
          <w:noProof/>
          <w:rtl/>
        </w:rPr>
      </w:pPr>
    </w:p>
    <w:p w14:paraId="3E61D75A" w14:textId="0B5F3FEB" w:rsidR="008001DF" w:rsidRDefault="008001DF" w:rsidP="008001DF">
      <w:pPr>
        <w:bidi/>
        <w:rPr>
          <w:noProof/>
          <w:rtl/>
        </w:rPr>
      </w:pPr>
    </w:p>
    <w:p w14:paraId="7BFDA6B2" w14:textId="273D4E7C" w:rsidR="008001DF" w:rsidRDefault="008001DF" w:rsidP="008001DF">
      <w:pPr>
        <w:bidi/>
        <w:rPr>
          <w:noProof/>
          <w:rtl/>
        </w:rPr>
      </w:pPr>
    </w:p>
    <w:p w14:paraId="54FFDAF2" w14:textId="419C0D0C" w:rsidR="008001DF" w:rsidRDefault="008001DF" w:rsidP="008001DF">
      <w:pPr>
        <w:bidi/>
        <w:rPr>
          <w:noProof/>
          <w:rtl/>
        </w:rPr>
      </w:pPr>
    </w:p>
    <w:p w14:paraId="0D2090EB" w14:textId="537BBD1F" w:rsidR="008001DF" w:rsidRDefault="008001DF" w:rsidP="008001DF">
      <w:pPr>
        <w:bidi/>
        <w:rPr>
          <w:noProof/>
          <w:rtl/>
        </w:rPr>
      </w:pPr>
    </w:p>
    <w:p w14:paraId="61C22209" w14:textId="6FA0A4C9" w:rsidR="008001DF" w:rsidRDefault="008001DF" w:rsidP="008001DF">
      <w:pPr>
        <w:bidi/>
        <w:rPr>
          <w:noProof/>
          <w:rtl/>
        </w:rPr>
      </w:pPr>
    </w:p>
    <w:p w14:paraId="00DE93FB" w14:textId="286DEB06" w:rsidR="008001DF" w:rsidRDefault="008001DF" w:rsidP="008001DF">
      <w:pPr>
        <w:bidi/>
        <w:rPr>
          <w:noProof/>
          <w:rtl/>
        </w:rPr>
      </w:pPr>
    </w:p>
    <w:p w14:paraId="22DA9CF7" w14:textId="31C789FC" w:rsidR="008001DF" w:rsidRDefault="008001DF" w:rsidP="008001DF">
      <w:pPr>
        <w:bidi/>
        <w:rPr>
          <w:noProof/>
          <w:rtl/>
        </w:rPr>
      </w:pPr>
    </w:p>
    <w:p w14:paraId="08350ADB" w14:textId="2551D37A" w:rsidR="008001DF" w:rsidRDefault="008001DF" w:rsidP="008001DF">
      <w:pPr>
        <w:bidi/>
        <w:rPr>
          <w:noProof/>
          <w:rtl/>
        </w:rPr>
      </w:pPr>
    </w:p>
    <w:p w14:paraId="4BB59D71" w14:textId="2EC057FB" w:rsidR="008001DF" w:rsidRDefault="008001DF" w:rsidP="008001DF">
      <w:pPr>
        <w:bidi/>
        <w:rPr>
          <w:noProof/>
          <w:rtl/>
        </w:rPr>
      </w:pPr>
    </w:p>
    <w:p w14:paraId="0B73DB05" w14:textId="784192C3" w:rsidR="008001DF" w:rsidRDefault="008001DF" w:rsidP="008001DF">
      <w:pPr>
        <w:bidi/>
        <w:rPr>
          <w:noProof/>
          <w:rtl/>
        </w:rPr>
      </w:pPr>
    </w:p>
    <w:p w14:paraId="59738BC3" w14:textId="21BFAE20" w:rsidR="008001DF" w:rsidRDefault="008001DF" w:rsidP="008001DF">
      <w:pPr>
        <w:bidi/>
        <w:rPr>
          <w:noProof/>
          <w:rtl/>
        </w:rPr>
      </w:pPr>
    </w:p>
    <w:p w14:paraId="7877FA9A" w14:textId="49BA9F33" w:rsidR="008001DF" w:rsidRDefault="008001DF" w:rsidP="008001DF">
      <w:pPr>
        <w:bidi/>
        <w:rPr>
          <w:noProof/>
          <w:rtl/>
        </w:rPr>
      </w:pPr>
    </w:p>
    <w:p w14:paraId="7FEB6891" w14:textId="6B7CAA80" w:rsidR="008001DF" w:rsidRDefault="008001DF" w:rsidP="008001DF">
      <w:pPr>
        <w:bidi/>
        <w:rPr>
          <w:noProof/>
          <w:rtl/>
        </w:rPr>
      </w:pPr>
    </w:p>
    <w:p w14:paraId="73B11023" w14:textId="76D13142" w:rsidR="008001DF" w:rsidRDefault="008001DF" w:rsidP="008001DF">
      <w:pPr>
        <w:bidi/>
        <w:rPr>
          <w:noProof/>
          <w:rtl/>
        </w:rPr>
      </w:pPr>
    </w:p>
    <w:p w14:paraId="24C0405C" w14:textId="4332CCCB" w:rsidR="008001DF" w:rsidRDefault="008001DF" w:rsidP="008001DF">
      <w:pPr>
        <w:bidi/>
        <w:rPr>
          <w:noProof/>
          <w:rtl/>
        </w:rPr>
      </w:pPr>
    </w:p>
    <w:p w14:paraId="6E400004" w14:textId="7AD7FC5C" w:rsidR="008001DF" w:rsidRDefault="008001DF" w:rsidP="008001DF">
      <w:pPr>
        <w:bidi/>
        <w:rPr>
          <w:noProof/>
          <w:rtl/>
        </w:rPr>
      </w:pPr>
    </w:p>
    <w:p w14:paraId="4074BD2A" w14:textId="5989BCA3" w:rsidR="008001DF" w:rsidRDefault="008001DF" w:rsidP="008001DF">
      <w:pPr>
        <w:bidi/>
        <w:rPr>
          <w:noProof/>
          <w:rtl/>
        </w:rPr>
      </w:pPr>
    </w:p>
    <w:p w14:paraId="1416A4E4" w14:textId="43C072FA" w:rsidR="008001DF" w:rsidRDefault="008001DF" w:rsidP="008001DF">
      <w:pPr>
        <w:bidi/>
        <w:rPr>
          <w:noProof/>
          <w:rtl/>
        </w:rPr>
      </w:pPr>
    </w:p>
    <w:p w14:paraId="4907CAD8" w14:textId="4AFD9B22" w:rsidR="008001DF" w:rsidRDefault="008001DF" w:rsidP="008001DF">
      <w:pPr>
        <w:bidi/>
        <w:rPr>
          <w:noProof/>
          <w:rtl/>
        </w:rPr>
      </w:pPr>
    </w:p>
    <w:p w14:paraId="7E3538F2" w14:textId="5AD694B2" w:rsidR="008001DF" w:rsidRDefault="008001DF" w:rsidP="008001DF">
      <w:pPr>
        <w:bidi/>
        <w:rPr>
          <w:noProof/>
          <w:rtl/>
        </w:rPr>
      </w:pPr>
    </w:p>
    <w:p w14:paraId="7513695F" w14:textId="04BE5342" w:rsidR="008001DF" w:rsidRDefault="008001DF" w:rsidP="008001DF">
      <w:pPr>
        <w:bidi/>
        <w:rPr>
          <w:noProof/>
          <w:rtl/>
        </w:rPr>
      </w:pPr>
    </w:p>
    <w:p w14:paraId="148CB444" w14:textId="74EC4B66" w:rsidR="008001DF" w:rsidRDefault="008001DF" w:rsidP="008001DF">
      <w:pPr>
        <w:bidi/>
        <w:rPr>
          <w:noProof/>
          <w:rtl/>
        </w:rPr>
      </w:pPr>
    </w:p>
    <w:p w14:paraId="281578D3" w14:textId="5AC8F85D" w:rsidR="008001DF" w:rsidRDefault="008001DF" w:rsidP="008001DF">
      <w:pPr>
        <w:bidi/>
        <w:rPr>
          <w:noProof/>
          <w:rtl/>
        </w:rPr>
      </w:pPr>
    </w:p>
    <w:p w14:paraId="6AECED16" w14:textId="1E505503" w:rsidR="008001DF" w:rsidRDefault="008001DF" w:rsidP="008001DF">
      <w:pPr>
        <w:bidi/>
        <w:rPr>
          <w:noProof/>
          <w:rtl/>
        </w:rPr>
      </w:pPr>
    </w:p>
    <w:p w14:paraId="0ADA1CD9" w14:textId="6C91729E" w:rsidR="008001DF" w:rsidRDefault="008001DF" w:rsidP="008001DF">
      <w:pPr>
        <w:bidi/>
        <w:rPr>
          <w:noProof/>
          <w:rtl/>
        </w:rPr>
      </w:pPr>
    </w:p>
    <w:p w14:paraId="22E703AC" w14:textId="1384A319" w:rsidR="008001DF" w:rsidRDefault="008001DF" w:rsidP="008001DF">
      <w:pPr>
        <w:bidi/>
        <w:rPr>
          <w:noProof/>
          <w:rtl/>
        </w:rPr>
      </w:pPr>
    </w:p>
    <w:p w14:paraId="62719FBE" w14:textId="3C0A1590" w:rsidR="008001DF" w:rsidRDefault="008001DF" w:rsidP="008001DF">
      <w:pPr>
        <w:bidi/>
        <w:rPr>
          <w:noProof/>
          <w:rtl/>
        </w:rPr>
      </w:pPr>
    </w:p>
    <w:p w14:paraId="69EA1179" w14:textId="53AD38D4" w:rsidR="008001DF" w:rsidRDefault="008001DF" w:rsidP="008001DF">
      <w:pPr>
        <w:bidi/>
        <w:rPr>
          <w:noProof/>
          <w:rtl/>
        </w:rPr>
      </w:pPr>
    </w:p>
    <w:p w14:paraId="376A101B" w14:textId="7AF8B5A5" w:rsidR="008001DF" w:rsidRDefault="008001DF" w:rsidP="008001DF">
      <w:pPr>
        <w:bidi/>
        <w:rPr>
          <w:noProof/>
          <w:rtl/>
        </w:rPr>
      </w:pPr>
    </w:p>
    <w:p w14:paraId="325D72FA" w14:textId="4610BA5C" w:rsidR="008001DF" w:rsidRDefault="008001DF" w:rsidP="008001DF">
      <w:pPr>
        <w:bidi/>
        <w:rPr>
          <w:noProof/>
          <w:rtl/>
        </w:rPr>
      </w:pPr>
    </w:p>
    <w:p w14:paraId="0ACA3796" w14:textId="0AC33902" w:rsidR="008001DF" w:rsidRDefault="008001DF" w:rsidP="008001DF">
      <w:pPr>
        <w:bidi/>
        <w:rPr>
          <w:noProof/>
          <w:rtl/>
        </w:rPr>
      </w:pPr>
    </w:p>
    <w:p w14:paraId="7E6EA816" w14:textId="76335431" w:rsidR="008001DF" w:rsidRDefault="008001DF" w:rsidP="008001DF">
      <w:pPr>
        <w:bidi/>
        <w:rPr>
          <w:noProof/>
          <w:rtl/>
        </w:rPr>
      </w:pPr>
    </w:p>
    <w:p w14:paraId="2A31D3EA" w14:textId="549B7214" w:rsidR="008001DF" w:rsidRDefault="008001DF" w:rsidP="008001DF">
      <w:pPr>
        <w:bidi/>
        <w:rPr>
          <w:noProof/>
          <w:rtl/>
        </w:rPr>
      </w:pPr>
    </w:p>
    <w:p w14:paraId="6A743A56" w14:textId="07EEE39E" w:rsidR="008001DF" w:rsidRDefault="008001DF" w:rsidP="008001DF">
      <w:pPr>
        <w:bidi/>
        <w:rPr>
          <w:noProof/>
          <w:rtl/>
        </w:rPr>
      </w:pPr>
    </w:p>
    <w:p w14:paraId="729EC6DD" w14:textId="503FFB67" w:rsidR="008001DF" w:rsidRDefault="008001DF" w:rsidP="008001DF">
      <w:pPr>
        <w:bidi/>
        <w:rPr>
          <w:noProof/>
          <w:rtl/>
        </w:rPr>
      </w:pPr>
    </w:p>
    <w:p w14:paraId="419C86A5" w14:textId="2CE634D2" w:rsidR="008001DF" w:rsidRDefault="008001DF" w:rsidP="008001DF">
      <w:pPr>
        <w:bidi/>
        <w:rPr>
          <w:noProof/>
          <w:rtl/>
        </w:rPr>
      </w:pPr>
    </w:p>
    <w:p w14:paraId="16851DB4" w14:textId="0BD14BD3" w:rsidR="008001DF" w:rsidRDefault="008001DF" w:rsidP="008001DF">
      <w:pPr>
        <w:bidi/>
        <w:rPr>
          <w:noProof/>
          <w:rtl/>
        </w:rPr>
      </w:pPr>
    </w:p>
    <w:p w14:paraId="7756916D" w14:textId="4F15F024" w:rsidR="008001DF" w:rsidRDefault="008001DF" w:rsidP="008001DF">
      <w:pPr>
        <w:bidi/>
        <w:rPr>
          <w:noProof/>
          <w:rtl/>
        </w:rPr>
      </w:pPr>
    </w:p>
    <w:p w14:paraId="17AA8480" w14:textId="03A9D9CD" w:rsidR="008001DF" w:rsidRDefault="008001DF" w:rsidP="008001DF">
      <w:pPr>
        <w:bidi/>
        <w:rPr>
          <w:noProof/>
          <w:rtl/>
        </w:rPr>
      </w:pPr>
    </w:p>
    <w:p w14:paraId="261542E6" w14:textId="18B43897" w:rsidR="008001DF" w:rsidRDefault="008001DF" w:rsidP="008001DF">
      <w:pPr>
        <w:bidi/>
        <w:rPr>
          <w:noProof/>
          <w:rtl/>
        </w:rPr>
      </w:pPr>
    </w:p>
    <w:p w14:paraId="54EBB3D3" w14:textId="715E7D9E" w:rsidR="008001DF" w:rsidRDefault="008001DF" w:rsidP="008001DF">
      <w:pPr>
        <w:bidi/>
        <w:rPr>
          <w:noProof/>
          <w:rtl/>
        </w:rPr>
      </w:pPr>
    </w:p>
    <w:p w14:paraId="5105F9AD" w14:textId="6D48559C" w:rsidR="008001DF" w:rsidRDefault="008001DF" w:rsidP="008001DF">
      <w:pPr>
        <w:bidi/>
        <w:rPr>
          <w:noProof/>
          <w:rtl/>
        </w:rPr>
      </w:pPr>
    </w:p>
    <w:p w14:paraId="0B0933DE" w14:textId="0FDB1BEB" w:rsidR="008001DF" w:rsidRDefault="008001DF" w:rsidP="008001DF">
      <w:pPr>
        <w:bidi/>
        <w:rPr>
          <w:noProof/>
          <w:rtl/>
        </w:rPr>
      </w:pPr>
    </w:p>
    <w:p w14:paraId="4E6C4C32" w14:textId="2BB3EF36" w:rsidR="008001DF" w:rsidRDefault="008001DF" w:rsidP="008001DF">
      <w:pPr>
        <w:bidi/>
        <w:rPr>
          <w:noProof/>
          <w:rtl/>
        </w:rPr>
      </w:pPr>
    </w:p>
    <w:p w14:paraId="30ECA450" w14:textId="23A18D41" w:rsidR="008001DF" w:rsidRDefault="008001DF" w:rsidP="008001DF">
      <w:pPr>
        <w:bidi/>
        <w:rPr>
          <w:noProof/>
          <w:rtl/>
        </w:rPr>
      </w:pPr>
    </w:p>
    <w:p w14:paraId="1D10BAA5" w14:textId="25D512E7" w:rsidR="008001DF" w:rsidRDefault="008001DF" w:rsidP="008001DF">
      <w:pPr>
        <w:bidi/>
        <w:rPr>
          <w:noProof/>
          <w:rtl/>
        </w:rPr>
      </w:pPr>
    </w:p>
    <w:p w14:paraId="7A42E76B" w14:textId="382BDBFA" w:rsidR="008001DF" w:rsidRDefault="008001DF" w:rsidP="008001DF">
      <w:pPr>
        <w:bidi/>
        <w:rPr>
          <w:noProof/>
          <w:rtl/>
        </w:rPr>
      </w:pPr>
    </w:p>
    <w:p w14:paraId="7CCCC3BC" w14:textId="0AAF1E50" w:rsidR="008001DF" w:rsidRDefault="008001DF" w:rsidP="008001DF">
      <w:pPr>
        <w:bidi/>
        <w:rPr>
          <w:noProof/>
          <w:rtl/>
        </w:rPr>
      </w:pPr>
      <w:r w:rsidRPr="00B65498">
        <w:rPr>
          <w:noProof/>
          <w:rtl/>
        </w:rPr>
        <w:drawing>
          <wp:anchor distT="0" distB="0" distL="114300" distR="114300" simplePos="0" relativeHeight="251778560" behindDoc="0" locked="0" layoutInCell="1" allowOverlap="1" wp14:anchorId="01C94D36" wp14:editId="7B2A9855">
            <wp:simplePos x="0" y="0"/>
            <wp:positionH relativeFrom="margin">
              <wp:align>center</wp:align>
            </wp:positionH>
            <wp:positionV relativeFrom="paragraph">
              <wp:posOffset>304841</wp:posOffset>
            </wp:positionV>
            <wp:extent cx="10114485" cy="7050962"/>
            <wp:effectExtent l="7937" t="0" r="9208" b="9207"/>
            <wp:wrapNone/>
            <wp:docPr id="10" name="صورة 10" descr="C:\Users\pc\Downloads\images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ages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7" b="12696"/>
                    <a:stretch/>
                  </pic:blipFill>
                  <pic:spPr bwMode="auto">
                    <a:xfrm rot="5400000">
                      <a:off x="0" y="0"/>
                      <a:ext cx="10114485" cy="70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294A9" w14:textId="1BE32D44" w:rsidR="008001DF" w:rsidRDefault="008001DF" w:rsidP="008001DF">
      <w:pPr>
        <w:bidi/>
        <w:rPr>
          <w:noProof/>
          <w:rtl/>
        </w:rPr>
      </w:pPr>
    </w:p>
    <w:p w14:paraId="0C1BFB0D" w14:textId="45A94B00" w:rsidR="008001DF" w:rsidRDefault="008001DF" w:rsidP="008001DF">
      <w:pPr>
        <w:bidi/>
        <w:rPr>
          <w:noProof/>
          <w:rtl/>
        </w:rPr>
      </w:pPr>
    </w:p>
    <w:p w14:paraId="0A354F82" w14:textId="61490416" w:rsidR="008001DF" w:rsidRDefault="008001DF" w:rsidP="008001DF">
      <w:pPr>
        <w:bidi/>
        <w:rPr>
          <w:noProof/>
          <w:rtl/>
        </w:rPr>
      </w:pPr>
    </w:p>
    <w:p w14:paraId="0CE1B7BE" w14:textId="6D3C7EF7" w:rsidR="008001DF" w:rsidRDefault="008001DF" w:rsidP="008001DF">
      <w:pPr>
        <w:bidi/>
        <w:rPr>
          <w:noProof/>
          <w:rtl/>
        </w:rPr>
      </w:pPr>
    </w:p>
    <w:p w14:paraId="61357C8E" w14:textId="36B8615D" w:rsidR="008001DF" w:rsidRDefault="008001DF" w:rsidP="008001DF">
      <w:pPr>
        <w:bidi/>
        <w:rPr>
          <w:noProof/>
          <w:rtl/>
        </w:rPr>
      </w:pPr>
    </w:p>
    <w:p w14:paraId="5FD5E803" w14:textId="3CACC067" w:rsidR="008001DF" w:rsidRDefault="008001DF" w:rsidP="008001DF">
      <w:pPr>
        <w:bidi/>
        <w:rPr>
          <w:noProof/>
          <w:rtl/>
        </w:rPr>
      </w:pPr>
    </w:p>
    <w:p w14:paraId="2D068EEF" w14:textId="6FA63532" w:rsidR="008001DF" w:rsidRDefault="008001DF" w:rsidP="008001DF">
      <w:pPr>
        <w:bidi/>
        <w:rPr>
          <w:noProof/>
          <w:rtl/>
        </w:rPr>
      </w:pPr>
    </w:p>
    <w:p w14:paraId="5653BF37" w14:textId="65DB8B27" w:rsidR="008001DF" w:rsidRDefault="008001DF" w:rsidP="008001DF">
      <w:pPr>
        <w:bidi/>
        <w:rPr>
          <w:noProof/>
          <w:rtl/>
        </w:rPr>
      </w:pPr>
    </w:p>
    <w:p w14:paraId="32763FC5" w14:textId="7D7931EB" w:rsidR="008001DF" w:rsidRDefault="008001DF" w:rsidP="008001DF">
      <w:pPr>
        <w:bidi/>
        <w:rPr>
          <w:noProof/>
          <w:rtl/>
        </w:rPr>
      </w:pPr>
    </w:p>
    <w:p w14:paraId="2D7CFDE8" w14:textId="2F2578BC" w:rsidR="008001DF" w:rsidRDefault="008001DF" w:rsidP="008001DF">
      <w:pPr>
        <w:bidi/>
        <w:rPr>
          <w:noProof/>
          <w:rtl/>
        </w:rPr>
      </w:pPr>
    </w:p>
    <w:p w14:paraId="4B959AC4" w14:textId="455F1C35" w:rsidR="008001DF" w:rsidRDefault="008001DF" w:rsidP="008001DF">
      <w:pPr>
        <w:bidi/>
        <w:rPr>
          <w:noProof/>
          <w:rtl/>
        </w:rPr>
      </w:pPr>
    </w:p>
    <w:p w14:paraId="6CC9F046" w14:textId="1A139129" w:rsidR="008001DF" w:rsidRDefault="008001DF" w:rsidP="008001DF">
      <w:pPr>
        <w:bidi/>
        <w:rPr>
          <w:noProof/>
          <w:rtl/>
        </w:rPr>
      </w:pPr>
    </w:p>
    <w:p w14:paraId="7BB4A2BD" w14:textId="5BD42C7D" w:rsidR="008001DF" w:rsidRDefault="008001DF" w:rsidP="008001DF">
      <w:pPr>
        <w:bidi/>
        <w:rPr>
          <w:noProof/>
          <w:rtl/>
        </w:rPr>
      </w:pPr>
    </w:p>
    <w:p w14:paraId="75BB8CC0" w14:textId="37139DAF" w:rsidR="008001DF" w:rsidRDefault="008001DF" w:rsidP="008001DF">
      <w:pPr>
        <w:bidi/>
        <w:rPr>
          <w:noProof/>
          <w:rtl/>
        </w:rPr>
      </w:pPr>
    </w:p>
    <w:p w14:paraId="069506D6" w14:textId="1E34056E" w:rsidR="008001DF" w:rsidRDefault="008001DF" w:rsidP="008001DF">
      <w:pPr>
        <w:bidi/>
        <w:rPr>
          <w:noProof/>
          <w:rtl/>
        </w:rPr>
      </w:pPr>
    </w:p>
    <w:p w14:paraId="4CC0FD97" w14:textId="22CD5F47" w:rsidR="008001DF" w:rsidRDefault="008001DF" w:rsidP="008001DF">
      <w:pPr>
        <w:bidi/>
        <w:rPr>
          <w:noProof/>
          <w:rtl/>
        </w:rPr>
      </w:pPr>
    </w:p>
    <w:p w14:paraId="3BCCDCF7" w14:textId="3D45D615" w:rsidR="008001DF" w:rsidRDefault="008001DF" w:rsidP="008001DF">
      <w:pPr>
        <w:bidi/>
        <w:rPr>
          <w:noProof/>
          <w:rtl/>
        </w:rPr>
      </w:pPr>
    </w:p>
    <w:p w14:paraId="3B32C21D" w14:textId="254DAE40" w:rsidR="008001DF" w:rsidRDefault="008001DF" w:rsidP="008001DF">
      <w:pPr>
        <w:bidi/>
        <w:rPr>
          <w:noProof/>
          <w:rtl/>
        </w:rPr>
      </w:pPr>
    </w:p>
    <w:p w14:paraId="30228D51" w14:textId="38941B84" w:rsidR="008001DF" w:rsidRDefault="008001DF" w:rsidP="008001DF">
      <w:pPr>
        <w:bidi/>
        <w:rPr>
          <w:noProof/>
          <w:rtl/>
        </w:rPr>
      </w:pPr>
    </w:p>
    <w:p w14:paraId="24F06E8C" w14:textId="36CDB14C" w:rsidR="008001DF" w:rsidRDefault="008001DF" w:rsidP="008001DF">
      <w:pPr>
        <w:bidi/>
        <w:rPr>
          <w:noProof/>
          <w:rtl/>
        </w:rPr>
      </w:pPr>
    </w:p>
    <w:p w14:paraId="0C17928B" w14:textId="7F5DA17A" w:rsidR="008001DF" w:rsidRDefault="008001DF" w:rsidP="008001DF">
      <w:pPr>
        <w:bidi/>
        <w:rPr>
          <w:noProof/>
          <w:rtl/>
        </w:rPr>
      </w:pPr>
    </w:p>
    <w:p w14:paraId="4608D45C" w14:textId="5BC79DD2" w:rsidR="008001DF" w:rsidRDefault="008001DF" w:rsidP="008001DF">
      <w:pPr>
        <w:bidi/>
        <w:rPr>
          <w:noProof/>
          <w:rtl/>
        </w:rPr>
      </w:pPr>
    </w:p>
    <w:p w14:paraId="13FE574F" w14:textId="1F683942" w:rsidR="008001DF" w:rsidRDefault="008001DF" w:rsidP="008001DF">
      <w:pPr>
        <w:bidi/>
        <w:rPr>
          <w:noProof/>
          <w:rtl/>
        </w:rPr>
      </w:pPr>
    </w:p>
    <w:p w14:paraId="7C695E5B" w14:textId="7155D0E7" w:rsidR="008001DF" w:rsidRDefault="008001DF" w:rsidP="008001DF">
      <w:pPr>
        <w:bidi/>
        <w:rPr>
          <w:noProof/>
          <w:rtl/>
        </w:rPr>
      </w:pPr>
    </w:p>
    <w:p w14:paraId="043C13E6" w14:textId="0FD41A47" w:rsidR="008001DF" w:rsidRDefault="008001DF" w:rsidP="008001DF">
      <w:pPr>
        <w:bidi/>
        <w:rPr>
          <w:noProof/>
          <w:rtl/>
        </w:rPr>
      </w:pPr>
    </w:p>
    <w:p w14:paraId="5700C05A" w14:textId="52E01D21" w:rsidR="008001DF" w:rsidRDefault="008001DF" w:rsidP="008001DF">
      <w:pPr>
        <w:bidi/>
        <w:rPr>
          <w:noProof/>
          <w:rtl/>
        </w:rPr>
      </w:pPr>
    </w:p>
    <w:p w14:paraId="7ACA4C0F" w14:textId="3DD4C9D2" w:rsidR="008001DF" w:rsidRDefault="008001DF" w:rsidP="008001DF">
      <w:pPr>
        <w:bidi/>
        <w:rPr>
          <w:noProof/>
          <w:rtl/>
        </w:rPr>
      </w:pPr>
    </w:p>
    <w:p w14:paraId="274F4632" w14:textId="2744BBE4" w:rsidR="008001DF" w:rsidRDefault="008001DF" w:rsidP="008001DF">
      <w:pPr>
        <w:bidi/>
        <w:rPr>
          <w:noProof/>
          <w:rtl/>
        </w:rPr>
      </w:pPr>
    </w:p>
    <w:p w14:paraId="12E8D77F" w14:textId="099FE96C" w:rsidR="008001DF" w:rsidRDefault="008001DF" w:rsidP="008001DF">
      <w:pPr>
        <w:bidi/>
        <w:rPr>
          <w:noProof/>
          <w:rtl/>
        </w:rPr>
      </w:pPr>
    </w:p>
    <w:p w14:paraId="56CA963F" w14:textId="34F2C9B3" w:rsidR="008001DF" w:rsidRDefault="008001DF" w:rsidP="008001DF">
      <w:pPr>
        <w:bidi/>
        <w:rPr>
          <w:noProof/>
          <w:rtl/>
        </w:rPr>
      </w:pPr>
    </w:p>
    <w:p w14:paraId="6130B78F" w14:textId="24FED97E" w:rsidR="008001DF" w:rsidRDefault="008001DF" w:rsidP="008001DF">
      <w:pPr>
        <w:bidi/>
        <w:rPr>
          <w:noProof/>
          <w:rtl/>
        </w:rPr>
      </w:pPr>
    </w:p>
    <w:p w14:paraId="5FEA89DE" w14:textId="43B7F459" w:rsidR="008001DF" w:rsidRDefault="008001DF" w:rsidP="008001DF">
      <w:pPr>
        <w:bidi/>
        <w:rPr>
          <w:noProof/>
          <w:rtl/>
        </w:rPr>
      </w:pPr>
    </w:p>
    <w:p w14:paraId="0325C6FD" w14:textId="5B4F846B" w:rsidR="008001DF" w:rsidRDefault="008001DF" w:rsidP="008001DF">
      <w:pPr>
        <w:bidi/>
        <w:rPr>
          <w:noProof/>
          <w:rtl/>
        </w:rPr>
      </w:pPr>
    </w:p>
    <w:p w14:paraId="1497D2AB" w14:textId="1F79B3C7" w:rsidR="008001DF" w:rsidRDefault="008001DF" w:rsidP="008001DF">
      <w:pPr>
        <w:bidi/>
        <w:rPr>
          <w:noProof/>
          <w:rtl/>
        </w:rPr>
      </w:pPr>
    </w:p>
    <w:p w14:paraId="1AF2A1FA" w14:textId="693CAEA3" w:rsidR="008001DF" w:rsidRDefault="008001DF" w:rsidP="008001DF">
      <w:pPr>
        <w:bidi/>
        <w:rPr>
          <w:noProof/>
          <w:rtl/>
        </w:rPr>
      </w:pPr>
    </w:p>
    <w:p w14:paraId="5804939B" w14:textId="429F8CD5" w:rsidR="008001DF" w:rsidRDefault="008001DF" w:rsidP="008001DF">
      <w:pPr>
        <w:bidi/>
        <w:rPr>
          <w:noProof/>
          <w:rtl/>
        </w:rPr>
      </w:pPr>
    </w:p>
    <w:p w14:paraId="7DEA93F4" w14:textId="2B3AE9E8" w:rsidR="008001DF" w:rsidRDefault="008001DF" w:rsidP="008001DF">
      <w:pPr>
        <w:bidi/>
        <w:rPr>
          <w:noProof/>
          <w:rtl/>
        </w:rPr>
      </w:pPr>
    </w:p>
    <w:p w14:paraId="0E2C4346" w14:textId="531D8DAD" w:rsidR="008001DF" w:rsidRDefault="008001DF" w:rsidP="008001DF">
      <w:pPr>
        <w:bidi/>
        <w:rPr>
          <w:noProof/>
          <w:rtl/>
        </w:rPr>
      </w:pPr>
    </w:p>
    <w:p w14:paraId="2FD0F6FF" w14:textId="7EA0639C" w:rsidR="008001DF" w:rsidRDefault="008001DF" w:rsidP="008001DF">
      <w:pPr>
        <w:bidi/>
        <w:rPr>
          <w:noProof/>
          <w:rtl/>
        </w:rPr>
      </w:pPr>
    </w:p>
    <w:p w14:paraId="6A1A42BE" w14:textId="0C7F6298" w:rsidR="008001DF" w:rsidRDefault="008001DF" w:rsidP="008001DF">
      <w:pPr>
        <w:bidi/>
        <w:rPr>
          <w:noProof/>
          <w:rtl/>
        </w:rPr>
      </w:pPr>
    </w:p>
    <w:p w14:paraId="0DF62675" w14:textId="372E03B0" w:rsidR="008001DF" w:rsidRDefault="008001DF" w:rsidP="008001DF">
      <w:pPr>
        <w:bidi/>
        <w:rPr>
          <w:noProof/>
          <w:rtl/>
        </w:rPr>
      </w:pPr>
    </w:p>
    <w:p w14:paraId="7B503EB7" w14:textId="5082F322" w:rsidR="008001DF" w:rsidRDefault="008001DF" w:rsidP="008001DF">
      <w:pPr>
        <w:bidi/>
        <w:rPr>
          <w:noProof/>
          <w:rtl/>
        </w:rPr>
      </w:pPr>
    </w:p>
    <w:p w14:paraId="4AB6348B" w14:textId="4B0AA67E" w:rsidR="008001DF" w:rsidRDefault="008001DF" w:rsidP="008001DF">
      <w:pPr>
        <w:bidi/>
        <w:rPr>
          <w:noProof/>
          <w:rtl/>
        </w:rPr>
      </w:pPr>
    </w:p>
    <w:p w14:paraId="72A1FC1F" w14:textId="4B5234FC" w:rsidR="008001DF" w:rsidRDefault="008001DF" w:rsidP="008001DF">
      <w:pPr>
        <w:bidi/>
        <w:rPr>
          <w:noProof/>
          <w:rtl/>
        </w:rPr>
      </w:pPr>
    </w:p>
    <w:p w14:paraId="2BC78DFA" w14:textId="219E6EEA" w:rsidR="008001DF" w:rsidRDefault="008001DF" w:rsidP="008001DF">
      <w:pPr>
        <w:bidi/>
        <w:rPr>
          <w:noProof/>
          <w:rtl/>
        </w:rPr>
      </w:pPr>
    </w:p>
    <w:p w14:paraId="5611B83C" w14:textId="00D5BC9A" w:rsidR="008001DF" w:rsidRDefault="008001DF" w:rsidP="008001DF">
      <w:pPr>
        <w:bidi/>
        <w:rPr>
          <w:noProof/>
          <w:rtl/>
        </w:rPr>
      </w:pPr>
    </w:p>
    <w:p w14:paraId="22B11B84" w14:textId="7F7959F0" w:rsidR="008001DF" w:rsidRDefault="008001DF" w:rsidP="008001DF">
      <w:pPr>
        <w:bidi/>
        <w:rPr>
          <w:noProof/>
          <w:rtl/>
        </w:rPr>
      </w:pPr>
    </w:p>
    <w:p w14:paraId="6D7C405D" w14:textId="52BE0EDE" w:rsidR="008001DF" w:rsidRDefault="008001DF" w:rsidP="008001DF">
      <w:pPr>
        <w:bidi/>
        <w:rPr>
          <w:noProof/>
          <w:rtl/>
        </w:rPr>
      </w:pPr>
    </w:p>
    <w:p w14:paraId="604D47D1" w14:textId="0FC90FB8" w:rsidR="008001DF" w:rsidRDefault="008001DF" w:rsidP="008001DF">
      <w:pPr>
        <w:bidi/>
        <w:rPr>
          <w:noProof/>
          <w:rtl/>
        </w:rPr>
      </w:pPr>
    </w:p>
    <w:p w14:paraId="2F6CC3D0" w14:textId="7AA0BE5A" w:rsidR="008001DF" w:rsidRDefault="008001DF" w:rsidP="008001DF">
      <w:pPr>
        <w:bidi/>
        <w:rPr>
          <w:noProof/>
          <w:rtl/>
        </w:rPr>
      </w:pPr>
    </w:p>
    <w:p w14:paraId="39E0402D" w14:textId="0ACAB8FF" w:rsidR="008001DF" w:rsidRDefault="008001DF" w:rsidP="008001DF">
      <w:pPr>
        <w:bidi/>
        <w:rPr>
          <w:noProof/>
          <w:rtl/>
        </w:rPr>
      </w:pPr>
    </w:p>
    <w:p w14:paraId="16432715" w14:textId="23A75847" w:rsidR="008001DF" w:rsidRDefault="008001DF" w:rsidP="008001DF">
      <w:pPr>
        <w:bidi/>
        <w:rPr>
          <w:noProof/>
          <w:rtl/>
        </w:rPr>
      </w:pPr>
    </w:p>
    <w:p w14:paraId="74842F56" w14:textId="292B0D07" w:rsidR="008001DF" w:rsidRDefault="008001DF" w:rsidP="008001DF">
      <w:pPr>
        <w:bidi/>
        <w:rPr>
          <w:noProof/>
          <w:rtl/>
        </w:rPr>
      </w:pPr>
    </w:p>
    <w:p w14:paraId="6C911DBB" w14:textId="42D24811" w:rsidR="008001DF" w:rsidRDefault="008001DF" w:rsidP="008001DF">
      <w:pPr>
        <w:bidi/>
        <w:rPr>
          <w:noProof/>
          <w:rtl/>
        </w:rPr>
      </w:pPr>
    </w:p>
    <w:p w14:paraId="10CBFF32" w14:textId="01FB7C55" w:rsidR="008001DF" w:rsidRDefault="008001DF" w:rsidP="008001DF">
      <w:pPr>
        <w:bidi/>
        <w:rPr>
          <w:noProof/>
          <w:rtl/>
        </w:rPr>
      </w:pPr>
    </w:p>
    <w:p w14:paraId="7DAB03AF" w14:textId="342F91D0" w:rsidR="008001DF" w:rsidRDefault="008001DF" w:rsidP="008001DF">
      <w:pPr>
        <w:bidi/>
        <w:rPr>
          <w:noProof/>
          <w:rtl/>
        </w:rPr>
      </w:pPr>
    </w:p>
    <w:p w14:paraId="767EDB77" w14:textId="08ED3C80" w:rsidR="008001DF" w:rsidRDefault="008001DF" w:rsidP="008001DF">
      <w:pPr>
        <w:bidi/>
        <w:rPr>
          <w:noProof/>
          <w:rtl/>
        </w:rPr>
      </w:pPr>
    </w:p>
    <w:p w14:paraId="1DD637E8" w14:textId="670BFFD0" w:rsidR="008001DF" w:rsidRDefault="008001DF" w:rsidP="008001DF">
      <w:pPr>
        <w:bidi/>
        <w:rPr>
          <w:noProof/>
          <w:rtl/>
        </w:rPr>
      </w:pPr>
      <w:r w:rsidRPr="00B65498">
        <w:rPr>
          <w:noProof/>
          <w:rtl/>
        </w:rPr>
        <w:drawing>
          <wp:anchor distT="0" distB="0" distL="114300" distR="114300" simplePos="0" relativeHeight="251779584" behindDoc="0" locked="0" layoutInCell="1" allowOverlap="1" wp14:anchorId="4FF8303F" wp14:editId="2E22D9EB">
            <wp:simplePos x="0" y="0"/>
            <wp:positionH relativeFrom="margin">
              <wp:posOffset>-1829118</wp:posOffset>
            </wp:positionH>
            <wp:positionV relativeFrom="paragraph">
              <wp:posOffset>336316</wp:posOffset>
            </wp:positionV>
            <wp:extent cx="10304777" cy="7116344"/>
            <wp:effectExtent l="0" t="6032" r="0" b="0"/>
            <wp:wrapNone/>
            <wp:docPr id="11" name="صورة 11" descr="C:\Users\pc\Downloads\images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images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5" t="13366" r="11965" b="13576"/>
                    <a:stretch/>
                  </pic:blipFill>
                  <pic:spPr bwMode="auto">
                    <a:xfrm rot="5400000">
                      <a:off x="0" y="0"/>
                      <a:ext cx="10304777" cy="71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40B3" w14:textId="4D8449B2" w:rsidR="008001DF" w:rsidRDefault="008001DF" w:rsidP="008001DF">
      <w:pPr>
        <w:bidi/>
        <w:rPr>
          <w:noProof/>
          <w:rtl/>
        </w:rPr>
      </w:pPr>
    </w:p>
    <w:p w14:paraId="03949E7B" w14:textId="6A2C765D" w:rsidR="008001DF" w:rsidRDefault="008001DF" w:rsidP="008001DF">
      <w:pPr>
        <w:bidi/>
        <w:rPr>
          <w:noProof/>
          <w:rtl/>
        </w:rPr>
      </w:pPr>
    </w:p>
    <w:p w14:paraId="7F42D8DF" w14:textId="0D06FF9A" w:rsidR="008001DF" w:rsidRDefault="008001DF" w:rsidP="008001DF">
      <w:pPr>
        <w:bidi/>
        <w:rPr>
          <w:noProof/>
          <w:rtl/>
        </w:rPr>
      </w:pPr>
    </w:p>
    <w:p w14:paraId="4D4E7523" w14:textId="48C2031D" w:rsidR="008001DF" w:rsidRDefault="008001DF" w:rsidP="008001DF">
      <w:pPr>
        <w:bidi/>
        <w:rPr>
          <w:noProof/>
          <w:rtl/>
        </w:rPr>
      </w:pPr>
    </w:p>
    <w:p w14:paraId="0D78A925" w14:textId="68FDA9FC" w:rsidR="008001DF" w:rsidRDefault="008001DF" w:rsidP="008001DF">
      <w:pPr>
        <w:bidi/>
        <w:rPr>
          <w:noProof/>
          <w:rtl/>
        </w:rPr>
      </w:pPr>
    </w:p>
    <w:p w14:paraId="666F1591" w14:textId="4E9B4087" w:rsidR="008001DF" w:rsidRDefault="008001DF" w:rsidP="008001DF">
      <w:pPr>
        <w:bidi/>
        <w:rPr>
          <w:noProof/>
          <w:rtl/>
        </w:rPr>
      </w:pPr>
    </w:p>
    <w:p w14:paraId="3507679D" w14:textId="781ED370" w:rsidR="008001DF" w:rsidRDefault="008001DF" w:rsidP="008001DF">
      <w:pPr>
        <w:bidi/>
        <w:rPr>
          <w:noProof/>
          <w:rtl/>
        </w:rPr>
      </w:pPr>
    </w:p>
    <w:p w14:paraId="51A274FC" w14:textId="606EC6C7" w:rsidR="008001DF" w:rsidRDefault="008001DF" w:rsidP="008001DF">
      <w:pPr>
        <w:bidi/>
        <w:rPr>
          <w:noProof/>
          <w:rtl/>
        </w:rPr>
      </w:pPr>
    </w:p>
    <w:p w14:paraId="14CCBB54" w14:textId="0D3B42BC" w:rsidR="008001DF" w:rsidRDefault="008001DF" w:rsidP="008001DF">
      <w:pPr>
        <w:bidi/>
        <w:rPr>
          <w:noProof/>
          <w:rtl/>
        </w:rPr>
      </w:pPr>
    </w:p>
    <w:p w14:paraId="357BE922" w14:textId="6DAB9816" w:rsidR="008001DF" w:rsidRDefault="008001DF" w:rsidP="008001DF">
      <w:pPr>
        <w:bidi/>
        <w:rPr>
          <w:noProof/>
          <w:rtl/>
        </w:rPr>
      </w:pPr>
    </w:p>
    <w:p w14:paraId="6AF682EB" w14:textId="0E096630" w:rsidR="008001DF" w:rsidRDefault="008001DF" w:rsidP="008001DF">
      <w:pPr>
        <w:bidi/>
        <w:rPr>
          <w:noProof/>
          <w:rtl/>
        </w:rPr>
      </w:pPr>
    </w:p>
    <w:p w14:paraId="19A1F9CF" w14:textId="75F940C7" w:rsidR="008001DF" w:rsidRDefault="008001DF" w:rsidP="008001DF">
      <w:pPr>
        <w:bidi/>
        <w:rPr>
          <w:noProof/>
          <w:rtl/>
        </w:rPr>
      </w:pPr>
    </w:p>
    <w:p w14:paraId="7637168A" w14:textId="3A689CE7" w:rsidR="008001DF" w:rsidRDefault="008001DF" w:rsidP="008001DF">
      <w:pPr>
        <w:bidi/>
        <w:rPr>
          <w:noProof/>
          <w:rtl/>
        </w:rPr>
      </w:pPr>
    </w:p>
    <w:p w14:paraId="5A580BA1" w14:textId="7EC304CA" w:rsidR="008001DF" w:rsidRDefault="008001DF" w:rsidP="008001DF">
      <w:pPr>
        <w:bidi/>
        <w:rPr>
          <w:noProof/>
          <w:rtl/>
        </w:rPr>
      </w:pPr>
    </w:p>
    <w:p w14:paraId="1A9BA967" w14:textId="60BE9D2C" w:rsidR="008001DF" w:rsidRDefault="008001DF" w:rsidP="008001DF">
      <w:pPr>
        <w:bidi/>
        <w:rPr>
          <w:noProof/>
          <w:rtl/>
        </w:rPr>
      </w:pPr>
    </w:p>
    <w:p w14:paraId="0BA08923" w14:textId="28B9C9A0" w:rsidR="008001DF" w:rsidRDefault="008001DF" w:rsidP="008001DF">
      <w:pPr>
        <w:bidi/>
        <w:rPr>
          <w:noProof/>
          <w:rtl/>
        </w:rPr>
      </w:pPr>
    </w:p>
    <w:p w14:paraId="7A78C4A8" w14:textId="061D5074" w:rsidR="008001DF" w:rsidRDefault="008001DF" w:rsidP="008001DF">
      <w:pPr>
        <w:bidi/>
        <w:rPr>
          <w:noProof/>
          <w:rtl/>
        </w:rPr>
      </w:pPr>
    </w:p>
    <w:p w14:paraId="2DA42984" w14:textId="0DD96959" w:rsidR="008001DF" w:rsidRDefault="008001DF" w:rsidP="008001DF">
      <w:pPr>
        <w:bidi/>
        <w:rPr>
          <w:noProof/>
          <w:rtl/>
        </w:rPr>
      </w:pPr>
    </w:p>
    <w:p w14:paraId="68AB3E3E" w14:textId="0C7FB23C" w:rsidR="008001DF" w:rsidRDefault="008001DF" w:rsidP="008001DF">
      <w:pPr>
        <w:bidi/>
        <w:rPr>
          <w:noProof/>
          <w:rtl/>
        </w:rPr>
      </w:pPr>
    </w:p>
    <w:p w14:paraId="19E555E1" w14:textId="0E1C676B" w:rsidR="008001DF" w:rsidRDefault="008001DF" w:rsidP="008001DF">
      <w:pPr>
        <w:bidi/>
        <w:rPr>
          <w:noProof/>
          <w:rtl/>
        </w:rPr>
      </w:pPr>
    </w:p>
    <w:p w14:paraId="72B81CB4" w14:textId="1C32255F" w:rsidR="008001DF" w:rsidRDefault="008001DF" w:rsidP="008001DF">
      <w:pPr>
        <w:bidi/>
        <w:rPr>
          <w:noProof/>
          <w:rtl/>
        </w:rPr>
      </w:pPr>
    </w:p>
    <w:p w14:paraId="4AD06A47" w14:textId="388A0B8C" w:rsidR="008001DF" w:rsidRDefault="008001DF" w:rsidP="008001DF">
      <w:pPr>
        <w:bidi/>
        <w:rPr>
          <w:noProof/>
          <w:rtl/>
        </w:rPr>
      </w:pPr>
    </w:p>
    <w:p w14:paraId="22E9C6F6" w14:textId="7D82A1AE" w:rsidR="008001DF" w:rsidRDefault="008001DF" w:rsidP="008001DF">
      <w:pPr>
        <w:bidi/>
        <w:rPr>
          <w:noProof/>
          <w:rtl/>
        </w:rPr>
      </w:pPr>
    </w:p>
    <w:p w14:paraId="17819A02" w14:textId="61FDF3B3" w:rsidR="008001DF" w:rsidRDefault="008001DF" w:rsidP="008001DF">
      <w:pPr>
        <w:bidi/>
        <w:rPr>
          <w:noProof/>
          <w:rtl/>
        </w:rPr>
      </w:pPr>
    </w:p>
    <w:p w14:paraId="667B03F9" w14:textId="18546185" w:rsidR="008001DF" w:rsidRDefault="008001DF" w:rsidP="008001DF">
      <w:pPr>
        <w:bidi/>
        <w:rPr>
          <w:noProof/>
          <w:rtl/>
        </w:rPr>
      </w:pPr>
    </w:p>
    <w:p w14:paraId="782DDAAB" w14:textId="122ACA89" w:rsidR="008001DF" w:rsidRDefault="008001DF" w:rsidP="008001DF">
      <w:pPr>
        <w:bidi/>
        <w:rPr>
          <w:noProof/>
          <w:rtl/>
        </w:rPr>
      </w:pPr>
    </w:p>
    <w:p w14:paraId="0EA8995A" w14:textId="750FD248" w:rsidR="008001DF" w:rsidRDefault="008001DF" w:rsidP="008001DF">
      <w:pPr>
        <w:bidi/>
        <w:rPr>
          <w:noProof/>
          <w:rtl/>
        </w:rPr>
      </w:pPr>
    </w:p>
    <w:p w14:paraId="7B030405" w14:textId="3DBE3B5D" w:rsidR="008001DF" w:rsidRDefault="008001DF" w:rsidP="008001DF">
      <w:pPr>
        <w:bidi/>
        <w:rPr>
          <w:noProof/>
          <w:rtl/>
        </w:rPr>
      </w:pPr>
    </w:p>
    <w:p w14:paraId="45F828E4" w14:textId="5C457EF4" w:rsidR="008001DF" w:rsidRDefault="008001DF" w:rsidP="008001DF">
      <w:pPr>
        <w:bidi/>
        <w:rPr>
          <w:noProof/>
          <w:rtl/>
        </w:rPr>
      </w:pPr>
    </w:p>
    <w:p w14:paraId="71244575" w14:textId="17898C26" w:rsidR="008001DF" w:rsidRDefault="008001DF" w:rsidP="008001DF">
      <w:pPr>
        <w:bidi/>
        <w:rPr>
          <w:noProof/>
          <w:rtl/>
        </w:rPr>
      </w:pPr>
    </w:p>
    <w:p w14:paraId="12D23DFD" w14:textId="26A0BE85" w:rsidR="008001DF" w:rsidRDefault="008001DF" w:rsidP="008001DF">
      <w:pPr>
        <w:bidi/>
        <w:rPr>
          <w:noProof/>
          <w:rtl/>
        </w:rPr>
      </w:pPr>
    </w:p>
    <w:p w14:paraId="7FB9C336" w14:textId="1482F916" w:rsidR="008001DF" w:rsidRDefault="008001DF" w:rsidP="008001DF">
      <w:pPr>
        <w:bidi/>
        <w:rPr>
          <w:noProof/>
          <w:rtl/>
        </w:rPr>
      </w:pPr>
    </w:p>
    <w:p w14:paraId="7F9A8E3D" w14:textId="674FC4C7" w:rsidR="008001DF" w:rsidRDefault="008001DF" w:rsidP="008001DF">
      <w:pPr>
        <w:bidi/>
        <w:rPr>
          <w:noProof/>
          <w:rtl/>
        </w:rPr>
      </w:pPr>
    </w:p>
    <w:p w14:paraId="7A3CE1A1" w14:textId="0CA8C771" w:rsidR="008001DF" w:rsidRDefault="008001DF" w:rsidP="008001DF">
      <w:pPr>
        <w:bidi/>
        <w:rPr>
          <w:noProof/>
          <w:rtl/>
        </w:rPr>
      </w:pPr>
    </w:p>
    <w:p w14:paraId="41F7E788" w14:textId="5E7A300F" w:rsidR="008001DF" w:rsidRDefault="008001DF" w:rsidP="008001DF">
      <w:pPr>
        <w:bidi/>
        <w:rPr>
          <w:noProof/>
          <w:rtl/>
        </w:rPr>
      </w:pPr>
    </w:p>
    <w:p w14:paraId="10929F9F" w14:textId="64024703" w:rsidR="008001DF" w:rsidRDefault="008001DF" w:rsidP="008001DF">
      <w:pPr>
        <w:bidi/>
        <w:rPr>
          <w:noProof/>
          <w:rtl/>
        </w:rPr>
      </w:pPr>
    </w:p>
    <w:p w14:paraId="466B3D65" w14:textId="1B1F1679" w:rsidR="008001DF" w:rsidRDefault="008001DF" w:rsidP="008001DF">
      <w:pPr>
        <w:bidi/>
        <w:rPr>
          <w:noProof/>
          <w:rtl/>
        </w:rPr>
      </w:pPr>
    </w:p>
    <w:p w14:paraId="12ADDE13" w14:textId="332D48A2" w:rsidR="008001DF" w:rsidRDefault="008001DF" w:rsidP="008001DF">
      <w:pPr>
        <w:bidi/>
        <w:rPr>
          <w:noProof/>
          <w:rtl/>
        </w:rPr>
      </w:pPr>
    </w:p>
    <w:p w14:paraId="6B483E7F" w14:textId="4D92918F" w:rsidR="008001DF" w:rsidRDefault="008001DF" w:rsidP="008001DF">
      <w:pPr>
        <w:bidi/>
        <w:rPr>
          <w:noProof/>
          <w:rtl/>
        </w:rPr>
      </w:pPr>
    </w:p>
    <w:p w14:paraId="0AE70BDF" w14:textId="5CBF1339" w:rsidR="008001DF" w:rsidRDefault="008001DF" w:rsidP="008001DF">
      <w:pPr>
        <w:bidi/>
        <w:rPr>
          <w:noProof/>
          <w:rtl/>
        </w:rPr>
      </w:pPr>
    </w:p>
    <w:p w14:paraId="295147CD" w14:textId="2E3C5200" w:rsidR="008001DF" w:rsidRDefault="008001DF" w:rsidP="008001DF">
      <w:pPr>
        <w:bidi/>
        <w:rPr>
          <w:noProof/>
          <w:rtl/>
        </w:rPr>
      </w:pPr>
    </w:p>
    <w:p w14:paraId="5B228B43" w14:textId="3DDFC89C" w:rsidR="008001DF" w:rsidRDefault="008001DF" w:rsidP="008001DF">
      <w:pPr>
        <w:bidi/>
        <w:rPr>
          <w:noProof/>
          <w:rtl/>
        </w:rPr>
      </w:pPr>
    </w:p>
    <w:p w14:paraId="1D2E3F8C" w14:textId="431781A9" w:rsidR="008001DF" w:rsidRDefault="008001DF" w:rsidP="008001DF">
      <w:pPr>
        <w:bidi/>
        <w:rPr>
          <w:noProof/>
          <w:rtl/>
        </w:rPr>
      </w:pPr>
    </w:p>
    <w:p w14:paraId="07D3A133" w14:textId="0F0F07F1" w:rsidR="008001DF" w:rsidRDefault="008001DF" w:rsidP="008001DF">
      <w:pPr>
        <w:bidi/>
        <w:rPr>
          <w:noProof/>
          <w:rtl/>
        </w:rPr>
      </w:pPr>
    </w:p>
    <w:p w14:paraId="77708594" w14:textId="41650820" w:rsidR="008001DF" w:rsidRDefault="008001DF" w:rsidP="008001DF">
      <w:pPr>
        <w:bidi/>
        <w:rPr>
          <w:noProof/>
          <w:rtl/>
        </w:rPr>
      </w:pPr>
    </w:p>
    <w:p w14:paraId="40C9C8F4" w14:textId="7FD0A14F" w:rsidR="008001DF" w:rsidRDefault="008001DF" w:rsidP="008001DF">
      <w:pPr>
        <w:bidi/>
        <w:rPr>
          <w:noProof/>
          <w:rtl/>
        </w:rPr>
      </w:pPr>
    </w:p>
    <w:p w14:paraId="5E3B8901" w14:textId="1D7A6607" w:rsidR="008001DF" w:rsidRDefault="008001DF" w:rsidP="008001DF">
      <w:pPr>
        <w:bidi/>
        <w:rPr>
          <w:noProof/>
          <w:rtl/>
        </w:rPr>
      </w:pPr>
    </w:p>
    <w:p w14:paraId="07436FF3" w14:textId="346BDAF9" w:rsidR="008001DF" w:rsidRDefault="008001DF" w:rsidP="008001DF">
      <w:pPr>
        <w:bidi/>
        <w:rPr>
          <w:noProof/>
          <w:rtl/>
        </w:rPr>
      </w:pPr>
    </w:p>
    <w:p w14:paraId="1670740D" w14:textId="0ED9E8A1" w:rsidR="008001DF" w:rsidRDefault="008001DF" w:rsidP="008001DF">
      <w:pPr>
        <w:bidi/>
        <w:rPr>
          <w:noProof/>
          <w:rtl/>
        </w:rPr>
      </w:pPr>
    </w:p>
    <w:p w14:paraId="4F7D8FB8" w14:textId="0AEB7D09" w:rsidR="008001DF" w:rsidRDefault="008001DF" w:rsidP="008001DF">
      <w:pPr>
        <w:bidi/>
        <w:rPr>
          <w:noProof/>
          <w:rtl/>
        </w:rPr>
      </w:pPr>
    </w:p>
    <w:p w14:paraId="4822F5EF" w14:textId="71A6A443" w:rsidR="008001DF" w:rsidRDefault="008001DF" w:rsidP="008001DF">
      <w:pPr>
        <w:bidi/>
        <w:rPr>
          <w:noProof/>
          <w:rtl/>
        </w:rPr>
      </w:pPr>
    </w:p>
    <w:p w14:paraId="7132B823" w14:textId="0A824EE6" w:rsidR="008001DF" w:rsidRDefault="008001DF" w:rsidP="008001DF">
      <w:pPr>
        <w:bidi/>
        <w:rPr>
          <w:noProof/>
          <w:rtl/>
        </w:rPr>
      </w:pPr>
    </w:p>
    <w:p w14:paraId="3D173EE4" w14:textId="3FD4746A" w:rsidR="008001DF" w:rsidRDefault="008001DF" w:rsidP="008001DF">
      <w:pPr>
        <w:bidi/>
        <w:rPr>
          <w:noProof/>
          <w:rtl/>
        </w:rPr>
      </w:pPr>
    </w:p>
    <w:p w14:paraId="5482DA34" w14:textId="3AF9D29C" w:rsidR="008001DF" w:rsidRDefault="008001DF" w:rsidP="008001DF">
      <w:pPr>
        <w:bidi/>
        <w:rPr>
          <w:noProof/>
          <w:rtl/>
        </w:rPr>
      </w:pPr>
    </w:p>
    <w:p w14:paraId="1D117CB9" w14:textId="77433E53" w:rsidR="008001DF" w:rsidRDefault="008001DF" w:rsidP="008001DF">
      <w:pPr>
        <w:bidi/>
        <w:rPr>
          <w:noProof/>
          <w:rtl/>
        </w:rPr>
      </w:pPr>
    </w:p>
    <w:p w14:paraId="378C4A1A" w14:textId="4D20E2BE" w:rsidR="008001DF" w:rsidRDefault="008001DF" w:rsidP="008001DF">
      <w:pPr>
        <w:bidi/>
        <w:rPr>
          <w:noProof/>
          <w:rtl/>
        </w:rPr>
      </w:pPr>
    </w:p>
    <w:p w14:paraId="507AB445" w14:textId="0BEE438E" w:rsidR="008001DF" w:rsidRDefault="008001DF" w:rsidP="008001DF">
      <w:pPr>
        <w:bidi/>
        <w:rPr>
          <w:noProof/>
          <w:rtl/>
        </w:rPr>
      </w:pPr>
    </w:p>
    <w:p w14:paraId="79D458F9" w14:textId="72D848C4" w:rsidR="008001DF" w:rsidRDefault="008001DF" w:rsidP="008001DF">
      <w:pPr>
        <w:bidi/>
        <w:rPr>
          <w:noProof/>
          <w:rtl/>
        </w:rPr>
      </w:pPr>
      <w:r w:rsidRPr="00B65498">
        <w:rPr>
          <w:noProof/>
          <w:rtl/>
        </w:rPr>
        <w:drawing>
          <wp:anchor distT="0" distB="0" distL="114300" distR="114300" simplePos="0" relativeHeight="251782656" behindDoc="0" locked="0" layoutInCell="1" allowOverlap="1" wp14:anchorId="7B213CAD" wp14:editId="56C22F4B">
            <wp:simplePos x="0" y="0"/>
            <wp:positionH relativeFrom="margin">
              <wp:posOffset>-1681030</wp:posOffset>
            </wp:positionH>
            <wp:positionV relativeFrom="paragraph">
              <wp:posOffset>212870</wp:posOffset>
            </wp:positionV>
            <wp:extent cx="10025928" cy="7164801"/>
            <wp:effectExtent l="1587" t="0" r="0" b="0"/>
            <wp:wrapNone/>
            <wp:docPr id="17" name="صورة 17" descr="C:\Users\pc\Downloads\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sd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7" b="12696"/>
                    <a:stretch/>
                  </pic:blipFill>
                  <pic:spPr bwMode="auto">
                    <a:xfrm rot="5400000">
                      <a:off x="0" y="0"/>
                      <a:ext cx="10030024" cy="71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B47D7" w14:textId="30D93CE1" w:rsidR="008001DF" w:rsidRDefault="008001DF" w:rsidP="008001DF">
      <w:pPr>
        <w:bidi/>
        <w:rPr>
          <w:noProof/>
          <w:rtl/>
        </w:rPr>
      </w:pPr>
    </w:p>
    <w:p w14:paraId="4F86D4ED" w14:textId="74A895CD" w:rsidR="008001DF" w:rsidRDefault="008001DF" w:rsidP="008001DF">
      <w:pPr>
        <w:bidi/>
        <w:rPr>
          <w:noProof/>
          <w:rtl/>
        </w:rPr>
      </w:pPr>
    </w:p>
    <w:p w14:paraId="549A1BB3" w14:textId="3BBB2DC2" w:rsidR="008001DF" w:rsidRDefault="008001DF" w:rsidP="008001DF">
      <w:pPr>
        <w:bidi/>
        <w:rPr>
          <w:noProof/>
          <w:rtl/>
        </w:rPr>
      </w:pPr>
    </w:p>
    <w:p w14:paraId="33DFDE65" w14:textId="1E95C5F7" w:rsidR="008001DF" w:rsidRDefault="008001DF" w:rsidP="008001DF">
      <w:pPr>
        <w:bidi/>
        <w:rPr>
          <w:noProof/>
          <w:rtl/>
        </w:rPr>
      </w:pPr>
    </w:p>
    <w:p w14:paraId="3C541020" w14:textId="7FFB7948" w:rsidR="008001DF" w:rsidRDefault="008001DF" w:rsidP="008001DF">
      <w:pPr>
        <w:bidi/>
        <w:rPr>
          <w:noProof/>
          <w:rtl/>
        </w:rPr>
      </w:pPr>
    </w:p>
    <w:p w14:paraId="6D68C14E" w14:textId="66CCBACE" w:rsidR="008001DF" w:rsidRDefault="008001DF" w:rsidP="008001DF">
      <w:pPr>
        <w:bidi/>
        <w:rPr>
          <w:noProof/>
          <w:rtl/>
        </w:rPr>
      </w:pPr>
    </w:p>
    <w:p w14:paraId="57275936" w14:textId="1B96476F" w:rsidR="008001DF" w:rsidRDefault="008001DF" w:rsidP="008001DF">
      <w:pPr>
        <w:bidi/>
        <w:rPr>
          <w:noProof/>
          <w:rtl/>
        </w:rPr>
      </w:pPr>
    </w:p>
    <w:p w14:paraId="6F3F267E" w14:textId="64B4A050" w:rsidR="008001DF" w:rsidRDefault="008001DF" w:rsidP="008001DF">
      <w:pPr>
        <w:bidi/>
        <w:rPr>
          <w:noProof/>
          <w:rtl/>
        </w:rPr>
      </w:pPr>
    </w:p>
    <w:p w14:paraId="007716AD" w14:textId="73AD96C1" w:rsidR="008001DF" w:rsidRDefault="008001DF" w:rsidP="008001DF">
      <w:pPr>
        <w:bidi/>
        <w:rPr>
          <w:noProof/>
          <w:rtl/>
        </w:rPr>
      </w:pPr>
    </w:p>
    <w:p w14:paraId="657D54E3" w14:textId="142E67B4" w:rsidR="008001DF" w:rsidRDefault="008001DF" w:rsidP="008001DF">
      <w:pPr>
        <w:bidi/>
        <w:rPr>
          <w:noProof/>
          <w:rtl/>
        </w:rPr>
      </w:pPr>
    </w:p>
    <w:p w14:paraId="534D12B2" w14:textId="4ED31A3E" w:rsidR="008001DF" w:rsidRDefault="008001DF" w:rsidP="008001DF">
      <w:pPr>
        <w:bidi/>
        <w:rPr>
          <w:noProof/>
          <w:rtl/>
        </w:rPr>
      </w:pPr>
    </w:p>
    <w:p w14:paraId="13A2A5BA" w14:textId="61BC84F2" w:rsidR="008001DF" w:rsidRDefault="008001DF" w:rsidP="008001DF">
      <w:pPr>
        <w:bidi/>
        <w:rPr>
          <w:noProof/>
          <w:rtl/>
        </w:rPr>
      </w:pPr>
    </w:p>
    <w:p w14:paraId="1845107B" w14:textId="2C960CFC" w:rsidR="008001DF" w:rsidRDefault="008001DF" w:rsidP="008001DF">
      <w:pPr>
        <w:bidi/>
        <w:rPr>
          <w:noProof/>
          <w:rtl/>
        </w:rPr>
      </w:pPr>
    </w:p>
    <w:p w14:paraId="137CF245" w14:textId="3B6708EC" w:rsidR="008001DF" w:rsidRDefault="008001DF" w:rsidP="008001DF">
      <w:pPr>
        <w:bidi/>
        <w:rPr>
          <w:noProof/>
          <w:rtl/>
        </w:rPr>
      </w:pPr>
    </w:p>
    <w:p w14:paraId="7ACE26FD" w14:textId="51BAAF45" w:rsidR="008001DF" w:rsidRDefault="008001DF" w:rsidP="008001DF">
      <w:pPr>
        <w:bidi/>
        <w:rPr>
          <w:noProof/>
          <w:rtl/>
        </w:rPr>
      </w:pPr>
    </w:p>
    <w:p w14:paraId="01E2D18C" w14:textId="758D956A" w:rsidR="008001DF" w:rsidRDefault="008001DF" w:rsidP="008001DF">
      <w:pPr>
        <w:bidi/>
        <w:rPr>
          <w:noProof/>
          <w:rtl/>
        </w:rPr>
      </w:pPr>
    </w:p>
    <w:p w14:paraId="53A9EE22" w14:textId="39216B0A" w:rsidR="008001DF" w:rsidRDefault="008001DF" w:rsidP="008001DF">
      <w:pPr>
        <w:bidi/>
        <w:rPr>
          <w:noProof/>
          <w:rtl/>
        </w:rPr>
      </w:pPr>
    </w:p>
    <w:p w14:paraId="52142C8F" w14:textId="6AFE4030" w:rsidR="008001DF" w:rsidRDefault="008001DF" w:rsidP="008001DF">
      <w:pPr>
        <w:bidi/>
        <w:rPr>
          <w:noProof/>
          <w:rtl/>
        </w:rPr>
      </w:pPr>
    </w:p>
    <w:p w14:paraId="36F17443" w14:textId="68060DDF" w:rsidR="008001DF" w:rsidRDefault="008001DF" w:rsidP="008001DF">
      <w:pPr>
        <w:bidi/>
        <w:rPr>
          <w:noProof/>
          <w:rtl/>
        </w:rPr>
      </w:pPr>
    </w:p>
    <w:p w14:paraId="4B4F148E" w14:textId="33D45EAF" w:rsidR="008001DF" w:rsidRDefault="008001DF" w:rsidP="008001DF">
      <w:pPr>
        <w:bidi/>
        <w:rPr>
          <w:noProof/>
          <w:rtl/>
        </w:rPr>
      </w:pPr>
    </w:p>
    <w:p w14:paraId="754123E8" w14:textId="5F0B6E4B" w:rsidR="008001DF" w:rsidRDefault="008001DF" w:rsidP="008001DF">
      <w:pPr>
        <w:bidi/>
        <w:rPr>
          <w:noProof/>
          <w:rtl/>
        </w:rPr>
      </w:pPr>
    </w:p>
    <w:p w14:paraId="54932C8E" w14:textId="2D212059" w:rsidR="008001DF" w:rsidRDefault="008001DF" w:rsidP="008001DF">
      <w:pPr>
        <w:bidi/>
        <w:rPr>
          <w:noProof/>
          <w:rtl/>
        </w:rPr>
      </w:pPr>
    </w:p>
    <w:p w14:paraId="6AE2CB39" w14:textId="199B4232" w:rsidR="008001DF" w:rsidRDefault="008001DF" w:rsidP="008001DF">
      <w:pPr>
        <w:bidi/>
        <w:rPr>
          <w:noProof/>
          <w:rtl/>
        </w:rPr>
      </w:pPr>
    </w:p>
    <w:p w14:paraId="74472EA2" w14:textId="69D4FF13" w:rsidR="008001DF" w:rsidRDefault="008001DF" w:rsidP="008001DF">
      <w:pPr>
        <w:bidi/>
        <w:rPr>
          <w:noProof/>
          <w:rtl/>
        </w:rPr>
      </w:pPr>
    </w:p>
    <w:p w14:paraId="2B4A706B" w14:textId="61C77DA7" w:rsidR="008001DF" w:rsidRDefault="008001DF" w:rsidP="008001DF">
      <w:pPr>
        <w:bidi/>
        <w:rPr>
          <w:noProof/>
          <w:rtl/>
        </w:rPr>
      </w:pPr>
    </w:p>
    <w:p w14:paraId="3D2C6621" w14:textId="6B56E07E" w:rsidR="008001DF" w:rsidRDefault="008001DF" w:rsidP="008001DF">
      <w:pPr>
        <w:bidi/>
        <w:rPr>
          <w:noProof/>
          <w:rtl/>
        </w:rPr>
      </w:pPr>
    </w:p>
    <w:p w14:paraId="7EEF402D" w14:textId="3B7DE8AC" w:rsidR="008001DF" w:rsidRDefault="008001DF" w:rsidP="008001DF">
      <w:pPr>
        <w:bidi/>
        <w:rPr>
          <w:noProof/>
          <w:rtl/>
        </w:rPr>
      </w:pPr>
    </w:p>
    <w:p w14:paraId="6853DEBB" w14:textId="74949A60" w:rsidR="008001DF" w:rsidRDefault="008001DF" w:rsidP="008001DF">
      <w:pPr>
        <w:bidi/>
        <w:rPr>
          <w:noProof/>
          <w:rtl/>
        </w:rPr>
      </w:pPr>
    </w:p>
    <w:p w14:paraId="03F34B0A" w14:textId="27928358" w:rsidR="008001DF" w:rsidRDefault="008001DF" w:rsidP="008001DF">
      <w:pPr>
        <w:bidi/>
        <w:rPr>
          <w:noProof/>
          <w:rtl/>
        </w:rPr>
      </w:pPr>
    </w:p>
    <w:p w14:paraId="3AC59019" w14:textId="4835F3B6" w:rsidR="008001DF" w:rsidRDefault="008001DF" w:rsidP="008001DF">
      <w:pPr>
        <w:bidi/>
        <w:rPr>
          <w:noProof/>
          <w:rtl/>
        </w:rPr>
      </w:pPr>
    </w:p>
    <w:p w14:paraId="58D364C8" w14:textId="40CE3A6D" w:rsidR="008001DF" w:rsidRDefault="008001DF" w:rsidP="008001DF">
      <w:pPr>
        <w:bidi/>
        <w:rPr>
          <w:noProof/>
          <w:rtl/>
        </w:rPr>
      </w:pPr>
    </w:p>
    <w:p w14:paraId="42A44568" w14:textId="33079082" w:rsidR="008001DF" w:rsidRDefault="008001DF" w:rsidP="008001DF">
      <w:pPr>
        <w:bidi/>
        <w:rPr>
          <w:noProof/>
          <w:rtl/>
        </w:rPr>
      </w:pPr>
    </w:p>
    <w:p w14:paraId="443F8A04" w14:textId="549E9D89" w:rsidR="008001DF" w:rsidRDefault="008001DF" w:rsidP="008001DF">
      <w:pPr>
        <w:bidi/>
        <w:rPr>
          <w:noProof/>
          <w:rtl/>
        </w:rPr>
      </w:pPr>
    </w:p>
    <w:p w14:paraId="640E61B1" w14:textId="16C6A3BD" w:rsidR="008001DF" w:rsidRDefault="008001DF" w:rsidP="008001DF">
      <w:pPr>
        <w:bidi/>
        <w:rPr>
          <w:noProof/>
          <w:rtl/>
        </w:rPr>
      </w:pPr>
    </w:p>
    <w:p w14:paraId="5D84345E" w14:textId="150E3291" w:rsidR="008001DF" w:rsidRDefault="008001DF" w:rsidP="008001DF">
      <w:pPr>
        <w:bidi/>
        <w:rPr>
          <w:noProof/>
          <w:rtl/>
        </w:rPr>
      </w:pPr>
    </w:p>
    <w:p w14:paraId="49B9FF25" w14:textId="7F7E1D8E" w:rsidR="008001DF" w:rsidRDefault="008001DF" w:rsidP="008001DF">
      <w:pPr>
        <w:bidi/>
        <w:rPr>
          <w:noProof/>
          <w:rtl/>
        </w:rPr>
      </w:pPr>
    </w:p>
    <w:p w14:paraId="2440DF1A" w14:textId="67BBAE80" w:rsidR="008001DF" w:rsidRDefault="008001DF" w:rsidP="008001DF">
      <w:pPr>
        <w:bidi/>
        <w:rPr>
          <w:noProof/>
          <w:rtl/>
        </w:rPr>
      </w:pPr>
    </w:p>
    <w:p w14:paraId="26225E56" w14:textId="6EF692DB" w:rsidR="008001DF" w:rsidRDefault="008001DF" w:rsidP="008001DF">
      <w:pPr>
        <w:bidi/>
        <w:rPr>
          <w:noProof/>
          <w:rtl/>
        </w:rPr>
      </w:pPr>
    </w:p>
    <w:p w14:paraId="3419597F" w14:textId="0F90D1FF" w:rsidR="008001DF" w:rsidRDefault="008001DF" w:rsidP="008001DF">
      <w:pPr>
        <w:bidi/>
        <w:rPr>
          <w:noProof/>
          <w:rtl/>
        </w:rPr>
      </w:pPr>
    </w:p>
    <w:p w14:paraId="36056F4A" w14:textId="5381160B" w:rsidR="008001DF" w:rsidRDefault="008001DF" w:rsidP="008001DF">
      <w:pPr>
        <w:bidi/>
        <w:rPr>
          <w:noProof/>
          <w:rtl/>
        </w:rPr>
      </w:pPr>
    </w:p>
    <w:p w14:paraId="3AA150B2" w14:textId="29753523" w:rsidR="008001DF" w:rsidRDefault="008001DF" w:rsidP="008001DF">
      <w:pPr>
        <w:bidi/>
        <w:rPr>
          <w:noProof/>
          <w:rtl/>
        </w:rPr>
      </w:pPr>
    </w:p>
    <w:p w14:paraId="265FACD0" w14:textId="3BA4B5E7" w:rsidR="008001DF" w:rsidRDefault="008001DF" w:rsidP="008001DF">
      <w:pPr>
        <w:bidi/>
        <w:rPr>
          <w:noProof/>
          <w:rtl/>
        </w:rPr>
      </w:pPr>
    </w:p>
    <w:p w14:paraId="1928E725" w14:textId="1F448D89" w:rsidR="008001DF" w:rsidRDefault="008001DF" w:rsidP="008001DF">
      <w:pPr>
        <w:bidi/>
        <w:rPr>
          <w:noProof/>
          <w:rtl/>
        </w:rPr>
      </w:pPr>
    </w:p>
    <w:p w14:paraId="75984C6A" w14:textId="6EB880F5" w:rsidR="008001DF" w:rsidRDefault="008001DF" w:rsidP="008001DF">
      <w:pPr>
        <w:bidi/>
        <w:rPr>
          <w:noProof/>
          <w:rtl/>
        </w:rPr>
      </w:pPr>
    </w:p>
    <w:p w14:paraId="373819FC" w14:textId="29796812" w:rsidR="008001DF" w:rsidRDefault="008001DF" w:rsidP="008001DF">
      <w:pPr>
        <w:bidi/>
        <w:rPr>
          <w:noProof/>
          <w:rtl/>
        </w:rPr>
      </w:pPr>
    </w:p>
    <w:p w14:paraId="6C0294FF" w14:textId="3A1AF273" w:rsidR="008001DF" w:rsidRDefault="008001DF" w:rsidP="008001DF">
      <w:pPr>
        <w:bidi/>
        <w:rPr>
          <w:noProof/>
          <w:rtl/>
        </w:rPr>
      </w:pPr>
    </w:p>
    <w:p w14:paraId="36D3EA56" w14:textId="36FA4F0A" w:rsidR="008001DF" w:rsidRDefault="008001DF" w:rsidP="008001DF">
      <w:pPr>
        <w:bidi/>
        <w:rPr>
          <w:noProof/>
          <w:rtl/>
        </w:rPr>
      </w:pPr>
    </w:p>
    <w:p w14:paraId="5CC46CFB" w14:textId="2F1AE728" w:rsidR="008001DF" w:rsidRDefault="008001DF" w:rsidP="008001DF">
      <w:pPr>
        <w:bidi/>
        <w:rPr>
          <w:noProof/>
          <w:rtl/>
        </w:rPr>
      </w:pPr>
    </w:p>
    <w:p w14:paraId="679483C4" w14:textId="05669F9D" w:rsidR="008001DF" w:rsidRDefault="008001DF" w:rsidP="008001DF">
      <w:pPr>
        <w:bidi/>
        <w:rPr>
          <w:noProof/>
          <w:rtl/>
        </w:rPr>
      </w:pPr>
    </w:p>
    <w:p w14:paraId="73948302" w14:textId="4E393541" w:rsidR="008001DF" w:rsidRDefault="008001DF" w:rsidP="008001DF">
      <w:pPr>
        <w:bidi/>
        <w:rPr>
          <w:noProof/>
          <w:rtl/>
        </w:rPr>
      </w:pPr>
    </w:p>
    <w:p w14:paraId="0A512B31" w14:textId="11DF7441" w:rsidR="008001DF" w:rsidRDefault="008001DF" w:rsidP="008001DF">
      <w:pPr>
        <w:bidi/>
        <w:rPr>
          <w:noProof/>
          <w:rtl/>
        </w:rPr>
      </w:pPr>
    </w:p>
    <w:p w14:paraId="096975B7" w14:textId="02D5D24C" w:rsidR="008001DF" w:rsidRDefault="008001DF" w:rsidP="008001DF">
      <w:pPr>
        <w:bidi/>
        <w:rPr>
          <w:noProof/>
          <w:rtl/>
        </w:rPr>
      </w:pPr>
    </w:p>
    <w:p w14:paraId="7744CBE8" w14:textId="467EF266" w:rsidR="008001DF" w:rsidRDefault="008001DF" w:rsidP="008001DF">
      <w:pPr>
        <w:bidi/>
        <w:rPr>
          <w:noProof/>
          <w:rtl/>
        </w:rPr>
      </w:pPr>
    </w:p>
    <w:p w14:paraId="7493F350" w14:textId="6E9D5C79" w:rsidR="008001DF" w:rsidRDefault="008001DF" w:rsidP="008001DF">
      <w:pPr>
        <w:bidi/>
        <w:rPr>
          <w:noProof/>
          <w:rtl/>
        </w:rPr>
      </w:pPr>
    </w:p>
    <w:p w14:paraId="37DF5B50" w14:textId="21F2E5D4" w:rsidR="008001DF" w:rsidRDefault="008001DF" w:rsidP="008001DF">
      <w:pPr>
        <w:bidi/>
        <w:rPr>
          <w:noProof/>
          <w:rtl/>
        </w:rPr>
      </w:pPr>
    </w:p>
    <w:p w14:paraId="48A9CD14" w14:textId="352D4FDC" w:rsidR="008001DF" w:rsidRDefault="008001DF" w:rsidP="008001DF">
      <w:pPr>
        <w:bidi/>
        <w:rPr>
          <w:noProof/>
          <w:rtl/>
        </w:rPr>
      </w:pPr>
    </w:p>
    <w:p w14:paraId="265D6B5D" w14:textId="68EC8A5A" w:rsidR="008001DF" w:rsidRDefault="008001DF" w:rsidP="008001DF">
      <w:pPr>
        <w:bidi/>
        <w:rPr>
          <w:noProof/>
          <w:rtl/>
        </w:rPr>
      </w:pPr>
    </w:p>
    <w:p w14:paraId="5584880B" w14:textId="0762B2E4" w:rsidR="008001DF" w:rsidRDefault="00CB1CDB" w:rsidP="008001DF">
      <w:pPr>
        <w:bidi/>
        <w:rPr>
          <w:noProof/>
          <w:rtl/>
        </w:rPr>
      </w:pPr>
      <w:r w:rsidRPr="00B65498">
        <w:rPr>
          <w:noProof/>
          <w:rtl/>
        </w:rPr>
        <w:drawing>
          <wp:anchor distT="0" distB="0" distL="114300" distR="114300" simplePos="0" relativeHeight="251783680" behindDoc="0" locked="0" layoutInCell="1" allowOverlap="1" wp14:anchorId="273E576B" wp14:editId="3B758C42">
            <wp:simplePos x="0" y="0"/>
            <wp:positionH relativeFrom="column">
              <wp:posOffset>-1749715</wp:posOffset>
            </wp:positionH>
            <wp:positionV relativeFrom="paragraph">
              <wp:posOffset>271408</wp:posOffset>
            </wp:positionV>
            <wp:extent cx="10132695" cy="7150100"/>
            <wp:effectExtent l="5398" t="0" r="7302" b="7303"/>
            <wp:wrapNone/>
            <wp:docPr id="15" name="صورة 15" descr="C:\Users\pc\Downloads\sd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sddefault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0" b="13217"/>
                    <a:stretch/>
                  </pic:blipFill>
                  <pic:spPr bwMode="auto">
                    <a:xfrm rot="5400000">
                      <a:off x="0" y="0"/>
                      <a:ext cx="10134030" cy="715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AF4D0" w14:textId="72D48081" w:rsidR="008001DF" w:rsidRDefault="008001DF" w:rsidP="008001DF">
      <w:pPr>
        <w:bidi/>
        <w:rPr>
          <w:noProof/>
          <w:rtl/>
        </w:rPr>
      </w:pPr>
    </w:p>
    <w:p w14:paraId="47A7FAED" w14:textId="367A0CE7" w:rsidR="008001DF" w:rsidRDefault="008001DF" w:rsidP="008001DF">
      <w:pPr>
        <w:bidi/>
        <w:rPr>
          <w:noProof/>
          <w:rtl/>
        </w:rPr>
      </w:pPr>
    </w:p>
    <w:p w14:paraId="78AC3D56" w14:textId="13AF3903" w:rsidR="008001DF" w:rsidRDefault="008001DF" w:rsidP="008001DF">
      <w:pPr>
        <w:bidi/>
        <w:rPr>
          <w:noProof/>
          <w:rtl/>
        </w:rPr>
      </w:pPr>
    </w:p>
    <w:p w14:paraId="34659B37" w14:textId="6071EB1A" w:rsidR="008001DF" w:rsidRDefault="008001DF" w:rsidP="008001DF">
      <w:pPr>
        <w:bidi/>
        <w:rPr>
          <w:noProof/>
          <w:rtl/>
        </w:rPr>
      </w:pPr>
    </w:p>
    <w:p w14:paraId="6052C501" w14:textId="6994AAA0" w:rsidR="008001DF" w:rsidRDefault="008001DF" w:rsidP="008001DF">
      <w:pPr>
        <w:bidi/>
        <w:rPr>
          <w:noProof/>
          <w:rtl/>
        </w:rPr>
      </w:pPr>
    </w:p>
    <w:p w14:paraId="16FE69C0" w14:textId="392BB3CE" w:rsidR="008001DF" w:rsidRDefault="008001DF" w:rsidP="008001DF">
      <w:pPr>
        <w:bidi/>
        <w:rPr>
          <w:noProof/>
          <w:rtl/>
        </w:rPr>
      </w:pPr>
    </w:p>
    <w:p w14:paraId="5C9DC37F" w14:textId="2B61BAED" w:rsidR="008001DF" w:rsidRDefault="008001DF" w:rsidP="008001DF">
      <w:pPr>
        <w:bidi/>
        <w:rPr>
          <w:noProof/>
          <w:rtl/>
        </w:rPr>
      </w:pPr>
    </w:p>
    <w:p w14:paraId="5F4CDD21" w14:textId="22CC1C52" w:rsidR="008001DF" w:rsidRDefault="008001DF" w:rsidP="008001DF">
      <w:pPr>
        <w:bidi/>
        <w:rPr>
          <w:noProof/>
          <w:rtl/>
        </w:rPr>
      </w:pPr>
    </w:p>
    <w:p w14:paraId="0B674DC2" w14:textId="151EC865" w:rsidR="008001DF" w:rsidRDefault="008001DF" w:rsidP="008001DF">
      <w:pPr>
        <w:bidi/>
        <w:rPr>
          <w:noProof/>
          <w:rtl/>
        </w:rPr>
      </w:pPr>
    </w:p>
    <w:p w14:paraId="58FA9804" w14:textId="20A6BCAE" w:rsidR="008001DF" w:rsidRDefault="008001DF" w:rsidP="008001DF">
      <w:pPr>
        <w:bidi/>
        <w:rPr>
          <w:noProof/>
          <w:rtl/>
        </w:rPr>
      </w:pPr>
    </w:p>
    <w:p w14:paraId="37A10FEA" w14:textId="38EC6065" w:rsidR="008001DF" w:rsidRDefault="008001DF" w:rsidP="008001DF">
      <w:pPr>
        <w:bidi/>
        <w:rPr>
          <w:noProof/>
          <w:rtl/>
        </w:rPr>
      </w:pPr>
    </w:p>
    <w:p w14:paraId="5F3ADB1B" w14:textId="6FF48188" w:rsidR="008001DF" w:rsidRDefault="008001DF" w:rsidP="008001DF">
      <w:pPr>
        <w:bidi/>
        <w:rPr>
          <w:noProof/>
          <w:rtl/>
        </w:rPr>
      </w:pPr>
    </w:p>
    <w:p w14:paraId="121A3FBC" w14:textId="140BD68F" w:rsidR="008001DF" w:rsidRDefault="008001DF" w:rsidP="008001DF">
      <w:pPr>
        <w:bidi/>
        <w:rPr>
          <w:noProof/>
          <w:rtl/>
        </w:rPr>
      </w:pPr>
    </w:p>
    <w:p w14:paraId="2532D576" w14:textId="2A33DB79" w:rsidR="008001DF" w:rsidRDefault="008001DF" w:rsidP="008001DF">
      <w:pPr>
        <w:bidi/>
        <w:rPr>
          <w:noProof/>
          <w:rtl/>
        </w:rPr>
      </w:pPr>
    </w:p>
    <w:p w14:paraId="22776F00" w14:textId="5AEA15C3" w:rsidR="008001DF" w:rsidRDefault="008001DF" w:rsidP="008001DF">
      <w:pPr>
        <w:bidi/>
        <w:rPr>
          <w:noProof/>
          <w:rtl/>
        </w:rPr>
      </w:pPr>
    </w:p>
    <w:p w14:paraId="6151AD9C" w14:textId="157E165C" w:rsidR="008001DF" w:rsidRDefault="008001DF" w:rsidP="008001DF">
      <w:pPr>
        <w:bidi/>
        <w:rPr>
          <w:noProof/>
          <w:rtl/>
        </w:rPr>
      </w:pPr>
    </w:p>
    <w:p w14:paraId="212C9559" w14:textId="466A4D93" w:rsidR="008001DF" w:rsidRDefault="008001DF" w:rsidP="008001DF">
      <w:pPr>
        <w:bidi/>
        <w:rPr>
          <w:noProof/>
          <w:rtl/>
        </w:rPr>
      </w:pPr>
    </w:p>
    <w:p w14:paraId="772EDCDC" w14:textId="5BDBE9AB" w:rsidR="008001DF" w:rsidRDefault="008001DF" w:rsidP="008001DF">
      <w:pPr>
        <w:bidi/>
        <w:rPr>
          <w:noProof/>
          <w:rtl/>
        </w:rPr>
      </w:pPr>
    </w:p>
    <w:p w14:paraId="1EA027CE" w14:textId="0123C5C8" w:rsidR="008001DF" w:rsidRDefault="008001DF" w:rsidP="008001DF">
      <w:pPr>
        <w:bidi/>
        <w:rPr>
          <w:noProof/>
          <w:rtl/>
        </w:rPr>
      </w:pPr>
    </w:p>
    <w:p w14:paraId="5467491F" w14:textId="196CFE56" w:rsidR="008001DF" w:rsidRDefault="008001DF" w:rsidP="008001DF">
      <w:pPr>
        <w:bidi/>
        <w:rPr>
          <w:noProof/>
          <w:rtl/>
        </w:rPr>
      </w:pPr>
    </w:p>
    <w:p w14:paraId="0565E08B" w14:textId="3063E9EC" w:rsidR="008001DF" w:rsidRDefault="008001DF" w:rsidP="008001DF">
      <w:pPr>
        <w:bidi/>
        <w:rPr>
          <w:noProof/>
          <w:rtl/>
        </w:rPr>
      </w:pPr>
    </w:p>
    <w:p w14:paraId="0411C9C5" w14:textId="39764589" w:rsidR="008001DF" w:rsidRDefault="008001DF" w:rsidP="008001DF">
      <w:pPr>
        <w:bidi/>
        <w:rPr>
          <w:noProof/>
          <w:rtl/>
        </w:rPr>
      </w:pPr>
    </w:p>
    <w:p w14:paraId="095670BD" w14:textId="542FBF93" w:rsidR="008001DF" w:rsidRDefault="008001DF" w:rsidP="008001DF">
      <w:pPr>
        <w:bidi/>
        <w:rPr>
          <w:noProof/>
          <w:rtl/>
        </w:rPr>
      </w:pPr>
    </w:p>
    <w:p w14:paraId="46D55E17" w14:textId="02878395" w:rsidR="008001DF" w:rsidRDefault="008001DF" w:rsidP="008001DF">
      <w:pPr>
        <w:bidi/>
        <w:rPr>
          <w:noProof/>
          <w:rtl/>
        </w:rPr>
      </w:pPr>
    </w:p>
    <w:p w14:paraId="23CF9BD6" w14:textId="6E9A16C4" w:rsidR="008001DF" w:rsidRDefault="008001DF" w:rsidP="008001DF">
      <w:pPr>
        <w:bidi/>
        <w:rPr>
          <w:noProof/>
          <w:rtl/>
        </w:rPr>
      </w:pPr>
    </w:p>
    <w:p w14:paraId="28684CA0" w14:textId="44504D7F" w:rsidR="008001DF" w:rsidRDefault="008001DF" w:rsidP="008001DF">
      <w:pPr>
        <w:bidi/>
        <w:rPr>
          <w:noProof/>
          <w:rtl/>
        </w:rPr>
      </w:pPr>
    </w:p>
    <w:p w14:paraId="57B9E3E4" w14:textId="11688B1B" w:rsidR="008001DF" w:rsidRDefault="008001DF" w:rsidP="008001DF">
      <w:pPr>
        <w:bidi/>
        <w:rPr>
          <w:noProof/>
          <w:rtl/>
        </w:rPr>
      </w:pPr>
    </w:p>
    <w:p w14:paraId="72AD4626" w14:textId="7C691A9C" w:rsidR="008001DF" w:rsidRDefault="008001DF" w:rsidP="008001DF">
      <w:pPr>
        <w:bidi/>
        <w:rPr>
          <w:noProof/>
          <w:rtl/>
        </w:rPr>
      </w:pPr>
    </w:p>
    <w:p w14:paraId="672EC7C8" w14:textId="08B34044" w:rsidR="008001DF" w:rsidRDefault="008001DF" w:rsidP="008001DF">
      <w:pPr>
        <w:bidi/>
        <w:rPr>
          <w:noProof/>
          <w:rtl/>
        </w:rPr>
      </w:pPr>
    </w:p>
    <w:p w14:paraId="5FB526CD" w14:textId="439E65DB" w:rsidR="008001DF" w:rsidRDefault="008001DF" w:rsidP="008001DF">
      <w:pPr>
        <w:bidi/>
        <w:rPr>
          <w:noProof/>
          <w:rtl/>
        </w:rPr>
      </w:pPr>
    </w:p>
    <w:p w14:paraId="2EB6652A" w14:textId="2653D799" w:rsidR="008001DF" w:rsidRDefault="008001DF" w:rsidP="008001DF">
      <w:pPr>
        <w:bidi/>
        <w:rPr>
          <w:noProof/>
          <w:rtl/>
        </w:rPr>
      </w:pPr>
    </w:p>
    <w:p w14:paraId="7982CC2A" w14:textId="29DF6151" w:rsidR="008001DF" w:rsidRDefault="008001DF" w:rsidP="008001DF">
      <w:pPr>
        <w:bidi/>
        <w:rPr>
          <w:noProof/>
          <w:rtl/>
        </w:rPr>
      </w:pPr>
    </w:p>
    <w:p w14:paraId="79A53637" w14:textId="521DDB5C" w:rsidR="008001DF" w:rsidRDefault="008001DF" w:rsidP="008001DF">
      <w:pPr>
        <w:bidi/>
        <w:rPr>
          <w:noProof/>
          <w:rtl/>
        </w:rPr>
      </w:pPr>
    </w:p>
    <w:p w14:paraId="5E752A2B" w14:textId="4FDF93FA" w:rsidR="008001DF" w:rsidRDefault="008001DF" w:rsidP="008001DF">
      <w:pPr>
        <w:bidi/>
        <w:rPr>
          <w:noProof/>
          <w:rtl/>
        </w:rPr>
      </w:pPr>
    </w:p>
    <w:p w14:paraId="4F3CCE49" w14:textId="6AC2B902" w:rsidR="008001DF" w:rsidRDefault="008001DF" w:rsidP="008001DF">
      <w:pPr>
        <w:bidi/>
        <w:rPr>
          <w:noProof/>
          <w:rtl/>
        </w:rPr>
      </w:pPr>
    </w:p>
    <w:p w14:paraId="4B40708C" w14:textId="022A7724" w:rsidR="008001DF" w:rsidRDefault="008001DF" w:rsidP="008001DF">
      <w:pPr>
        <w:bidi/>
        <w:rPr>
          <w:noProof/>
          <w:rtl/>
        </w:rPr>
      </w:pPr>
    </w:p>
    <w:p w14:paraId="3229501C" w14:textId="75F30635" w:rsidR="008001DF" w:rsidRDefault="008001DF" w:rsidP="008001DF">
      <w:pPr>
        <w:bidi/>
        <w:rPr>
          <w:noProof/>
          <w:rtl/>
        </w:rPr>
      </w:pPr>
    </w:p>
    <w:p w14:paraId="07420D67" w14:textId="0C08DC7F" w:rsidR="008001DF" w:rsidRDefault="008001DF" w:rsidP="008001DF">
      <w:pPr>
        <w:bidi/>
        <w:rPr>
          <w:noProof/>
          <w:rtl/>
        </w:rPr>
      </w:pPr>
    </w:p>
    <w:p w14:paraId="4AFFB0D4" w14:textId="4E2F93CD" w:rsidR="008001DF" w:rsidRDefault="008001DF" w:rsidP="008001DF">
      <w:pPr>
        <w:bidi/>
        <w:rPr>
          <w:noProof/>
          <w:rtl/>
        </w:rPr>
      </w:pPr>
    </w:p>
    <w:p w14:paraId="1245F0B3" w14:textId="202FB29C" w:rsidR="008001DF" w:rsidRDefault="008001DF" w:rsidP="008001DF">
      <w:pPr>
        <w:bidi/>
        <w:rPr>
          <w:noProof/>
          <w:rtl/>
        </w:rPr>
      </w:pPr>
    </w:p>
    <w:p w14:paraId="60E3CB42" w14:textId="1DF992D9" w:rsidR="008001DF" w:rsidRDefault="008001DF" w:rsidP="008001DF">
      <w:pPr>
        <w:bidi/>
        <w:rPr>
          <w:noProof/>
          <w:rtl/>
        </w:rPr>
      </w:pPr>
    </w:p>
    <w:p w14:paraId="0A834994" w14:textId="69AA75D3" w:rsidR="008001DF" w:rsidRDefault="008001DF" w:rsidP="008001DF">
      <w:pPr>
        <w:bidi/>
        <w:rPr>
          <w:noProof/>
          <w:rtl/>
        </w:rPr>
      </w:pPr>
    </w:p>
    <w:p w14:paraId="4B770F4C" w14:textId="3192A2D0" w:rsidR="008001DF" w:rsidRDefault="008001DF" w:rsidP="008001DF">
      <w:pPr>
        <w:bidi/>
        <w:rPr>
          <w:noProof/>
          <w:rtl/>
        </w:rPr>
      </w:pPr>
    </w:p>
    <w:p w14:paraId="617CD4FC" w14:textId="0D03B612" w:rsidR="008001DF" w:rsidRDefault="008001DF" w:rsidP="008001DF">
      <w:pPr>
        <w:bidi/>
        <w:rPr>
          <w:noProof/>
          <w:rtl/>
        </w:rPr>
      </w:pPr>
    </w:p>
    <w:p w14:paraId="626C80F1" w14:textId="779B846D" w:rsidR="008001DF" w:rsidRDefault="008001DF" w:rsidP="008001DF">
      <w:pPr>
        <w:bidi/>
        <w:rPr>
          <w:noProof/>
          <w:rtl/>
        </w:rPr>
      </w:pPr>
    </w:p>
    <w:p w14:paraId="24343280" w14:textId="0182175E" w:rsidR="008001DF" w:rsidRDefault="008001DF" w:rsidP="008001DF">
      <w:pPr>
        <w:bidi/>
        <w:rPr>
          <w:noProof/>
          <w:rtl/>
        </w:rPr>
      </w:pPr>
    </w:p>
    <w:p w14:paraId="76C733D5" w14:textId="531C658B" w:rsidR="008001DF" w:rsidRDefault="008001DF" w:rsidP="008001DF">
      <w:pPr>
        <w:bidi/>
        <w:rPr>
          <w:noProof/>
          <w:rtl/>
        </w:rPr>
      </w:pPr>
    </w:p>
    <w:p w14:paraId="037071EC" w14:textId="0BCF17D8" w:rsidR="008001DF" w:rsidRDefault="008001DF" w:rsidP="008001DF">
      <w:pPr>
        <w:bidi/>
        <w:rPr>
          <w:noProof/>
          <w:rtl/>
        </w:rPr>
      </w:pPr>
    </w:p>
    <w:p w14:paraId="22D27A49" w14:textId="7FA9FA90" w:rsidR="008001DF" w:rsidRDefault="008001DF" w:rsidP="008001DF">
      <w:pPr>
        <w:bidi/>
        <w:rPr>
          <w:noProof/>
          <w:rtl/>
        </w:rPr>
      </w:pPr>
    </w:p>
    <w:p w14:paraId="36FE616C" w14:textId="57EC307E" w:rsidR="008001DF" w:rsidRDefault="008001DF" w:rsidP="008001DF">
      <w:pPr>
        <w:bidi/>
        <w:rPr>
          <w:noProof/>
          <w:rtl/>
        </w:rPr>
      </w:pPr>
    </w:p>
    <w:p w14:paraId="1B0D3DD3" w14:textId="66097847" w:rsidR="008001DF" w:rsidRDefault="008001DF" w:rsidP="008001DF">
      <w:pPr>
        <w:bidi/>
        <w:rPr>
          <w:noProof/>
          <w:rtl/>
        </w:rPr>
      </w:pPr>
    </w:p>
    <w:p w14:paraId="14583794" w14:textId="1758DEF1" w:rsidR="008001DF" w:rsidRDefault="008001DF" w:rsidP="008001DF">
      <w:pPr>
        <w:bidi/>
        <w:rPr>
          <w:noProof/>
          <w:rtl/>
        </w:rPr>
      </w:pPr>
    </w:p>
    <w:p w14:paraId="476D838A" w14:textId="62FEEA0D" w:rsidR="008001DF" w:rsidRDefault="008001DF" w:rsidP="008001DF">
      <w:pPr>
        <w:bidi/>
        <w:rPr>
          <w:noProof/>
          <w:rtl/>
        </w:rPr>
      </w:pPr>
    </w:p>
    <w:p w14:paraId="1CCF401D" w14:textId="63D0BF8C" w:rsidR="008001DF" w:rsidRDefault="008001DF" w:rsidP="008001DF">
      <w:pPr>
        <w:bidi/>
        <w:rPr>
          <w:noProof/>
          <w:rtl/>
        </w:rPr>
      </w:pPr>
    </w:p>
    <w:p w14:paraId="5AE2CB09" w14:textId="0C22F7B1" w:rsidR="008001DF" w:rsidRDefault="008001DF" w:rsidP="008001DF">
      <w:pPr>
        <w:bidi/>
        <w:rPr>
          <w:noProof/>
          <w:rtl/>
        </w:rPr>
      </w:pPr>
    </w:p>
    <w:p w14:paraId="4B65B1B9" w14:textId="2B4B79B8" w:rsidR="008001DF" w:rsidRDefault="008001DF" w:rsidP="008001DF">
      <w:pPr>
        <w:bidi/>
        <w:rPr>
          <w:noProof/>
          <w:rtl/>
        </w:rPr>
      </w:pPr>
    </w:p>
    <w:p w14:paraId="55597010" w14:textId="400C5C57" w:rsidR="008001DF" w:rsidRDefault="008001DF" w:rsidP="008001DF">
      <w:pPr>
        <w:bidi/>
        <w:rPr>
          <w:noProof/>
          <w:rtl/>
        </w:rPr>
      </w:pPr>
    </w:p>
    <w:p w14:paraId="502BD1BC" w14:textId="38FE74F4" w:rsidR="008001DF" w:rsidRDefault="00CB1CDB" w:rsidP="008001DF">
      <w:pPr>
        <w:bidi/>
        <w:rPr>
          <w:noProof/>
          <w:rtl/>
        </w:rPr>
      </w:pPr>
      <w:r w:rsidRPr="00B65498">
        <w:rPr>
          <w:noProof/>
          <w:rtl/>
        </w:rPr>
        <w:drawing>
          <wp:anchor distT="0" distB="0" distL="114300" distR="114300" simplePos="0" relativeHeight="251784704" behindDoc="0" locked="0" layoutInCell="1" allowOverlap="1" wp14:anchorId="18E6096B" wp14:editId="6338D4BC">
            <wp:simplePos x="0" y="0"/>
            <wp:positionH relativeFrom="margin">
              <wp:posOffset>-1747394</wp:posOffset>
            </wp:positionH>
            <wp:positionV relativeFrom="paragraph">
              <wp:posOffset>289631</wp:posOffset>
            </wp:positionV>
            <wp:extent cx="10122638" cy="7096977"/>
            <wp:effectExtent l="7938" t="0" r="952" b="953"/>
            <wp:wrapNone/>
            <wp:docPr id="14" name="صورة 14" descr="C:\Users\pc\Downloads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mqdefaul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27151" cy="71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36A02" w14:textId="6FA0DAB0" w:rsidR="008001DF" w:rsidRDefault="008001DF" w:rsidP="008001DF">
      <w:pPr>
        <w:bidi/>
        <w:rPr>
          <w:noProof/>
          <w:rtl/>
        </w:rPr>
      </w:pPr>
    </w:p>
    <w:p w14:paraId="778E3615" w14:textId="400817C2" w:rsidR="008001DF" w:rsidRDefault="008001DF" w:rsidP="008001DF">
      <w:pPr>
        <w:bidi/>
        <w:rPr>
          <w:noProof/>
          <w:rtl/>
        </w:rPr>
      </w:pPr>
    </w:p>
    <w:p w14:paraId="7B341DF3" w14:textId="0058E2FC" w:rsidR="008001DF" w:rsidRDefault="008001DF" w:rsidP="008001DF">
      <w:pPr>
        <w:bidi/>
        <w:rPr>
          <w:noProof/>
          <w:rtl/>
        </w:rPr>
      </w:pPr>
    </w:p>
    <w:p w14:paraId="2C0E1164" w14:textId="09D484FC" w:rsidR="008001DF" w:rsidRDefault="008001DF" w:rsidP="008001DF">
      <w:pPr>
        <w:bidi/>
        <w:rPr>
          <w:noProof/>
          <w:rtl/>
        </w:rPr>
      </w:pPr>
    </w:p>
    <w:p w14:paraId="3E727B75" w14:textId="48F70F9F" w:rsidR="008001DF" w:rsidRDefault="008001DF" w:rsidP="008001DF">
      <w:pPr>
        <w:bidi/>
        <w:rPr>
          <w:noProof/>
          <w:rtl/>
        </w:rPr>
      </w:pPr>
    </w:p>
    <w:p w14:paraId="491F119D" w14:textId="47F39F7B" w:rsidR="008001DF" w:rsidRDefault="008001DF" w:rsidP="008001DF">
      <w:pPr>
        <w:bidi/>
        <w:rPr>
          <w:noProof/>
          <w:rtl/>
        </w:rPr>
      </w:pPr>
    </w:p>
    <w:p w14:paraId="683A1DA7" w14:textId="1890860F" w:rsidR="008001DF" w:rsidRDefault="008001DF" w:rsidP="008001DF">
      <w:pPr>
        <w:bidi/>
        <w:rPr>
          <w:noProof/>
          <w:rtl/>
        </w:rPr>
      </w:pPr>
    </w:p>
    <w:p w14:paraId="7B73A09F" w14:textId="1DE5F64A" w:rsidR="008001DF" w:rsidRDefault="008001DF" w:rsidP="008001DF">
      <w:pPr>
        <w:bidi/>
        <w:rPr>
          <w:noProof/>
          <w:rtl/>
        </w:rPr>
      </w:pPr>
    </w:p>
    <w:p w14:paraId="1A26388C" w14:textId="47540729" w:rsidR="008001DF" w:rsidRDefault="008001DF" w:rsidP="008001DF">
      <w:pPr>
        <w:bidi/>
        <w:rPr>
          <w:noProof/>
          <w:rtl/>
        </w:rPr>
      </w:pPr>
    </w:p>
    <w:p w14:paraId="7DA3817D" w14:textId="04AB9133" w:rsidR="008001DF" w:rsidRDefault="008001DF" w:rsidP="008001DF">
      <w:pPr>
        <w:bidi/>
        <w:rPr>
          <w:noProof/>
          <w:rtl/>
        </w:rPr>
      </w:pPr>
    </w:p>
    <w:p w14:paraId="44EDFD83" w14:textId="792355F7" w:rsidR="008001DF" w:rsidRDefault="008001DF" w:rsidP="008001DF">
      <w:pPr>
        <w:bidi/>
        <w:rPr>
          <w:noProof/>
          <w:rtl/>
        </w:rPr>
      </w:pPr>
    </w:p>
    <w:p w14:paraId="5BA5DA97" w14:textId="04BFC86C" w:rsidR="008001DF" w:rsidRDefault="008001DF" w:rsidP="008001DF">
      <w:pPr>
        <w:bidi/>
        <w:rPr>
          <w:noProof/>
          <w:rtl/>
        </w:rPr>
      </w:pPr>
    </w:p>
    <w:p w14:paraId="4C788A7C" w14:textId="47659A2D" w:rsidR="008001DF" w:rsidRDefault="008001DF" w:rsidP="008001DF">
      <w:pPr>
        <w:bidi/>
        <w:rPr>
          <w:noProof/>
          <w:rtl/>
        </w:rPr>
      </w:pPr>
    </w:p>
    <w:p w14:paraId="1FD8961A" w14:textId="5303308C" w:rsidR="008001DF" w:rsidRDefault="008001DF" w:rsidP="008001DF">
      <w:pPr>
        <w:bidi/>
        <w:rPr>
          <w:noProof/>
          <w:rtl/>
        </w:rPr>
      </w:pPr>
    </w:p>
    <w:p w14:paraId="3C6A412D" w14:textId="53533EC7" w:rsidR="008001DF" w:rsidRDefault="008001DF" w:rsidP="008001DF">
      <w:pPr>
        <w:bidi/>
        <w:rPr>
          <w:noProof/>
          <w:rtl/>
        </w:rPr>
      </w:pPr>
    </w:p>
    <w:p w14:paraId="3B9C338E" w14:textId="7272B190" w:rsidR="008001DF" w:rsidRDefault="008001DF" w:rsidP="008001DF">
      <w:pPr>
        <w:bidi/>
        <w:rPr>
          <w:noProof/>
          <w:rtl/>
        </w:rPr>
      </w:pPr>
    </w:p>
    <w:p w14:paraId="3512DF7E" w14:textId="3014BA1E" w:rsidR="008001DF" w:rsidRDefault="008001DF" w:rsidP="008001DF">
      <w:pPr>
        <w:bidi/>
        <w:rPr>
          <w:noProof/>
          <w:rtl/>
        </w:rPr>
      </w:pPr>
    </w:p>
    <w:p w14:paraId="2634E678" w14:textId="567A4DB4" w:rsidR="008001DF" w:rsidRDefault="008001DF" w:rsidP="008001DF">
      <w:pPr>
        <w:bidi/>
        <w:rPr>
          <w:noProof/>
          <w:rtl/>
        </w:rPr>
      </w:pPr>
    </w:p>
    <w:p w14:paraId="2D03D081" w14:textId="06629DBD" w:rsidR="008001DF" w:rsidRDefault="008001DF" w:rsidP="008001DF">
      <w:pPr>
        <w:bidi/>
        <w:rPr>
          <w:noProof/>
          <w:rtl/>
        </w:rPr>
      </w:pPr>
    </w:p>
    <w:p w14:paraId="104A09F8" w14:textId="036D2C50" w:rsidR="008001DF" w:rsidRDefault="008001DF" w:rsidP="008001DF">
      <w:pPr>
        <w:bidi/>
        <w:rPr>
          <w:noProof/>
          <w:rtl/>
        </w:rPr>
      </w:pPr>
    </w:p>
    <w:p w14:paraId="0E49BBE7" w14:textId="3DBA414B" w:rsidR="008001DF" w:rsidRDefault="008001DF" w:rsidP="008001DF">
      <w:pPr>
        <w:bidi/>
        <w:rPr>
          <w:noProof/>
          <w:rtl/>
        </w:rPr>
      </w:pPr>
    </w:p>
    <w:p w14:paraId="2D67B2D0" w14:textId="7E43A3DC" w:rsidR="008001DF" w:rsidRDefault="008001DF" w:rsidP="008001DF">
      <w:pPr>
        <w:bidi/>
        <w:rPr>
          <w:noProof/>
          <w:rtl/>
        </w:rPr>
      </w:pPr>
    </w:p>
    <w:p w14:paraId="03F22803" w14:textId="7BF59C94" w:rsidR="008001DF" w:rsidRDefault="008001DF" w:rsidP="008001DF">
      <w:pPr>
        <w:bidi/>
        <w:rPr>
          <w:noProof/>
          <w:rtl/>
        </w:rPr>
      </w:pPr>
    </w:p>
    <w:p w14:paraId="1884E163" w14:textId="3CC7641D" w:rsidR="008001DF" w:rsidRDefault="008001DF" w:rsidP="008001DF">
      <w:pPr>
        <w:bidi/>
        <w:rPr>
          <w:noProof/>
          <w:rtl/>
        </w:rPr>
      </w:pPr>
    </w:p>
    <w:p w14:paraId="48587B82" w14:textId="0587154E" w:rsidR="008001DF" w:rsidRDefault="008001DF" w:rsidP="008001DF">
      <w:pPr>
        <w:bidi/>
        <w:rPr>
          <w:noProof/>
          <w:rtl/>
        </w:rPr>
      </w:pPr>
    </w:p>
    <w:p w14:paraId="2A48F41B" w14:textId="4BC96E13" w:rsidR="008001DF" w:rsidRDefault="008001DF" w:rsidP="008001DF">
      <w:pPr>
        <w:bidi/>
        <w:rPr>
          <w:noProof/>
          <w:rtl/>
        </w:rPr>
      </w:pPr>
    </w:p>
    <w:p w14:paraId="0990A692" w14:textId="0D52F673" w:rsidR="008001DF" w:rsidRDefault="008001DF" w:rsidP="008001DF">
      <w:pPr>
        <w:bidi/>
        <w:rPr>
          <w:noProof/>
          <w:rtl/>
        </w:rPr>
      </w:pPr>
    </w:p>
    <w:p w14:paraId="42C55139" w14:textId="26C9E16F" w:rsidR="008001DF" w:rsidRDefault="008001DF" w:rsidP="008001DF">
      <w:pPr>
        <w:bidi/>
        <w:rPr>
          <w:noProof/>
          <w:rtl/>
        </w:rPr>
      </w:pPr>
    </w:p>
    <w:p w14:paraId="29DA1E1E" w14:textId="2FC2209E" w:rsidR="008001DF" w:rsidRDefault="008001DF" w:rsidP="008001DF">
      <w:pPr>
        <w:bidi/>
        <w:rPr>
          <w:noProof/>
          <w:rtl/>
        </w:rPr>
      </w:pPr>
    </w:p>
    <w:p w14:paraId="456A1E52" w14:textId="131A103A" w:rsidR="008001DF" w:rsidRDefault="008001DF" w:rsidP="008001DF">
      <w:pPr>
        <w:bidi/>
        <w:rPr>
          <w:noProof/>
          <w:rtl/>
        </w:rPr>
      </w:pPr>
    </w:p>
    <w:p w14:paraId="69ED2BC7" w14:textId="4AB55FA9" w:rsidR="008001DF" w:rsidRDefault="008001DF" w:rsidP="008001DF">
      <w:pPr>
        <w:bidi/>
        <w:rPr>
          <w:noProof/>
          <w:rtl/>
        </w:rPr>
      </w:pPr>
    </w:p>
    <w:p w14:paraId="2B23C597" w14:textId="165FFA9D" w:rsidR="008001DF" w:rsidRDefault="008001DF" w:rsidP="008001DF">
      <w:pPr>
        <w:bidi/>
        <w:rPr>
          <w:noProof/>
          <w:rtl/>
        </w:rPr>
      </w:pPr>
    </w:p>
    <w:p w14:paraId="7B1E1AD2" w14:textId="4CF7D68F" w:rsidR="008001DF" w:rsidRDefault="008001DF" w:rsidP="008001DF">
      <w:pPr>
        <w:bidi/>
        <w:rPr>
          <w:noProof/>
          <w:rtl/>
        </w:rPr>
      </w:pPr>
    </w:p>
    <w:p w14:paraId="5AEF17EB" w14:textId="217588C3" w:rsidR="008001DF" w:rsidRDefault="008001DF" w:rsidP="008001DF">
      <w:pPr>
        <w:bidi/>
        <w:rPr>
          <w:noProof/>
          <w:rtl/>
        </w:rPr>
      </w:pPr>
    </w:p>
    <w:p w14:paraId="350C5404" w14:textId="34FFF99E" w:rsidR="008001DF" w:rsidRDefault="008001DF" w:rsidP="008001DF">
      <w:pPr>
        <w:bidi/>
        <w:rPr>
          <w:noProof/>
          <w:rtl/>
        </w:rPr>
      </w:pPr>
    </w:p>
    <w:p w14:paraId="5B17E5E8" w14:textId="3EDBE85F" w:rsidR="008001DF" w:rsidRDefault="008001DF" w:rsidP="008001DF">
      <w:pPr>
        <w:bidi/>
        <w:rPr>
          <w:noProof/>
          <w:rtl/>
        </w:rPr>
      </w:pPr>
    </w:p>
    <w:p w14:paraId="156E5E5B" w14:textId="4626745E" w:rsidR="008001DF" w:rsidRDefault="008001DF" w:rsidP="008001DF">
      <w:pPr>
        <w:bidi/>
        <w:rPr>
          <w:noProof/>
          <w:rtl/>
        </w:rPr>
      </w:pPr>
    </w:p>
    <w:p w14:paraId="4C4B138A" w14:textId="7739635B" w:rsidR="008001DF" w:rsidRDefault="008001DF" w:rsidP="008001DF">
      <w:pPr>
        <w:bidi/>
        <w:rPr>
          <w:noProof/>
          <w:rtl/>
        </w:rPr>
      </w:pPr>
    </w:p>
    <w:p w14:paraId="6FA58C2C" w14:textId="3CFF6667" w:rsidR="008001DF" w:rsidRDefault="008001DF" w:rsidP="008001DF">
      <w:pPr>
        <w:bidi/>
        <w:rPr>
          <w:noProof/>
          <w:rtl/>
        </w:rPr>
      </w:pPr>
    </w:p>
    <w:p w14:paraId="2D083EFB" w14:textId="3064FA8D" w:rsidR="008001DF" w:rsidRDefault="008001DF" w:rsidP="008001DF">
      <w:pPr>
        <w:bidi/>
        <w:rPr>
          <w:noProof/>
          <w:rtl/>
        </w:rPr>
      </w:pPr>
    </w:p>
    <w:p w14:paraId="2CECC51F" w14:textId="1252FE32" w:rsidR="008001DF" w:rsidRDefault="008001DF" w:rsidP="008001DF">
      <w:pPr>
        <w:bidi/>
        <w:rPr>
          <w:noProof/>
          <w:rtl/>
        </w:rPr>
      </w:pPr>
    </w:p>
    <w:p w14:paraId="14EE8607" w14:textId="1D98876C" w:rsidR="008001DF" w:rsidRDefault="008001DF" w:rsidP="008001DF">
      <w:pPr>
        <w:bidi/>
        <w:rPr>
          <w:noProof/>
          <w:rtl/>
        </w:rPr>
      </w:pPr>
    </w:p>
    <w:p w14:paraId="7F8FFBA5" w14:textId="51B5D8BC" w:rsidR="008001DF" w:rsidRDefault="008001DF" w:rsidP="008001DF">
      <w:pPr>
        <w:bidi/>
        <w:rPr>
          <w:noProof/>
          <w:rtl/>
        </w:rPr>
      </w:pPr>
    </w:p>
    <w:p w14:paraId="48487E6F" w14:textId="202755DF" w:rsidR="008001DF" w:rsidRDefault="008001DF" w:rsidP="008001DF">
      <w:pPr>
        <w:bidi/>
        <w:rPr>
          <w:noProof/>
          <w:rtl/>
        </w:rPr>
      </w:pPr>
    </w:p>
    <w:p w14:paraId="201614EB" w14:textId="0A2D4B19" w:rsidR="008001DF" w:rsidRDefault="008001DF" w:rsidP="008001DF">
      <w:pPr>
        <w:bidi/>
        <w:rPr>
          <w:noProof/>
          <w:rtl/>
        </w:rPr>
      </w:pPr>
    </w:p>
    <w:p w14:paraId="06A6BBC0" w14:textId="457D7B08" w:rsidR="008001DF" w:rsidRDefault="008001DF" w:rsidP="008001DF">
      <w:pPr>
        <w:bidi/>
        <w:rPr>
          <w:noProof/>
          <w:rtl/>
        </w:rPr>
      </w:pPr>
    </w:p>
    <w:p w14:paraId="79E5CA47" w14:textId="7F8E06F7" w:rsidR="008001DF" w:rsidRDefault="008001DF" w:rsidP="008001DF">
      <w:pPr>
        <w:bidi/>
        <w:rPr>
          <w:noProof/>
          <w:rtl/>
        </w:rPr>
      </w:pPr>
    </w:p>
    <w:p w14:paraId="06AE37A2" w14:textId="6498E5BE" w:rsidR="008001DF" w:rsidRDefault="008001DF" w:rsidP="008001DF">
      <w:pPr>
        <w:bidi/>
        <w:rPr>
          <w:noProof/>
          <w:rtl/>
        </w:rPr>
      </w:pPr>
    </w:p>
    <w:p w14:paraId="58B28416" w14:textId="53822691" w:rsidR="008001DF" w:rsidRDefault="008001DF" w:rsidP="008001DF">
      <w:pPr>
        <w:bidi/>
        <w:rPr>
          <w:noProof/>
          <w:rtl/>
        </w:rPr>
      </w:pPr>
    </w:p>
    <w:p w14:paraId="430E7C11" w14:textId="1DBA6787" w:rsidR="008001DF" w:rsidRDefault="008001DF" w:rsidP="008001DF">
      <w:pPr>
        <w:bidi/>
        <w:rPr>
          <w:noProof/>
          <w:rtl/>
        </w:rPr>
      </w:pPr>
    </w:p>
    <w:p w14:paraId="1322673C" w14:textId="0F5BD82B" w:rsidR="008001DF" w:rsidRDefault="00A8656C" w:rsidP="008001DF">
      <w:pPr>
        <w:bidi/>
        <w:rPr>
          <w:noProof/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180947B" wp14:editId="45FE56D4">
                <wp:simplePos x="0" y="0"/>
                <wp:positionH relativeFrom="column">
                  <wp:posOffset>-226612</wp:posOffset>
                </wp:positionH>
                <wp:positionV relativeFrom="paragraph">
                  <wp:posOffset>-111484</wp:posOffset>
                </wp:positionV>
                <wp:extent cx="7092563" cy="5152445"/>
                <wp:effectExtent l="0" t="0" r="13335" b="1016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563" cy="5152445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3B12" id="مستطيل 19" o:spid="_x0000_s1026" style="position:absolute;left:0;text-align:left;margin-left:-17.85pt;margin-top:-8.8pt;width:558.45pt;height:405.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" strokecolor="black [3213]" strokeweight="2pt">
                <v:fill r:id="rId34" o:title="" recolor="t" rotate="t" type="frame"/>
              </v:rect>
            </w:pict>
          </mc:Fallback>
        </mc:AlternateContent>
      </w:r>
    </w:p>
    <w:p w14:paraId="6F74B94A" w14:textId="6BF5384D" w:rsidR="008001DF" w:rsidRDefault="008001DF" w:rsidP="008001DF">
      <w:pPr>
        <w:bidi/>
        <w:rPr>
          <w:noProof/>
          <w:rtl/>
        </w:rPr>
      </w:pPr>
    </w:p>
    <w:p w14:paraId="397DDBE2" w14:textId="2C6934F6" w:rsidR="008001DF" w:rsidRDefault="008001DF" w:rsidP="008001DF">
      <w:pPr>
        <w:bidi/>
        <w:rPr>
          <w:noProof/>
          <w:rtl/>
        </w:rPr>
      </w:pPr>
    </w:p>
    <w:p w14:paraId="5B217C42" w14:textId="2EA8E757" w:rsidR="008001DF" w:rsidRDefault="008001DF" w:rsidP="008001DF">
      <w:pPr>
        <w:bidi/>
        <w:rPr>
          <w:noProof/>
          <w:rtl/>
        </w:rPr>
      </w:pPr>
    </w:p>
    <w:p w14:paraId="20BFB5A5" w14:textId="75A847E4" w:rsidR="008001DF" w:rsidRDefault="008001DF" w:rsidP="008001DF">
      <w:pPr>
        <w:bidi/>
        <w:rPr>
          <w:noProof/>
          <w:rtl/>
        </w:rPr>
      </w:pPr>
    </w:p>
    <w:p w14:paraId="53DAE492" w14:textId="0F7FA0DD" w:rsidR="008001DF" w:rsidRDefault="008001DF" w:rsidP="008001DF">
      <w:pPr>
        <w:bidi/>
        <w:rPr>
          <w:noProof/>
          <w:rtl/>
        </w:rPr>
      </w:pPr>
    </w:p>
    <w:p w14:paraId="2E4B0060" w14:textId="0E5A1E4C" w:rsidR="008001DF" w:rsidRDefault="008001DF" w:rsidP="008001DF">
      <w:pPr>
        <w:bidi/>
        <w:rPr>
          <w:noProof/>
          <w:rtl/>
        </w:rPr>
      </w:pPr>
    </w:p>
    <w:p w14:paraId="3248FEA9" w14:textId="355E63F3" w:rsidR="008001DF" w:rsidRDefault="008001DF" w:rsidP="008001DF">
      <w:pPr>
        <w:bidi/>
        <w:rPr>
          <w:noProof/>
          <w:rtl/>
        </w:rPr>
      </w:pPr>
    </w:p>
    <w:p w14:paraId="012D30DB" w14:textId="3DB7F14A" w:rsidR="008001DF" w:rsidRDefault="008001DF" w:rsidP="008001DF">
      <w:pPr>
        <w:bidi/>
        <w:rPr>
          <w:noProof/>
          <w:rtl/>
        </w:rPr>
      </w:pPr>
    </w:p>
    <w:p w14:paraId="54B07268" w14:textId="77777777" w:rsidR="008001DF" w:rsidRDefault="008001DF" w:rsidP="008001DF">
      <w:pPr>
        <w:bidi/>
        <w:rPr>
          <w:noProof/>
          <w:rtl/>
        </w:rPr>
      </w:pPr>
    </w:p>
    <w:p w14:paraId="725D5E4C" w14:textId="77777777" w:rsidR="007E2388" w:rsidRDefault="007E2388" w:rsidP="007E2388">
      <w:pPr>
        <w:bidi/>
        <w:rPr>
          <w:noProof/>
          <w:rtl/>
        </w:rPr>
      </w:pPr>
    </w:p>
    <w:p w14:paraId="02F76C98" w14:textId="77777777" w:rsidR="007E2388" w:rsidRDefault="007E2388" w:rsidP="007E2388">
      <w:pPr>
        <w:bidi/>
        <w:rPr>
          <w:noProof/>
          <w:rtl/>
        </w:rPr>
      </w:pPr>
    </w:p>
    <w:p w14:paraId="690DB4BF" w14:textId="77777777" w:rsidR="007E2388" w:rsidRDefault="007E2388" w:rsidP="007E2388">
      <w:pPr>
        <w:bidi/>
        <w:rPr>
          <w:noProof/>
          <w:rtl/>
        </w:rPr>
      </w:pPr>
    </w:p>
    <w:p w14:paraId="4DDBDFB3" w14:textId="77777777" w:rsidR="007E2388" w:rsidRDefault="007E2388" w:rsidP="007E2388">
      <w:pPr>
        <w:bidi/>
        <w:rPr>
          <w:noProof/>
          <w:rtl/>
        </w:rPr>
      </w:pPr>
    </w:p>
    <w:p w14:paraId="0721BE7B" w14:textId="77777777" w:rsidR="007E2388" w:rsidRDefault="007E2388" w:rsidP="007E2388">
      <w:pPr>
        <w:bidi/>
        <w:rPr>
          <w:noProof/>
          <w:rtl/>
        </w:rPr>
      </w:pPr>
    </w:p>
    <w:p w14:paraId="3495301A" w14:textId="77777777" w:rsidR="007E2388" w:rsidRDefault="007E2388" w:rsidP="007E2388">
      <w:pPr>
        <w:bidi/>
        <w:rPr>
          <w:noProof/>
          <w:rtl/>
        </w:rPr>
      </w:pPr>
    </w:p>
    <w:p w14:paraId="5A6330DB" w14:textId="77777777" w:rsidR="007E2388" w:rsidRDefault="007E2388" w:rsidP="007E2388">
      <w:pPr>
        <w:bidi/>
        <w:rPr>
          <w:noProof/>
          <w:rtl/>
        </w:rPr>
      </w:pPr>
    </w:p>
    <w:p w14:paraId="2A56327A" w14:textId="77777777" w:rsidR="007E2388" w:rsidRDefault="007E2388" w:rsidP="007E2388">
      <w:pPr>
        <w:bidi/>
        <w:rPr>
          <w:noProof/>
          <w:rtl/>
        </w:rPr>
      </w:pPr>
    </w:p>
    <w:p w14:paraId="47DB41E5" w14:textId="77777777" w:rsidR="007E2388" w:rsidRDefault="007E2388" w:rsidP="007E2388">
      <w:pPr>
        <w:bidi/>
        <w:rPr>
          <w:noProof/>
          <w:rtl/>
        </w:rPr>
      </w:pPr>
    </w:p>
    <w:p w14:paraId="417BC449" w14:textId="77777777" w:rsidR="007E2388" w:rsidRDefault="007E2388" w:rsidP="007E2388">
      <w:pPr>
        <w:bidi/>
        <w:rPr>
          <w:noProof/>
          <w:rtl/>
        </w:rPr>
      </w:pPr>
    </w:p>
    <w:p w14:paraId="4425F30B" w14:textId="77777777" w:rsidR="007E2388" w:rsidRDefault="007E2388" w:rsidP="007E2388">
      <w:pPr>
        <w:bidi/>
        <w:rPr>
          <w:noProof/>
          <w:rtl/>
        </w:rPr>
      </w:pPr>
    </w:p>
    <w:p w14:paraId="7EE9D49E" w14:textId="77777777" w:rsidR="007E2388" w:rsidRDefault="007E2388" w:rsidP="007E2388">
      <w:pPr>
        <w:bidi/>
        <w:rPr>
          <w:noProof/>
          <w:rtl/>
        </w:rPr>
      </w:pPr>
    </w:p>
    <w:p w14:paraId="6B8EB99E" w14:textId="77777777" w:rsidR="007E2388" w:rsidRDefault="007E2388" w:rsidP="007E2388">
      <w:pPr>
        <w:bidi/>
        <w:rPr>
          <w:noProof/>
          <w:rtl/>
        </w:rPr>
      </w:pPr>
    </w:p>
    <w:p w14:paraId="5D73C4ED" w14:textId="77777777" w:rsidR="007E2388" w:rsidRDefault="007E2388" w:rsidP="007E2388">
      <w:pPr>
        <w:bidi/>
        <w:rPr>
          <w:noProof/>
          <w:rtl/>
        </w:rPr>
      </w:pPr>
    </w:p>
    <w:p w14:paraId="3D56B2E8" w14:textId="77777777" w:rsidR="007E2388" w:rsidRDefault="007E2388" w:rsidP="007E2388">
      <w:pPr>
        <w:bidi/>
        <w:rPr>
          <w:noProof/>
          <w:rtl/>
        </w:rPr>
      </w:pPr>
    </w:p>
    <w:p w14:paraId="421A3CF5" w14:textId="77777777" w:rsidR="007E2388" w:rsidRDefault="007E2388" w:rsidP="007E2388">
      <w:pPr>
        <w:bidi/>
        <w:rPr>
          <w:noProof/>
          <w:rtl/>
        </w:rPr>
      </w:pPr>
    </w:p>
    <w:p w14:paraId="03A15235" w14:textId="77777777" w:rsidR="007E2388" w:rsidRDefault="007E2388" w:rsidP="007E2388">
      <w:pPr>
        <w:bidi/>
        <w:rPr>
          <w:noProof/>
          <w:rtl/>
        </w:rPr>
      </w:pPr>
    </w:p>
    <w:p w14:paraId="5EDB6E81" w14:textId="77777777" w:rsidR="007E2388" w:rsidRDefault="007E2388" w:rsidP="007E2388">
      <w:pPr>
        <w:bidi/>
        <w:rPr>
          <w:noProof/>
          <w:rtl/>
        </w:rPr>
      </w:pPr>
    </w:p>
    <w:p w14:paraId="232B2DFF" w14:textId="661CCE11" w:rsidR="007E2388" w:rsidRDefault="007E2388" w:rsidP="007E2388">
      <w:pPr>
        <w:bidi/>
        <w:rPr>
          <w:noProof/>
          <w:rtl/>
          <w:lang w:bidi="ar-DZ"/>
        </w:rPr>
      </w:pPr>
    </w:p>
    <w:p w14:paraId="4A904F07" w14:textId="217807CD" w:rsidR="00413E96" w:rsidRDefault="00A8656C" w:rsidP="00413E96">
      <w:pPr>
        <w:tabs>
          <w:tab w:val="left" w:pos="6119"/>
        </w:tabs>
        <w:bidi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98FAC37" wp14:editId="7655FA12">
                <wp:simplePos x="0" y="0"/>
                <wp:positionH relativeFrom="margin">
                  <wp:posOffset>-226612</wp:posOffset>
                </wp:positionH>
                <wp:positionV relativeFrom="paragraph">
                  <wp:posOffset>70374</wp:posOffset>
                </wp:positionV>
                <wp:extent cx="7092315" cy="4921857"/>
                <wp:effectExtent l="0" t="0" r="13335" b="1270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4921857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7305" id="مستطيل 31" o:spid="_x0000_s1026" style="position:absolute;left:0;text-align:left;margin-left:-17.85pt;margin-top:5.55pt;width:558.45pt;height:387.5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aWNyb3NvZnQgV2luZG93cyBQaG90byBWaWV3ZXIgNi4xLjc2&#10;MDAuMTYzODUAMjAyNToxMjowNiAxMDo0Mjo0OAAAAeocAAcAAAgMAAAIq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+Exu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4bXA9Imh0dHA6Ly9ucy5hZG9i&#10;ZS5jb20veGFwLzEuMC8iPjx4bXA6Q3JlYXRvclRvb2w+TWljcm9zb2Z0IFdpbmRvd3MgUGhvdG8g&#10;Vmlld2VyIDYuMS43NjAwLjE2Mzg1PC94bXA6Q3JlYXRvclRvb2w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PD94cGFja2V0IGVuZD0ndyc/Pv/bAEMAAwICAwICAwMDAwQDAwQFCAUFBAQFCgcHBggMCgwMCwoL&#10;Cw0OEhANDhEOCwsQFhARExQVFRUMDxcYFhQYEhQVFP/bAEMBAwQEBQQFCQUFCRQNCw0UFBQUFBQU&#10;FBQUFBQUFBQUFBQUFBQUFBQUFBQUFBQUFBQUFBQUFBQUFBQUFBQUFBQUFP/AABEIAuAE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" strokecolor="black [3213]" strokeweight="2pt">
                <v:fill r:id="rId36" o:title="" recolor="t" rotate="t" type="frame"/>
                <w10:wrap anchorx="margin"/>
              </v:rect>
            </w:pict>
          </mc:Fallback>
        </mc:AlternateContent>
      </w:r>
    </w:p>
    <w:p w14:paraId="1D348CA6" w14:textId="7286CE4A" w:rsidR="00413E96" w:rsidRDefault="00413E96" w:rsidP="00413E96">
      <w:pPr>
        <w:tabs>
          <w:tab w:val="left" w:pos="6119"/>
        </w:tabs>
        <w:bidi/>
        <w:rPr>
          <w:rtl/>
        </w:rPr>
      </w:pPr>
    </w:p>
    <w:p w14:paraId="3115174C" w14:textId="5C681EF2" w:rsidR="00011C07" w:rsidRDefault="00011C07" w:rsidP="00011C07">
      <w:pPr>
        <w:tabs>
          <w:tab w:val="left" w:pos="6119"/>
        </w:tabs>
        <w:bidi/>
        <w:rPr>
          <w:rtl/>
        </w:rPr>
      </w:pPr>
    </w:p>
    <w:p w14:paraId="18141C56" w14:textId="0C34C720" w:rsidR="00011C07" w:rsidRDefault="00011C07" w:rsidP="00011C07">
      <w:pPr>
        <w:tabs>
          <w:tab w:val="left" w:pos="6119"/>
        </w:tabs>
        <w:bidi/>
        <w:rPr>
          <w:rtl/>
        </w:rPr>
      </w:pPr>
    </w:p>
    <w:p w14:paraId="67417B14" w14:textId="78339874" w:rsidR="00011C07" w:rsidRDefault="00011C07" w:rsidP="00011C07">
      <w:pPr>
        <w:tabs>
          <w:tab w:val="left" w:pos="6119"/>
        </w:tabs>
        <w:bidi/>
        <w:rPr>
          <w:rtl/>
        </w:rPr>
      </w:pPr>
    </w:p>
    <w:p w14:paraId="7C71A0C0" w14:textId="2E30D206" w:rsidR="00011C07" w:rsidRDefault="00011C07" w:rsidP="00011C07">
      <w:pPr>
        <w:tabs>
          <w:tab w:val="left" w:pos="6119"/>
        </w:tabs>
        <w:bidi/>
        <w:rPr>
          <w:rtl/>
        </w:rPr>
      </w:pPr>
    </w:p>
    <w:p w14:paraId="21F5F5CA" w14:textId="73E31667" w:rsidR="00011C07" w:rsidRDefault="00011C07" w:rsidP="00011C07">
      <w:pPr>
        <w:tabs>
          <w:tab w:val="left" w:pos="6119"/>
        </w:tabs>
        <w:bidi/>
        <w:rPr>
          <w:rtl/>
        </w:rPr>
      </w:pPr>
    </w:p>
    <w:p w14:paraId="69DF6D51" w14:textId="3B71BF07" w:rsidR="00011C07" w:rsidRDefault="00011C07" w:rsidP="00011C07">
      <w:pPr>
        <w:tabs>
          <w:tab w:val="left" w:pos="6119"/>
        </w:tabs>
        <w:bidi/>
        <w:rPr>
          <w:rtl/>
        </w:rPr>
      </w:pPr>
    </w:p>
    <w:p w14:paraId="15BA3A06" w14:textId="2450C0CA" w:rsidR="00011C07" w:rsidRDefault="00011C07" w:rsidP="00011C07">
      <w:pPr>
        <w:tabs>
          <w:tab w:val="left" w:pos="6119"/>
        </w:tabs>
        <w:bidi/>
        <w:rPr>
          <w:rtl/>
        </w:rPr>
      </w:pPr>
    </w:p>
    <w:p w14:paraId="4900B93C" w14:textId="3BCF00F3" w:rsidR="00011C07" w:rsidRDefault="00011C07" w:rsidP="00011C07">
      <w:pPr>
        <w:tabs>
          <w:tab w:val="left" w:pos="6119"/>
        </w:tabs>
        <w:bidi/>
        <w:rPr>
          <w:rtl/>
        </w:rPr>
      </w:pPr>
    </w:p>
    <w:p w14:paraId="0F642F11" w14:textId="116E48EA" w:rsidR="00011C07" w:rsidRDefault="00011C07" w:rsidP="00011C07">
      <w:pPr>
        <w:tabs>
          <w:tab w:val="left" w:pos="6119"/>
        </w:tabs>
        <w:bidi/>
        <w:rPr>
          <w:rtl/>
        </w:rPr>
      </w:pPr>
    </w:p>
    <w:p w14:paraId="4EEFF327" w14:textId="664FF735" w:rsidR="00011C07" w:rsidRDefault="00011C07" w:rsidP="00011C07">
      <w:pPr>
        <w:tabs>
          <w:tab w:val="left" w:pos="6119"/>
        </w:tabs>
        <w:bidi/>
        <w:rPr>
          <w:rtl/>
        </w:rPr>
      </w:pPr>
    </w:p>
    <w:p w14:paraId="24CB9681" w14:textId="31599C12" w:rsidR="00011C07" w:rsidRDefault="00011C07" w:rsidP="00011C07">
      <w:pPr>
        <w:tabs>
          <w:tab w:val="left" w:pos="6119"/>
        </w:tabs>
        <w:bidi/>
        <w:rPr>
          <w:rtl/>
        </w:rPr>
      </w:pPr>
    </w:p>
    <w:p w14:paraId="55C523C6" w14:textId="06FA367B" w:rsidR="00011C07" w:rsidRDefault="00011C07" w:rsidP="00011C07">
      <w:pPr>
        <w:tabs>
          <w:tab w:val="left" w:pos="6119"/>
        </w:tabs>
        <w:bidi/>
        <w:rPr>
          <w:rtl/>
        </w:rPr>
      </w:pPr>
    </w:p>
    <w:p w14:paraId="4808AE1A" w14:textId="100BF5BD" w:rsidR="00011C07" w:rsidRDefault="00011C07" w:rsidP="00011C07">
      <w:pPr>
        <w:tabs>
          <w:tab w:val="left" w:pos="6119"/>
        </w:tabs>
        <w:bidi/>
        <w:rPr>
          <w:rtl/>
        </w:rPr>
      </w:pPr>
    </w:p>
    <w:p w14:paraId="35DF026B" w14:textId="476C8389" w:rsidR="00011C07" w:rsidRDefault="00011C07" w:rsidP="00011C07">
      <w:pPr>
        <w:tabs>
          <w:tab w:val="left" w:pos="6119"/>
        </w:tabs>
        <w:bidi/>
        <w:rPr>
          <w:rtl/>
        </w:rPr>
      </w:pPr>
    </w:p>
    <w:p w14:paraId="28FEEF3F" w14:textId="572CFA82" w:rsidR="00011C07" w:rsidRDefault="00011C07" w:rsidP="00011C07">
      <w:pPr>
        <w:tabs>
          <w:tab w:val="left" w:pos="6119"/>
        </w:tabs>
        <w:bidi/>
        <w:rPr>
          <w:rtl/>
        </w:rPr>
      </w:pPr>
    </w:p>
    <w:p w14:paraId="73933706" w14:textId="71B2CD4C" w:rsidR="00011C07" w:rsidRDefault="00011C07" w:rsidP="00011C07">
      <w:pPr>
        <w:tabs>
          <w:tab w:val="left" w:pos="6119"/>
        </w:tabs>
        <w:bidi/>
        <w:rPr>
          <w:rtl/>
        </w:rPr>
      </w:pPr>
    </w:p>
    <w:p w14:paraId="737AE101" w14:textId="4C16E211" w:rsidR="00011C07" w:rsidRDefault="00011C07" w:rsidP="00011C07">
      <w:pPr>
        <w:tabs>
          <w:tab w:val="left" w:pos="6119"/>
        </w:tabs>
        <w:bidi/>
        <w:rPr>
          <w:rtl/>
        </w:rPr>
      </w:pPr>
    </w:p>
    <w:p w14:paraId="24EB8603" w14:textId="7A80E0C7" w:rsidR="00011C07" w:rsidRDefault="00011C07" w:rsidP="00011C07">
      <w:pPr>
        <w:tabs>
          <w:tab w:val="left" w:pos="6119"/>
        </w:tabs>
        <w:bidi/>
        <w:rPr>
          <w:rtl/>
        </w:rPr>
      </w:pPr>
    </w:p>
    <w:p w14:paraId="3D3C1B45" w14:textId="45EEEBF9" w:rsidR="00011C07" w:rsidRDefault="00011C07" w:rsidP="00011C07">
      <w:pPr>
        <w:tabs>
          <w:tab w:val="left" w:pos="6119"/>
        </w:tabs>
        <w:bidi/>
        <w:rPr>
          <w:rtl/>
        </w:rPr>
      </w:pPr>
    </w:p>
    <w:p w14:paraId="79DF9B5A" w14:textId="1257BB1E" w:rsidR="00011C07" w:rsidRDefault="00011C07" w:rsidP="00011C07">
      <w:pPr>
        <w:tabs>
          <w:tab w:val="left" w:pos="6119"/>
        </w:tabs>
        <w:bidi/>
        <w:rPr>
          <w:rtl/>
        </w:rPr>
      </w:pPr>
    </w:p>
    <w:p w14:paraId="4AB22545" w14:textId="2F4CAAD3" w:rsidR="00011C07" w:rsidRDefault="00011C07" w:rsidP="00011C07">
      <w:pPr>
        <w:tabs>
          <w:tab w:val="left" w:pos="6119"/>
        </w:tabs>
        <w:bidi/>
        <w:rPr>
          <w:rtl/>
        </w:rPr>
      </w:pPr>
    </w:p>
    <w:p w14:paraId="2B422391" w14:textId="235B2D05" w:rsidR="00011C07" w:rsidRDefault="00011C07" w:rsidP="00011C07">
      <w:pPr>
        <w:tabs>
          <w:tab w:val="left" w:pos="6119"/>
        </w:tabs>
        <w:bidi/>
        <w:rPr>
          <w:rtl/>
        </w:rPr>
      </w:pPr>
    </w:p>
    <w:p w14:paraId="7BDAED42" w14:textId="18CCF204" w:rsidR="00011C07" w:rsidRDefault="00011C07" w:rsidP="00011C07">
      <w:pPr>
        <w:tabs>
          <w:tab w:val="left" w:pos="6119"/>
        </w:tabs>
        <w:bidi/>
        <w:rPr>
          <w:rtl/>
        </w:rPr>
      </w:pPr>
    </w:p>
    <w:p w14:paraId="096D52CE" w14:textId="420E6A06" w:rsidR="00011C07" w:rsidRDefault="00011C07" w:rsidP="00011C07">
      <w:pPr>
        <w:tabs>
          <w:tab w:val="left" w:pos="6119"/>
        </w:tabs>
        <w:bidi/>
        <w:rPr>
          <w:rtl/>
        </w:rPr>
      </w:pPr>
    </w:p>
    <w:p w14:paraId="3E064311" w14:textId="1147C9AE" w:rsidR="00011C07" w:rsidRDefault="00011C07" w:rsidP="00011C07">
      <w:pPr>
        <w:tabs>
          <w:tab w:val="left" w:pos="6119"/>
        </w:tabs>
        <w:bidi/>
        <w:rPr>
          <w:rtl/>
        </w:rPr>
      </w:pPr>
    </w:p>
    <w:p w14:paraId="0A10DE46" w14:textId="442BD089" w:rsidR="00011C07" w:rsidRDefault="00011C07" w:rsidP="00011C07">
      <w:pPr>
        <w:tabs>
          <w:tab w:val="left" w:pos="6119"/>
        </w:tabs>
        <w:bidi/>
        <w:rPr>
          <w:rtl/>
        </w:rPr>
      </w:pPr>
    </w:p>
    <w:p w14:paraId="5FEBFEF2" w14:textId="7BA06852" w:rsidR="00011C07" w:rsidRDefault="00011C07" w:rsidP="00011C07">
      <w:pPr>
        <w:tabs>
          <w:tab w:val="left" w:pos="6119"/>
        </w:tabs>
        <w:bidi/>
        <w:rPr>
          <w:rtl/>
        </w:rPr>
      </w:pPr>
    </w:p>
    <w:p w14:paraId="53CF0CE5" w14:textId="043E1A72" w:rsidR="00011C07" w:rsidRDefault="00A8656C" w:rsidP="00011C07">
      <w:pPr>
        <w:tabs>
          <w:tab w:val="left" w:pos="6119"/>
        </w:tabs>
        <w:bidi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D892E00" wp14:editId="62BB289D">
                <wp:simplePos x="0" y="0"/>
                <wp:positionH relativeFrom="margin">
                  <wp:align>center</wp:align>
                </wp:positionH>
                <wp:positionV relativeFrom="paragraph">
                  <wp:posOffset>-71562</wp:posOffset>
                </wp:positionV>
                <wp:extent cx="7092563" cy="5057029"/>
                <wp:effectExtent l="0" t="0" r="13335" b="10795"/>
                <wp:wrapNone/>
                <wp:docPr id="1665" name="مستطيل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563" cy="5057029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FC1E2" id="مستطيل 1665" o:spid="_x0000_s1026" style="position:absolute;left:0;text-align:left;margin-left:0;margin-top:-5.65pt;width:558.45pt;height:398.2pt;z-index:251789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AAAAAQAAAEgAAAABTWljcm9zb2Z0IFdp&#10;bmRvd3MgUGhvdG8gVmlld2VyIDYuMS43NjAwLjE2Mzg1ADIwMjU6MTI6MDYgMTA6NDM6MDcAAAHq&#10;HAAHAAAIDAAACPY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eG1wPSJodHRwOi8vbnMu&#10;YWRvYmUuY29tL3hhcC8xLjAvIj48eG1wOkNyZWF0b3JUb29sPk1pY3Jvc29mdCBXaW5kb3dzIFBo&#10;b3RvIFZpZXdlciA2LjEuNzYwMC4xNjM4NTwveG1wOkNyZWF0b3JUb29s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LgBF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" strokecolor="black [3213]" strokeweight="2pt">
                <v:fill r:id="rId38" o:title="" recolor="t" rotate="t" type="frame"/>
                <w10:wrap anchorx="margin"/>
              </v:rect>
            </w:pict>
          </mc:Fallback>
        </mc:AlternateContent>
      </w:r>
    </w:p>
    <w:p w14:paraId="1B82F29D" w14:textId="09A221AB" w:rsidR="00011C07" w:rsidRDefault="00011C07" w:rsidP="00011C07">
      <w:pPr>
        <w:tabs>
          <w:tab w:val="left" w:pos="6119"/>
        </w:tabs>
        <w:bidi/>
        <w:rPr>
          <w:rtl/>
        </w:rPr>
      </w:pPr>
    </w:p>
    <w:p w14:paraId="2BF24C2D" w14:textId="096136E3" w:rsidR="00011C07" w:rsidRDefault="00011C07" w:rsidP="00011C07">
      <w:pPr>
        <w:tabs>
          <w:tab w:val="left" w:pos="6119"/>
        </w:tabs>
        <w:bidi/>
        <w:rPr>
          <w:rtl/>
        </w:rPr>
      </w:pPr>
    </w:p>
    <w:p w14:paraId="71836273" w14:textId="5864DAA0" w:rsidR="00011C07" w:rsidRDefault="00011C07" w:rsidP="00011C07">
      <w:pPr>
        <w:tabs>
          <w:tab w:val="left" w:pos="6119"/>
        </w:tabs>
        <w:bidi/>
        <w:rPr>
          <w:rtl/>
        </w:rPr>
      </w:pPr>
    </w:p>
    <w:p w14:paraId="302407EA" w14:textId="7150630A" w:rsidR="00011C07" w:rsidRDefault="00011C07" w:rsidP="00011C07">
      <w:pPr>
        <w:tabs>
          <w:tab w:val="left" w:pos="6119"/>
        </w:tabs>
        <w:bidi/>
        <w:rPr>
          <w:rtl/>
        </w:rPr>
      </w:pPr>
    </w:p>
    <w:p w14:paraId="33F457F7" w14:textId="3FDF76C6" w:rsidR="00011C07" w:rsidRDefault="00011C07" w:rsidP="00011C07">
      <w:pPr>
        <w:tabs>
          <w:tab w:val="left" w:pos="6119"/>
        </w:tabs>
        <w:bidi/>
        <w:rPr>
          <w:rtl/>
        </w:rPr>
      </w:pPr>
    </w:p>
    <w:p w14:paraId="7ADC4DD0" w14:textId="70A21421" w:rsidR="00011C07" w:rsidRDefault="00011C07" w:rsidP="00011C07">
      <w:pPr>
        <w:tabs>
          <w:tab w:val="left" w:pos="6119"/>
        </w:tabs>
        <w:bidi/>
        <w:rPr>
          <w:rtl/>
        </w:rPr>
      </w:pPr>
    </w:p>
    <w:p w14:paraId="14EB21AA" w14:textId="1B772AFC" w:rsidR="00011C07" w:rsidRDefault="00011C07" w:rsidP="00011C07">
      <w:pPr>
        <w:tabs>
          <w:tab w:val="left" w:pos="6119"/>
        </w:tabs>
        <w:bidi/>
        <w:rPr>
          <w:rtl/>
        </w:rPr>
      </w:pPr>
    </w:p>
    <w:p w14:paraId="45B8D02D" w14:textId="5E1724E3" w:rsidR="00011C07" w:rsidRDefault="00011C07" w:rsidP="00011C07">
      <w:pPr>
        <w:tabs>
          <w:tab w:val="left" w:pos="6119"/>
        </w:tabs>
        <w:bidi/>
        <w:rPr>
          <w:rtl/>
        </w:rPr>
      </w:pPr>
    </w:p>
    <w:p w14:paraId="38EF10CD" w14:textId="4664575F" w:rsidR="00011C07" w:rsidRDefault="00011C07" w:rsidP="00011C07">
      <w:pPr>
        <w:tabs>
          <w:tab w:val="left" w:pos="6119"/>
        </w:tabs>
        <w:bidi/>
        <w:rPr>
          <w:rtl/>
        </w:rPr>
      </w:pPr>
    </w:p>
    <w:p w14:paraId="1278BB9E" w14:textId="3CC269A6" w:rsidR="00011C07" w:rsidRDefault="00011C07" w:rsidP="00011C07">
      <w:pPr>
        <w:tabs>
          <w:tab w:val="left" w:pos="6119"/>
        </w:tabs>
        <w:bidi/>
        <w:rPr>
          <w:rtl/>
        </w:rPr>
      </w:pPr>
    </w:p>
    <w:p w14:paraId="095BE990" w14:textId="261BEE24" w:rsidR="00011C07" w:rsidRDefault="00011C07" w:rsidP="00011C07">
      <w:pPr>
        <w:tabs>
          <w:tab w:val="left" w:pos="6119"/>
        </w:tabs>
        <w:bidi/>
        <w:rPr>
          <w:rtl/>
        </w:rPr>
      </w:pPr>
    </w:p>
    <w:p w14:paraId="188B90BB" w14:textId="3D3C0B82" w:rsidR="00011C07" w:rsidRDefault="00011C07" w:rsidP="00011C07">
      <w:pPr>
        <w:tabs>
          <w:tab w:val="left" w:pos="6119"/>
        </w:tabs>
        <w:bidi/>
        <w:rPr>
          <w:rtl/>
        </w:rPr>
      </w:pPr>
    </w:p>
    <w:p w14:paraId="43924F32" w14:textId="5EF50A41" w:rsidR="00011C07" w:rsidRDefault="00011C07" w:rsidP="00011C07">
      <w:pPr>
        <w:tabs>
          <w:tab w:val="left" w:pos="6119"/>
        </w:tabs>
        <w:bidi/>
        <w:rPr>
          <w:rtl/>
        </w:rPr>
      </w:pPr>
    </w:p>
    <w:p w14:paraId="79973853" w14:textId="3958CAC1" w:rsidR="00011C07" w:rsidRDefault="00011C07" w:rsidP="00011C07">
      <w:pPr>
        <w:tabs>
          <w:tab w:val="left" w:pos="6119"/>
        </w:tabs>
        <w:bidi/>
        <w:rPr>
          <w:rtl/>
        </w:rPr>
      </w:pPr>
    </w:p>
    <w:p w14:paraId="1E6718AB" w14:textId="742A27B1" w:rsidR="00011C07" w:rsidRDefault="00011C07" w:rsidP="00011C07">
      <w:pPr>
        <w:tabs>
          <w:tab w:val="left" w:pos="6119"/>
        </w:tabs>
        <w:bidi/>
        <w:rPr>
          <w:rtl/>
        </w:rPr>
      </w:pPr>
    </w:p>
    <w:p w14:paraId="1041ADC3" w14:textId="42B3BA14" w:rsidR="00011C07" w:rsidRDefault="00011C07" w:rsidP="00011C07">
      <w:pPr>
        <w:tabs>
          <w:tab w:val="left" w:pos="6119"/>
        </w:tabs>
        <w:bidi/>
        <w:rPr>
          <w:rtl/>
        </w:rPr>
      </w:pPr>
    </w:p>
    <w:p w14:paraId="03F65980" w14:textId="1CD43AE0" w:rsidR="00011C07" w:rsidRDefault="00011C07" w:rsidP="00011C07">
      <w:pPr>
        <w:tabs>
          <w:tab w:val="left" w:pos="6119"/>
        </w:tabs>
        <w:bidi/>
        <w:rPr>
          <w:rtl/>
        </w:rPr>
      </w:pPr>
    </w:p>
    <w:p w14:paraId="14E35FC5" w14:textId="71DDCB7A" w:rsidR="00011C07" w:rsidRDefault="00011C07" w:rsidP="00011C07">
      <w:pPr>
        <w:tabs>
          <w:tab w:val="left" w:pos="6119"/>
        </w:tabs>
        <w:bidi/>
        <w:rPr>
          <w:rtl/>
        </w:rPr>
      </w:pPr>
    </w:p>
    <w:p w14:paraId="64D3E906" w14:textId="309F85FD" w:rsidR="00011C07" w:rsidRDefault="00011C07" w:rsidP="00011C07">
      <w:pPr>
        <w:tabs>
          <w:tab w:val="left" w:pos="6119"/>
        </w:tabs>
        <w:bidi/>
        <w:rPr>
          <w:rtl/>
        </w:rPr>
      </w:pPr>
    </w:p>
    <w:p w14:paraId="72E40995" w14:textId="31508EB1" w:rsidR="00011C07" w:rsidRDefault="00011C07" w:rsidP="00011C07">
      <w:pPr>
        <w:tabs>
          <w:tab w:val="left" w:pos="6119"/>
        </w:tabs>
        <w:bidi/>
        <w:rPr>
          <w:rtl/>
        </w:rPr>
      </w:pPr>
    </w:p>
    <w:p w14:paraId="7A7EF5FD" w14:textId="73AFD501" w:rsidR="00011C07" w:rsidRDefault="00011C07" w:rsidP="00011C07">
      <w:pPr>
        <w:tabs>
          <w:tab w:val="left" w:pos="6119"/>
        </w:tabs>
        <w:bidi/>
        <w:rPr>
          <w:rtl/>
        </w:rPr>
      </w:pPr>
    </w:p>
    <w:p w14:paraId="3B8B8F5C" w14:textId="740789F8" w:rsidR="00011C07" w:rsidRDefault="00011C07" w:rsidP="00011C07">
      <w:pPr>
        <w:tabs>
          <w:tab w:val="left" w:pos="6119"/>
        </w:tabs>
        <w:bidi/>
        <w:rPr>
          <w:rtl/>
        </w:rPr>
      </w:pPr>
    </w:p>
    <w:p w14:paraId="6044EF38" w14:textId="4F9A288F" w:rsidR="00011C07" w:rsidRDefault="00011C07" w:rsidP="00011C07">
      <w:pPr>
        <w:tabs>
          <w:tab w:val="left" w:pos="6119"/>
        </w:tabs>
        <w:bidi/>
        <w:rPr>
          <w:rtl/>
        </w:rPr>
      </w:pPr>
    </w:p>
    <w:p w14:paraId="6812E165" w14:textId="375DCBAA" w:rsidR="00011C07" w:rsidRDefault="00011C07" w:rsidP="00011C07">
      <w:pPr>
        <w:tabs>
          <w:tab w:val="left" w:pos="6119"/>
        </w:tabs>
        <w:bidi/>
        <w:rPr>
          <w:rtl/>
        </w:rPr>
      </w:pPr>
    </w:p>
    <w:p w14:paraId="245B08C9" w14:textId="536CBA32" w:rsidR="00011C07" w:rsidRDefault="00011C07" w:rsidP="00011C07">
      <w:pPr>
        <w:tabs>
          <w:tab w:val="left" w:pos="6119"/>
        </w:tabs>
        <w:bidi/>
        <w:rPr>
          <w:rtl/>
        </w:rPr>
      </w:pPr>
    </w:p>
    <w:p w14:paraId="0D2FEC54" w14:textId="028A1608" w:rsidR="00011C07" w:rsidRDefault="00011C07" w:rsidP="00011C07">
      <w:pPr>
        <w:tabs>
          <w:tab w:val="left" w:pos="6119"/>
        </w:tabs>
        <w:bidi/>
        <w:rPr>
          <w:rtl/>
        </w:rPr>
      </w:pPr>
    </w:p>
    <w:p w14:paraId="067BD746" w14:textId="57FE4BE8" w:rsidR="00011C07" w:rsidRDefault="00011C07" w:rsidP="00011C07">
      <w:pPr>
        <w:tabs>
          <w:tab w:val="left" w:pos="6119"/>
        </w:tabs>
        <w:bidi/>
        <w:rPr>
          <w:rtl/>
        </w:rPr>
      </w:pPr>
    </w:p>
    <w:p w14:paraId="51B2EBF2" w14:textId="2B30A708" w:rsidR="00011C07" w:rsidRDefault="00011C07" w:rsidP="00011C07">
      <w:pPr>
        <w:tabs>
          <w:tab w:val="left" w:pos="6119"/>
        </w:tabs>
        <w:bidi/>
        <w:rPr>
          <w:rtl/>
        </w:rPr>
      </w:pPr>
    </w:p>
    <w:p w14:paraId="5A511260" w14:textId="04849D00" w:rsidR="00011C07" w:rsidRDefault="00A8656C" w:rsidP="00011C07">
      <w:pPr>
        <w:tabs>
          <w:tab w:val="left" w:pos="6119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93389DE" wp14:editId="33817DE7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7092315" cy="4993419"/>
                <wp:effectExtent l="0" t="0" r="13335" b="17145"/>
                <wp:wrapNone/>
                <wp:docPr id="1668" name="مستطيل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4993419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9C9F" id="مستطيل 1668" o:spid="_x0000_s1026" style="position:absolute;left:0;text-align:left;margin-left:0;margin-top:5.05pt;width:558.45pt;height:393.2pt;z-index:25179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1pY3Jvc29mdCBXaW5kb3dzIFBob3RvIFZpZXdlciA2&#10;LjEuNzYwMC4xNjM4NQAyMDI1OjEyOjA2IDEwOjQzOjAyAAAB6hwABwAACAwAAAi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4TG4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9yVG9vbD5NaWNyb3NvZnQgV2luZG93cyBQ&#10;aG90byBWaWV3ZXIgNi4xLjc2MDAuMTYzODU8L3htcDpDcmVhdG9yVG9vbD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C4AP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jHApFbJpSM0AAU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" strokecolor="black [3213]" strokeweight="2pt">
                <v:fill r:id="rId40" o:title="" recolor="t" rotate="t" type="frame"/>
                <w10:wrap anchorx="margin"/>
              </v:rect>
            </w:pict>
          </mc:Fallback>
        </mc:AlternateContent>
      </w:r>
    </w:p>
    <w:p w14:paraId="34082812" w14:textId="5D05D6A0" w:rsidR="00011C07" w:rsidRDefault="00011C07" w:rsidP="00011C07">
      <w:pPr>
        <w:tabs>
          <w:tab w:val="left" w:pos="6119"/>
        </w:tabs>
        <w:bidi/>
        <w:rPr>
          <w:rtl/>
        </w:rPr>
      </w:pPr>
    </w:p>
    <w:p w14:paraId="76955D9D" w14:textId="50002471" w:rsidR="00011C07" w:rsidRDefault="00011C07" w:rsidP="00011C07">
      <w:pPr>
        <w:tabs>
          <w:tab w:val="left" w:pos="6119"/>
        </w:tabs>
        <w:bidi/>
        <w:rPr>
          <w:rtl/>
        </w:rPr>
      </w:pPr>
    </w:p>
    <w:p w14:paraId="26D58B99" w14:textId="69594273" w:rsidR="00011C07" w:rsidRDefault="00011C07" w:rsidP="00011C07">
      <w:pPr>
        <w:tabs>
          <w:tab w:val="left" w:pos="6119"/>
        </w:tabs>
        <w:bidi/>
        <w:rPr>
          <w:rtl/>
        </w:rPr>
      </w:pPr>
    </w:p>
    <w:p w14:paraId="205715C3" w14:textId="47EAA777" w:rsidR="00011C07" w:rsidRDefault="00011C07" w:rsidP="00011C07">
      <w:pPr>
        <w:tabs>
          <w:tab w:val="left" w:pos="6119"/>
        </w:tabs>
        <w:bidi/>
        <w:rPr>
          <w:rtl/>
        </w:rPr>
      </w:pPr>
    </w:p>
    <w:p w14:paraId="102760F7" w14:textId="51BFAA50" w:rsidR="00011C07" w:rsidRDefault="00011C07" w:rsidP="00011C07">
      <w:pPr>
        <w:tabs>
          <w:tab w:val="left" w:pos="6119"/>
        </w:tabs>
        <w:bidi/>
        <w:rPr>
          <w:rtl/>
        </w:rPr>
      </w:pPr>
    </w:p>
    <w:p w14:paraId="40F59CF3" w14:textId="2992E09C" w:rsidR="00011C07" w:rsidRDefault="00011C07" w:rsidP="00011C07">
      <w:pPr>
        <w:tabs>
          <w:tab w:val="left" w:pos="6119"/>
        </w:tabs>
        <w:bidi/>
        <w:rPr>
          <w:rtl/>
        </w:rPr>
      </w:pPr>
    </w:p>
    <w:p w14:paraId="02BF7B58" w14:textId="06EB9B11" w:rsidR="00011C07" w:rsidRDefault="00011C07" w:rsidP="00011C07">
      <w:pPr>
        <w:tabs>
          <w:tab w:val="left" w:pos="6119"/>
        </w:tabs>
        <w:bidi/>
        <w:rPr>
          <w:rtl/>
        </w:rPr>
      </w:pPr>
    </w:p>
    <w:p w14:paraId="17A88238" w14:textId="36985ACD" w:rsidR="00011C07" w:rsidRDefault="00011C07" w:rsidP="00011C07">
      <w:pPr>
        <w:tabs>
          <w:tab w:val="left" w:pos="6119"/>
        </w:tabs>
        <w:bidi/>
        <w:rPr>
          <w:rtl/>
        </w:rPr>
      </w:pPr>
    </w:p>
    <w:p w14:paraId="0DE04B79" w14:textId="70BC066B" w:rsidR="00011C07" w:rsidRDefault="00011C07" w:rsidP="00011C07">
      <w:pPr>
        <w:tabs>
          <w:tab w:val="left" w:pos="6119"/>
        </w:tabs>
        <w:bidi/>
        <w:rPr>
          <w:rtl/>
        </w:rPr>
      </w:pPr>
    </w:p>
    <w:p w14:paraId="784F302D" w14:textId="10F8318D" w:rsidR="00011C07" w:rsidRDefault="00011C07" w:rsidP="00011C07">
      <w:pPr>
        <w:tabs>
          <w:tab w:val="left" w:pos="6119"/>
        </w:tabs>
        <w:bidi/>
        <w:rPr>
          <w:rtl/>
        </w:rPr>
      </w:pPr>
    </w:p>
    <w:p w14:paraId="1C91A3CD" w14:textId="1A459E15" w:rsidR="00011C07" w:rsidRDefault="00011C07" w:rsidP="00011C07">
      <w:pPr>
        <w:tabs>
          <w:tab w:val="left" w:pos="6119"/>
        </w:tabs>
        <w:bidi/>
        <w:rPr>
          <w:rtl/>
        </w:rPr>
      </w:pPr>
    </w:p>
    <w:p w14:paraId="7BCE3E5A" w14:textId="323B01C6" w:rsidR="00011C07" w:rsidRDefault="00011C07" w:rsidP="00011C07">
      <w:pPr>
        <w:tabs>
          <w:tab w:val="left" w:pos="6119"/>
        </w:tabs>
        <w:bidi/>
        <w:rPr>
          <w:rtl/>
        </w:rPr>
      </w:pPr>
    </w:p>
    <w:p w14:paraId="1CBFE52B" w14:textId="08C76D1A" w:rsidR="00011C07" w:rsidRDefault="00011C07" w:rsidP="00011C07">
      <w:pPr>
        <w:tabs>
          <w:tab w:val="left" w:pos="6119"/>
        </w:tabs>
        <w:bidi/>
        <w:rPr>
          <w:rtl/>
        </w:rPr>
      </w:pPr>
    </w:p>
    <w:p w14:paraId="65B1470D" w14:textId="5CFF97EF" w:rsidR="00011C07" w:rsidRDefault="00011C07" w:rsidP="00011C07">
      <w:pPr>
        <w:tabs>
          <w:tab w:val="left" w:pos="6119"/>
        </w:tabs>
        <w:bidi/>
        <w:rPr>
          <w:rtl/>
        </w:rPr>
      </w:pPr>
    </w:p>
    <w:p w14:paraId="5474A056" w14:textId="1937EE64" w:rsidR="00011C07" w:rsidRDefault="00011C07" w:rsidP="00011C07">
      <w:pPr>
        <w:tabs>
          <w:tab w:val="left" w:pos="6119"/>
        </w:tabs>
        <w:bidi/>
        <w:rPr>
          <w:rtl/>
        </w:rPr>
      </w:pPr>
    </w:p>
    <w:p w14:paraId="11C1426E" w14:textId="3E1E301B" w:rsidR="00011C07" w:rsidRDefault="00011C07" w:rsidP="00011C07">
      <w:pPr>
        <w:tabs>
          <w:tab w:val="left" w:pos="6119"/>
        </w:tabs>
        <w:bidi/>
        <w:rPr>
          <w:rtl/>
        </w:rPr>
      </w:pPr>
    </w:p>
    <w:p w14:paraId="272853DA" w14:textId="51259614" w:rsidR="00011C07" w:rsidRDefault="00011C07" w:rsidP="00011C07">
      <w:pPr>
        <w:tabs>
          <w:tab w:val="left" w:pos="6119"/>
        </w:tabs>
        <w:bidi/>
        <w:rPr>
          <w:rtl/>
        </w:rPr>
      </w:pPr>
    </w:p>
    <w:p w14:paraId="29FB6CD6" w14:textId="2D8B12FA" w:rsidR="00011C07" w:rsidRDefault="00011C07" w:rsidP="00011C07">
      <w:pPr>
        <w:tabs>
          <w:tab w:val="left" w:pos="6119"/>
        </w:tabs>
        <w:bidi/>
        <w:rPr>
          <w:rtl/>
        </w:rPr>
      </w:pPr>
    </w:p>
    <w:p w14:paraId="4B63D45D" w14:textId="4FD6E1EE" w:rsidR="00011C07" w:rsidRDefault="00011C07" w:rsidP="00011C07">
      <w:pPr>
        <w:tabs>
          <w:tab w:val="left" w:pos="6119"/>
        </w:tabs>
        <w:bidi/>
        <w:rPr>
          <w:rtl/>
        </w:rPr>
      </w:pPr>
    </w:p>
    <w:p w14:paraId="01A641C1" w14:textId="623537DE" w:rsidR="00011C07" w:rsidRDefault="00011C07" w:rsidP="00011C07">
      <w:pPr>
        <w:tabs>
          <w:tab w:val="left" w:pos="6119"/>
        </w:tabs>
        <w:bidi/>
        <w:rPr>
          <w:rtl/>
        </w:rPr>
      </w:pPr>
    </w:p>
    <w:p w14:paraId="2EAD26AD" w14:textId="43B196C9" w:rsidR="00011C07" w:rsidRDefault="00011C07" w:rsidP="00011C07">
      <w:pPr>
        <w:tabs>
          <w:tab w:val="left" w:pos="6119"/>
        </w:tabs>
        <w:bidi/>
        <w:rPr>
          <w:rtl/>
        </w:rPr>
      </w:pPr>
    </w:p>
    <w:p w14:paraId="0EF271FE" w14:textId="060BD001" w:rsidR="00011C07" w:rsidRDefault="00011C07" w:rsidP="00011C07">
      <w:pPr>
        <w:tabs>
          <w:tab w:val="left" w:pos="6119"/>
        </w:tabs>
        <w:bidi/>
        <w:rPr>
          <w:rtl/>
        </w:rPr>
      </w:pPr>
    </w:p>
    <w:p w14:paraId="0E3768B8" w14:textId="7EB910B7" w:rsidR="00011C07" w:rsidRDefault="00011C07" w:rsidP="00011C07">
      <w:pPr>
        <w:tabs>
          <w:tab w:val="left" w:pos="6119"/>
        </w:tabs>
        <w:bidi/>
        <w:rPr>
          <w:rtl/>
        </w:rPr>
      </w:pPr>
    </w:p>
    <w:p w14:paraId="1CC32D53" w14:textId="06AE91E9" w:rsidR="00011C07" w:rsidRDefault="00011C07" w:rsidP="00011C07">
      <w:pPr>
        <w:tabs>
          <w:tab w:val="left" w:pos="6119"/>
        </w:tabs>
        <w:bidi/>
        <w:rPr>
          <w:rtl/>
        </w:rPr>
      </w:pPr>
    </w:p>
    <w:p w14:paraId="7220596E" w14:textId="5E13BD3B" w:rsidR="00011C07" w:rsidRDefault="00011C07" w:rsidP="00011C07">
      <w:pPr>
        <w:tabs>
          <w:tab w:val="left" w:pos="6119"/>
        </w:tabs>
        <w:bidi/>
        <w:rPr>
          <w:rtl/>
        </w:rPr>
      </w:pPr>
    </w:p>
    <w:p w14:paraId="364F6C68" w14:textId="1FFEA1CF" w:rsidR="00011C07" w:rsidRDefault="00011C07" w:rsidP="00011C07">
      <w:pPr>
        <w:tabs>
          <w:tab w:val="left" w:pos="6119"/>
        </w:tabs>
        <w:bidi/>
        <w:rPr>
          <w:rtl/>
        </w:rPr>
      </w:pPr>
    </w:p>
    <w:p w14:paraId="06923561" w14:textId="3216800A" w:rsidR="00011C07" w:rsidRDefault="00011C07" w:rsidP="00011C07">
      <w:pPr>
        <w:tabs>
          <w:tab w:val="left" w:pos="6119"/>
        </w:tabs>
        <w:bidi/>
        <w:rPr>
          <w:rtl/>
        </w:rPr>
      </w:pPr>
    </w:p>
    <w:p w14:paraId="243AC325" w14:textId="7D5D2F2A" w:rsidR="00011C07" w:rsidRDefault="00011C07" w:rsidP="00011C07">
      <w:pPr>
        <w:tabs>
          <w:tab w:val="left" w:pos="6119"/>
        </w:tabs>
        <w:bidi/>
        <w:rPr>
          <w:rtl/>
        </w:rPr>
      </w:pPr>
    </w:p>
    <w:p w14:paraId="7AE75E75" w14:textId="48606172" w:rsidR="00011C07" w:rsidRDefault="00A8656C" w:rsidP="00011C07">
      <w:pPr>
        <w:tabs>
          <w:tab w:val="left" w:pos="6119"/>
        </w:tabs>
        <w:bidi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48734CC" wp14:editId="3708569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92563" cy="5057029"/>
                <wp:effectExtent l="0" t="0" r="13335" b="10795"/>
                <wp:wrapNone/>
                <wp:docPr id="1669" name="مستطيل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563" cy="5057029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C44E" id="مستطيل 1669" o:spid="_x0000_s1026" style="position:absolute;left:0;text-align:left;margin-left:0;margin-top:0;width:558.45pt;height:398.2pt;z-index:251793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NaWNyb3NvZnQgV2luZG93cyBQaG90byBWaWV3ZXIgNi4x&#10;Ljc2MDAuMTYzODUAMjAyNToxMjowNiAxMDo0Mjo1NwAAAeocAAcAAAgMAAAIq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+0ArFBob3Rvc2hvcCAzLjAAOEJJTQQEAAAAAAB0HAFaAAMbJUccAgAAAgACHAI/AAYwNzQ4&#10;MDMcAj4ACDIwMjMxMDEzHAI3AAgyMDIzMTAxMxwCPAAGMDc0ODAzHAJBAC1NaWNyb3NvZnQgV2lu&#10;ZG93cyBQaG90byBWaWV3ZXIgNi4xLjc2MDAuMTYzODUAAAA4QklNBCUAAAAAABCQCgoD5YEfi68M&#10;8JOqFc8m/+Exu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vclRvb2w+TWljcm9zb2Z0IFdpbmRvd3Mg&#10;UGhvdG8gVmlld2VyIDYuMS43NjAwLjE2Mzg1PC94bXA6Q3JlYXRvclRvb2w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PD94cGFja2V0IGVuZD0ndyc/Pv/bAEMAAwICAwICAwMDAwQDAwQFCAUFBAQFCgcHBggM&#10;CgwMCwoLCw0OEhANDhEOCwsQFhARExQVFRUMDxcYFhQYEhQVFP/bAEMBAwQEBQQFCQUFCRQNCw0U&#10;FBQUFBQUFBQUFBQUFBQUFBQUFBQUFBQUFBQUFBQUFBQUFBQUFBQUFBQUFBQUFBQUFP/AABEIAtQE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sHXPGvh7wy6prGuadpTP937b&#10;eRw7v++mFaGn39tqlutxZ3UV3bv0lgdXRv8AgS0AX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w/FOgW3irRLzS7tmSK5jKboz8y/7&#10;S/7QrcplAHxN+1V4TPwr1v4YeKYYdS1XQ9D1W4u9Snf55fMkmWRpG24Xc3z44C/JXh3wSe58F634&#10;L8caTcais2o+KZtIu0lf5by2ZYm+b/vt/X5q/TzUNPt9Rtnt7qGK5gcbWilRXVv97NU08LaRFaW9&#10;uul2aW8B3xRLCu2Nv7yrivUpY3ko+zlE8StgPa1vacxtr90U6k20teWe2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" strokecolor="black [3213]" strokeweight="2pt">
                <v:fill r:id="rId42" o:title="" recolor="t" rotate="t" type="frame"/>
                <w10:wrap anchorx="margin"/>
              </v:rect>
            </w:pict>
          </mc:Fallback>
        </mc:AlternateContent>
      </w:r>
    </w:p>
    <w:p w14:paraId="6E47B577" w14:textId="50098DAA" w:rsidR="00011C07" w:rsidRDefault="00011C07" w:rsidP="00011C07">
      <w:pPr>
        <w:tabs>
          <w:tab w:val="left" w:pos="6119"/>
        </w:tabs>
        <w:bidi/>
        <w:rPr>
          <w:rtl/>
        </w:rPr>
      </w:pPr>
    </w:p>
    <w:p w14:paraId="198CA148" w14:textId="4313F78F" w:rsidR="00011C07" w:rsidRDefault="00011C07" w:rsidP="00011C07">
      <w:pPr>
        <w:tabs>
          <w:tab w:val="left" w:pos="6119"/>
        </w:tabs>
        <w:bidi/>
        <w:rPr>
          <w:rtl/>
        </w:rPr>
      </w:pPr>
    </w:p>
    <w:p w14:paraId="700D0FD3" w14:textId="4024FA8D" w:rsidR="00011C07" w:rsidRDefault="00011C07" w:rsidP="00011C07">
      <w:pPr>
        <w:tabs>
          <w:tab w:val="left" w:pos="6119"/>
        </w:tabs>
        <w:bidi/>
        <w:rPr>
          <w:rtl/>
        </w:rPr>
      </w:pPr>
    </w:p>
    <w:p w14:paraId="65ACD873" w14:textId="32F89CD4" w:rsidR="00011C07" w:rsidRDefault="00011C07" w:rsidP="00011C07">
      <w:pPr>
        <w:tabs>
          <w:tab w:val="left" w:pos="6119"/>
        </w:tabs>
        <w:bidi/>
        <w:rPr>
          <w:rtl/>
        </w:rPr>
      </w:pPr>
    </w:p>
    <w:p w14:paraId="06A53DD2" w14:textId="0C415BBD" w:rsidR="00011C07" w:rsidRDefault="00011C07" w:rsidP="00011C07">
      <w:pPr>
        <w:tabs>
          <w:tab w:val="left" w:pos="6119"/>
        </w:tabs>
        <w:bidi/>
        <w:rPr>
          <w:rtl/>
        </w:rPr>
      </w:pPr>
    </w:p>
    <w:p w14:paraId="426908D9" w14:textId="52854698" w:rsidR="00011C07" w:rsidRDefault="00011C07" w:rsidP="00011C07">
      <w:pPr>
        <w:tabs>
          <w:tab w:val="left" w:pos="6119"/>
        </w:tabs>
        <w:bidi/>
        <w:rPr>
          <w:rtl/>
        </w:rPr>
      </w:pPr>
    </w:p>
    <w:p w14:paraId="5DF22649" w14:textId="2DB39C08" w:rsidR="00011C07" w:rsidRDefault="00011C07" w:rsidP="00011C07">
      <w:pPr>
        <w:tabs>
          <w:tab w:val="left" w:pos="6119"/>
        </w:tabs>
        <w:bidi/>
        <w:rPr>
          <w:rtl/>
        </w:rPr>
      </w:pPr>
    </w:p>
    <w:p w14:paraId="5E75ACC1" w14:textId="63715DC0" w:rsidR="00011C07" w:rsidRDefault="00011C07" w:rsidP="00011C07">
      <w:pPr>
        <w:tabs>
          <w:tab w:val="left" w:pos="6119"/>
        </w:tabs>
        <w:bidi/>
        <w:rPr>
          <w:rtl/>
        </w:rPr>
      </w:pPr>
    </w:p>
    <w:p w14:paraId="0F266F56" w14:textId="5089EEE3" w:rsidR="00011C07" w:rsidRDefault="00011C07" w:rsidP="00011C07">
      <w:pPr>
        <w:tabs>
          <w:tab w:val="left" w:pos="6119"/>
        </w:tabs>
        <w:bidi/>
        <w:rPr>
          <w:rtl/>
        </w:rPr>
      </w:pPr>
    </w:p>
    <w:p w14:paraId="569E6097" w14:textId="14EC70CD" w:rsidR="00011C07" w:rsidRDefault="00011C07" w:rsidP="00011C07">
      <w:pPr>
        <w:tabs>
          <w:tab w:val="left" w:pos="6119"/>
        </w:tabs>
        <w:bidi/>
        <w:rPr>
          <w:rtl/>
        </w:rPr>
      </w:pPr>
    </w:p>
    <w:p w14:paraId="4DB02A2F" w14:textId="7A4F3260" w:rsidR="00011C07" w:rsidRDefault="00011C07" w:rsidP="00011C07">
      <w:pPr>
        <w:tabs>
          <w:tab w:val="left" w:pos="6119"/>
        </w:tabs>
        <w:bidi/>
        <w:rPr>
          <w:rtl/>
        </w:rPr>
      </w:pPr>
    </w:p>
    <w:p w14:paraId="4B4C7CE4" w14:textId="506025F2" w:rsidR="00011C07" w:rsidRDefault="00011C07" w:rsidP="00011C07">
      <w:pPr>
        <w:tabs>
          <w:tab w:val="left" w:pos="6119"/>
        </w:tabs>
        <w:bidi/>
        <w:rPr>
          <w:rtl/>
        </w:rPr>
      </w:pPr>
    </w:p>
    <w:p w14:paraId="139C9D11" w14:textId="7A425B15" w:rsidR="00011C07" w:rsidRDefault="00011C07" w:rsidP="00011C07">
      <w:pPr>
        <w:tabs>
          <w:tab w:val="left" w:pos="6119"/>
        </w:tabs>
        <w:bidi/>
        <w:rPr>
          <w:rtl/>
        </w:rPr>
      </w:pPr>
    </w:p>
    <w:p w14:paraId="5EAD2086" w14:textId="32C5A419" w:rsidR="00011C07" w:rsidRDefault="00011C07" w:rsidP="00011C07">
      <w:pPr>
        <w:tabs>
          <w:tab w:val="left" w:pos="6119"/>
        </w:tabs>
        <w:bidi/>
        <w:rPr>
          <w:rtl/>
        </w:rPr>
      </w:pPr>
    </w:p>
    <w:p w14:paraId="633530BE" w14:textId="0A9BC4D0" w:rsidR="00011C07" w:rsidRDefault="00011C07" w:rsidP="00011C07">
      <w:pPr>
        <w:tabs>
          <w:tab w:val="left" w:pos="6119"/>
        </w:tabs>
        <w:bidi/>
        <w:rPr>
          <w:rtl/>
        </w:rPr>
      </w:pPr>
    </w:p>
    <w:p w14:paraId="14DA2699" w14:textId="1007768E" w:rsidR="00011C07" w:rsidRDefault="00011C07" w:rsidP="00011C07">
      <w:pPr>
        <w:tabs>
          <w:tab w:val="left" w:pos="6119"/>
        </w:tabs>
        <w:bidi/>
        <w:rPr>
          <w:rtl/>
        </w:rPr>
      </w:pPr>
    </w:p>
    <w:p w14:paraId="095BD731" w14:textId="235B2FB8" w:rsidR="00011C07" w:rsidRDefault="00011C07" w:rsidP="00011C07">
      <w:pPr>
        <w:tabs>
          <w:tab w:val="left" w:pos="6119"/>
        </w:tabs>
        <w:bidi/>
        <w:rPr>
          <w:rtl/>
        </w:rPr>
      </w:pPr>
    </w:p>
    <w:p w14:paraId="7C42732B" w14:textId="1C4923D9" w:rsidR="00011C07" w:rsidRDefault="00011C07" w:rsidP="00011C07">
      <w:pPr>
        <w:tabs>
          <w:tab w:val="left" w:pos="6119"/>
        </w:tabs>
        <w:bidi/>
        <w:rPr>
          <w:rtl/>
        </w:rPr>
      </w:pPr>
    </w:p>
    <w:p w14:paraId="3CF0EC9C" w14:textId="01B20008" w:rsidR="00011C07" w:rsidRDefault="00011C07" w:rsidP="00011C07">
      <w:pPr>
        <w:tabs>
          <w:tab w:val="left" w:pos="6119"/>
        </w:tabs>
        <w:bidi/>
        <w:rPr>
          <w:rtl/>
        </w:rPr>
      </w:pPr>
    </w:p>
    <w:p w14:paraId="24B7E0D7" w14:textId="3D3958D9" w:rsidR="00011C07" w:rsidRDefault="00011C07" w:rsidP="00011C07">
      <w:pPr>
        <w:tabs>
          <w:tab w:val="left" w:pos="6119"/>
        </w:tabs>
        <w:bidi/>
        <w:rPr>
          <w:rtl/>
        </w:rPr>
      </w:pPr>
    </w:p>
    <w:p w14:paraId="5C1244E9" w14:textId="43EA94CE" w:rsidR="00011C07" w:rsidRDefault="00011C07" w:rsidP="00011C07">
      <w:pPr>
        <w:tabs>
          <w:tab w:val="left" w:pos="6119"/>
        </w:tabs>
        <w:bidi/>
        <w:rPr>
          <w:rtl/>
        </w:rPr>
      </w:pPr>
    </w:p>
    <w:p w14:paraId="195B8DD6" w14:textId="685D0CE7" w:rsidR="00011C07" w:rsidRDefault="00011C07" w:rsidP="00011C07">
      <w:pPr>
        <w:tabs>
          <w:tab w:val="left" w:pos="6119"/>
        </w:tabs>
        <w:bidi/>
        <w:rPr>
          <w:rtl/>
        </w:rPr>
      </w:pPr>
    </w:p>
    <w:p w14:paraId="54C4E2AB" w14:textId="2038916A" w:rsidR="00011C07" w:rsidRDefault="00011C07" w:rsidP="00011C07">
      <w:pPr>
        <w:tabs>
          <w:tab w:val="left" w:pos="6119"/>
        </w:tabs>
        <w:bidi/>
        <w:rPr>
          <w:rtl/>
        </w:rPr>
      </w:pPr>
    </w:p>
    <w:p w14:paraId="352F5A70" w14:textId="74AD46BD" w:rsidR="00011C07" w:rsidRDefault="00011C07" w:rsidP="00011C07">
      <w:pPr>
        <w:tabs>
          <w:tab w:val="left" w:pos="6119"/>
        </w:tabs>
        <w:bidi/>
        <w:rPr>
          <w:rtl/>
        </w:rPr>
      </w:pPr>
    </w:p>
    <w:p w14:paraId="367FA883" w14:textId="5A707A23" w:rsidR="00011C07" w:rsidRDefault="00011C07" w:rsidP="00011C07">
      <w:pPr>
        <w:tabs>
          <w:tab w:val="left" w:pos="6119"/>
        </w:tabs>
        <w:bidi/>
        <w:rPr>
          <w:rtl/>
        </w:rPr>
      </w:pPr>
    </w:p>
    <w:p w14:paraId="280A74AC" w14:textId="342AA9CD" w:rsidR="00011C07" w:rsidRDefault="00011C07" w:rsidP="00011C07">
      <w:pPr>
        <w:tabs>
          <w:tab w:val="left" w:pos="6119"/>
        </w:tabs>
        <w:bidi/>
        <w:rPr>
          <w:rtl/>
        </w:rPr>
      </w:pPr>
    </w:p>
    <w:p w14:paraId="63C0E39B" w14:textId="79E88BBE" w:rsidR="00011C07" w:rsidRDefault="00011C07" w:rsidP="00011C07">
      <w:pPr>
        <w:tabs>
          <w:tab w:val="left" w:pos="6119"/>
        </w:tabs>
        <w:bidi/>
        <w:rPr>
          <w:rtl/>
        </w:rPr>
      </w:pPr>
    </w:p>
    <w:p w14:paraId="69460171" w14:textId="2FB982C6" w:rsidR="00011C07" w:rsidRDefault="00011C07" w:rsidP="00011C07">
      <w:pPr>
        <w:tabs>
          <w:tab w:val="left" w:pos="6119"/>
        </w:tabs>
        <w:bidi/>
        <w:rPr>
          <w:rtl/>
        </w:rPr>
      </w:pPr>
    </w:p>
    <w:p w14:paraId="7727E4B4" w14:textId="7ADAB3B4" w:rsidR="00011C07" w:rsidRDefault="00A8656C" w:rsidP="00011C07">
      <w:pPr>
        <w:tabs>
          <w:tab w:val="left" w:pos="6119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4D17BB2" wp14:editId="7FC2028F">
                <wp:simplePos x="0" y="0"/>
                <wp:positionH relativeFrom="margin">
                  <wp:align>center</wp:align>
                </wp:positionH>
                <wp:positionV relativeFrom="paragraph">
                  <wp:posOffset>63610</wp:posOffset>
                </wp:positionV>
                <wp:extent cx="7092563" cy="4961614"/>
                <wp:effectExtent l="0" t="0" r="13335" b="10795"/>
                <wp:wrapNone/>
                <wp:docPr id="1670" name="مستطيل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563" cy="4961614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85AB" id="مستطيل 1670" o:spid="_x0000_s1026" style="position:absolute;left:0;text-align:left;margin-left:0;margin-top:5pt;width:558.45pt;height:390.7pt;z-index:25179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aWNyb3NvZnQgV2luZG93cyBQaG90byBWaWV3ZXIgNi4xLjc2&#10;MDAuMTYzODUAMjAyNToxMjowNiAxMDo0MzoyOAAAAeocAAcAAAgMAAAIq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+Exu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4bXA9Imh0dHA6Ly9ucy5hZG9i&#10;ZS5jb20veGFwLzEuMC8iPjx4bXA6Q3JlYXRvclRvb2w+TWljcm9zb2Z0IFdpbmRvd3MgUGhvdG8g&#10;Vmlld2VyIDYuMS43NjAwLjE2Mzg1PC94bXA6Q3JlYXRvclRvb2w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PD94cGFja2V0IGVuZD0ndyc/Pv/bAEMAAwICAwICAwMDAwQDAwQFCAUFBAQFCgcHBggMCgwMCwoL&#10;Cw0OEhANDhEOCwsQFhARExQVFRUMDxcYFhQYEhQVFP/bAEMBAwQEBQQFCQUFCRQNCw0UFBQUFBQU&#10;FBQUFBQUFBQUFBQUFBQUFBQUFBQUFBQUFBQUFBQUFBQUFBQUFBQUFBQUFP/AABEIAuAE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" strokecolor="black [3213]" strokeweight="2pt">
                <v:fill r:id="rId44" o:title="" recolor="t" rotate="t" type="frame"/>
                <w10:wrap anchorx="margin"/>
              </v:rect>
            </w:pict>
          </mc:Fallback>
        </mc:AlternateContent>
      </w:r>
    </w:p>
    <w:p w14:paraId="037366EC" w14:textId="7D400ECC" w:rsidR="00011C07" w:rsidRDefault="00011C07" w:rsidP="00011C07">
      <w:pPr>
        <w:tabs>
          <w:tab w:val="left" w:pos="6119"/>
        </w:tabs>
        <w:bidi/>
        <w:rPr>
          <w:rtl/>
        </w:rPr>
      </w:pPr>
    </w:p>
    <w:p w14:paraId="1D84A89D" w14:textId="0545564C" w:rsidR="00011C07" w:rsidRDefault="00011C07" w:rsidP="00011C07">
      <w:pPr>
        <w:tabs>
          <w:tab w:val="left" w:pos="6119"/>
        </w:tabs>
        <w:bidi/>
        <w:rPr>
          <w:rtl/>
        </w:rPr>
      </w:pPr>
    </w:p>
    <w:p w14:paraId="500C4B1E" w14:textId="02AAAFDE" w:rsidR="00011C07" w:rsidRDefault="00011C07" w:rsidP="00011C07">
      <w:pPr>
        <w:tabs>
          <w:tab w:val="left" w:pos="6119"/>
        </w:tabs>
        <w:bidi/>
        <w:rPr>
          <w:rtl/>
        </w:rPr>
      </w:pPr>
    </w:p>
    <w:p w14:paraId="692995B0" w14:textId="7B606A10" w:rsidR="00011C07" w:rsidRDefault="00011C07" w:rsidP="00011C07">
      <w:pPr>
        <w:tabs>
          <w:tab w:val="left" w:pos="6119"/>
        </w:tabs>
        <w:bidi/>
        <w:rPr>
          <w:rtl/>
        </w:rPr>
      </w:pPr>
    </w:p>
    <w:p w14:paraId="3CD1D296" w14:textId="58889830" w:rsidR="00011C07" w:rsidRDefault="00011C07" w:rsidP="00011C07">
      <w:pPr>
        <w:tabs>
          <w:tab w:val="left" w:pos="6119"/>
        </w:tabs>
        <w:bidi/>
        <w:rPr>
          <w:rtl/>
        </w:rPr>
      </w:pPr>
    </w:p>
    <w:p w14:paraId="0B433F29" w14:textId="2DDAB394" w:rsidR="00011C07" w:rsidRDefault="00011C07" w:rsidP="00011C07">
      <w:pPr>
        <w:tabs>
          <w:tab w:val="left" w:pos="6119"/>
        </w:tabs>
        <w:bidi/>
        <w:rPr>
          <w:rtl/>
        </w:rPr>
      </w:pPr>
    </w:p>
    <w:p w14:paraId="3A280AA2" w14:textId="2D2CC8D6" w:rsidR="00011C07" w:rsidRDefault="00011C07" w:rsidP="00011C07">
      <w:pPr>
        <w:tabs>
          <w:tab w:val="left" w:pos="6119"/>
        </w:tabs>
        <w:bidi/>
        <w:rPr>
          <w:rtl/>
        </w:rPr>
      </w:pPr>
    </w:p>
    <w:p w14:paraId="2A21875F" w14:textId="635301E1" w:rsidR="00011C07" w:rsidRDefault="00011C07" w:rsidP="00011C07">
      <w:pPr>
        <w:tabs>
          <w:tab w:val="left" w:pos="6119"/>
        </w:tabs>
        <w:bidi/>
        <w:rPr>
          <w:rtl/>
        </w:rPr>
      </w:pPr>
    </w:p>
    <w:p w14:paraId="027C01B0" w14:textId="6A597475" w:rsidR="00011C07" w:rsidRDefault="00011C07" w:rsidP="00011C07">
      <w:pPr>
        <w:tabs>
          <w:tab w:val="left" w:pos="6119"/>
        </w:tabs>
        <w:bidi/>
        <w:rPr>
          <w:rtl/>
        </w:rPr>
      </w:pPr>
    </w:p>
    <w:p w14:paraId="04D59D34" w14:textId="11FC7F34" w:rsidR="00011C07" w:rsidRDefault="00011C07" w:rsidP="00011C07">
      <w:pPr>
        <w:tabs>
          <w:tab w:val="left" w:pos="6119"/>
        </w:tabs>
        <w:bidi/>
        <w:rPr>
          <w:rtl/>
        </w:rPr>
      </w:pPr>
    </w:p>
    <w:p w14:paraId="1EA8A0EB" w14:textId="46322599" w:rsidR="00011C07" w:rsidRDefault="00011C07" w:rsidP="00011C07">
      <w:pPr>
        <w:tabs>
          <w:tab w:val="left" w:pos="6119"/>
        </w:tabs>
        <w:bidi/>
        <w:rPr>
          <w:rtl/>
        </w:rPr>
      </w:pPr>
    </w:p>
    <w:p w14:paraId="0CD92A57" w14:textId="0239F139" w:rsidR="00011C07" w:rsidRDefault="00011C07" w:rsidP="00011C07">
      <w:pPr>
        <w:tabs>
          <w:tab w:val="left" w:pos="6119"/>
        </w:tabs>
        <w:bidi/>
        <w:rPr>
          <w:rtl/>
        </w:rPr>
      </w:pPr>
    </w:p>
    <w:p w14:paraId="03E7D23B" w14:textId="6F78CF97" w:rsidR="00011C07" w:rsidRDefault="00011C07" w:rsidP="00011C07">
      <w:pPr>
        <w:tabs>
          <w:tab w:val="left" w:pos="6119"/>
        </w:tabs>
        <w:bidi/>
        <w:rPr>
          <w:rtl/>
        </w:rPr>
      </w:pPr>
    </w:p>
    <w:p w14:paraId="08C0C07F" w14:textId="65A57B03" w:rsidR="00011C07" w:rsidRDefault="00011C07" w:rsidP="00011C07">
      <w:pPr>
        <w:tabs>
          <w:tab w:val="left" w:pos="6119"/>
        </w:tabs>
        <w:bidi/>
        <w:rPr>
          <w:rtl/>
        </w:rPr>
      </w:pPr>
    </w:p>
    <w:p w14:paraId="186D08BF" w14:textId="29F53505" w:rsidR="00011C07" w:rsidRDefault="00011C07" w:rsidP="00011C07">
      <w:pPr>
        <w:tabs>
          <w:tab w:val="left" w:pos="6119"/>
        </w:tabs>
        <w:bidi/>
        <w:rPr>
          <w:rtl/>
        </w:rPr>
      </w:pPr>
    </w:p>
    <w:p w14:paraId="3EFFCC0B" w14:textId="7643A9EB" w:rsidR="00011C07" w:rsidRDefault="00011C07" w:rsidP="00011C07">
      <w:pPr>
        <w:tabs>
          <w:tab w:val="left" w:pos="6119"/>
        </w:tabs>
        <w:bidi/>
        <w:rPr>
          <w:rtl/>
        </w:rPr>
      </w:pPr>
    </w:p>
    <w:p w14:paraId="1CDA9A1A" w14:textId="0956A97F" w:rsidR="00011C07" w:rsidRDefault="00011C07" w:rsidP="00011C07">
      <w:pPr>
        <w:tabs>
          <w:tab w:val="left" w:pos="6119"/>
        </w:tabs>
        <w:bidi/>
        <w:rPr>
          <w:rtl/>
        </w:rPr>
      </w:pPr>
    </w:p>
    <w:p w14:paraId="5CB11CA4" w14:textId="11A49F90" w:rsidR="00011C07" w:rsidRDefault="00011C07" w:rsidP="00011C07">
      <w:pPr>
        <w:tabs>
          <w:tab w:val="left" w:pos="6119"/>
        </w:tabs>
        <w:bidi/>
        <w:rPr>
          <w:rtl/>
        </w:rPr>
      </w:pPr>
    </w:p>
    <w:p w14:paraId="738A24EF" w14:textId="15B7EBEC" w:rsidR="00011C07" w:rsidRDefault="00011C07" w:rsidP="00011C07">
      <w:pPr>
        <w:tabs>
          <w:tab w:val="left" w:pos="6119"/>
        </w:tabs>
        <w:bidi/>
        <w:rPr>
          <w:rtl/>
        </w:rPr>
      </w:pPr>
    </w:p>
    <w:p w14:paraId="4BE28364" w14:textId="4BD7782E" w:rsidR="00011C07" w:rsidRDefault="00011C07" w:rsidP="00011C07">
      <w:pPr>
        <w:tabs>
          <w:tab w:val="left" w:pos="6119"/>
        </w:tabs>
        <w:bidi/>
        <w:rPr>
          <w:rtl/>
        </w:rPr>
      </w:pPr>
    </w:p>
    <w:p w14:paraId="242A6949" w14:textId="0A15D091" w:rsidR="00011C07" w:rsidRDefault="00011C07" w:rsidP="00011C07">
      <w:pPr>
        <w:tabs>
          <w:tab w:val="left" w:pos="6119"/>
        </w:tabs>
        <w:bidi/>
        <w:rPr>
          <w:rtl/>
        </w:rPr>
      </w:pPr>
    </w:p>
    <w:p w14:paraId="01EF0340" w14:textId="495C670C" w:rsidR="00011C07" w:rsidRDefault="00011C07" w:rsidP="00011C07">
      <w:pPr>
        <w:tabs>
          <w:tab w:val="left" w:pos="6119"/>
        </w:tabs>
        <w:bidi/>
        <w:rPr>
          <w:rtl/>
        </w:rPr>
      </w:pPr>
    </w:p>
    <w:p w14:paraId="78EA050F" w14:textId="44D10F27" w:rsidR="00011C07" w:rsidRDefault="00011C07" w:rsidP="00011C07">
      <w:pPr>
        <w:tabs>
          <w:tab w:val="left" w:pos="6119"/>
        </w:tabs>
        <w:bidi/>
        <w:rPr>
          <w:rtl/>
        </w:rPr>
      </w:pPr>
    </w:p>
    <w:p w14:paraId="233F2B01" w14:textId="4961850D" w:rsidR="00011C07" w:rsidRDefault="00011C07" w:rsidP="00011C07">
      <w:pPr>
        <w:tabs>
          <w:tab w:val="left" w:pos="6119"/>
        </w:tabs>
        <w:bidi/>
        <w:rPr>
          <w:rtl/>
        </w:rPr>
      </w:pPr>
    </w:p>
    <w:p w14:paraId="3D3A2CB3" w14:textId="7BD194DB" w:rsidR="00011C07" w:rsidRDefault="00011C07" w:rsidP="00011C07">
      <w:pPr>
        <w:tabs>
          <w:tab w:val="left" w:pos="6119"/>
        </w:tabs>
        <w:bidi/>
        <w:rPr>
          <w:rtl/>
        </w:rPr>
      </w:pPr>
    </w:p>
    <w:p w14:paraId="3248A0DA" w14:textId="274F9873" w:rsidR="00011C07" w:rsidRDefault="00011C07" w:rsidP="00011C07">
      <w:pPr>
        <w:tabs>
          <w:tab w:val="left" w:pos="6119"/>
        </w:tabs>
        <w:bidi/>
        <w:rPr>
          <w:rtl/>
        </w:rPr>
      </w:pPr>
    </w:p>
    <w:p w14:paraId="339831AB" w14:textId="70B6484E" w:rsidR="00011C07" w:rsidRDefault="00011C07" w:rsidP="00011C07">
      <w:pPr>
        <w:tabs>
          <w:tab w:val="left" w:pos="6119"/>
        </w:tabs>
        <w:bidi/>
        <w:rPr>
          <w:rtl/>
        </w:rPr>
      </w:pPr>
    </w:p>
    <w:p w14:paraId="1C00DAB7" w14:textId="67D3540D" w:rsidR="00011C07" w:rsidRDefault="00011C07" w:rsidP="00011C07">
      <w:pPr>
        <w:tabs>
          <w:tab w:val="left" w:pos="6119"/>
        </w:tabs>
        <w:bidi/>
        <w:rPr>
          <w:rtl/>
        </w:rPr>
      </w:pPr>
    </w:p>
    <w:p w14:paraId="314C720E" w14:textId="5EBCED87" w:rsidR="00011C07" w:rsidRDefault="00A8656C" w:rsidP="00011C07">
      <w:pPr>
        <w:tabs>
          <w:tab w:val="left" w:pos="6119"/>
        </w:tabs>
        <w:bidi/>
        <w:rPr>
          <w:rtl/>
        </w:rPr>
      </w:pPr>
      <w:r w:rsidRPr="00A8656C">
        <w:rPr>
          <w:noProof/>
          <w:rtl/>
        </w:rPr>
        <w:lastRenderedPageBreak/>
        <w:drawing>
          <wp:anchor distT="0" distB="0" distL="114300" distR="114300" simplePos="0" relativeHeight="251796992" behindDoc="0" locked="0" layoutInCell="1" allowOverlap="1" wp14:anchorId="59B5AA83" wp14:editId="3BF5513E">
            <wp:simplePos x="0" y="0"/>
            <wp:positionH relativeFrom="page">
              <wp:align>left</wp:align>
            </wp:positionH>
            <wp:positionV relativeFrom="paragraph">
              <wp:posOffset>-270344</wp:posOffset>
            </wp:positionV>
            <wp:extent cx="7537082" cy="5263763"/>
            <wp:effectExtent l="0" t="0" r="6985" b="0"/>
            <wp:wrapNone/>
            <wp:docPr id="1671" name="صورة 1671" descr="C:\Users\pc\Downloads\0310945b964bd771b77e90495336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0310945b964bd771b77e90495336831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230" cy="527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D0310" w14:textId="548B590C" w:rsidR="00011C07" w:rsidRDefault="00011C07" w:rsidP="00011C07">
      <w:pPr>
        <w:tabs>
          <w:tab w:val="left" w:pos="6119"/>
        </w:tabs>
        <w:bidi/>
        <w:rPr>
          <w:rtl/>
        </w:rPr>
      </w:pPr>
    </w:p>
    <w:p w14:paraId="00E41235" w14:textId="489B1D7F" w:rsidR="00011C07" w:rsidRDefault="00011C07" w:rsidP="00011C07">
      <w:pPr>
        <w:tabs>
          <w:tab w:val="left" w:pos="6119"/>
        </w:tabs>
        <w:bidi/>
        <w:rPr>
          <w:rtl/>
        </w:rPr>
      </w:pPr>
    </w:p>
    <w:p w14:paraId="01C76B5B" w14:textId="5A6E354F" w:rsidR="00011C07" w:rsidRDefault="00011C07" w:rsidP="00011C07">
      <w:pPr>
        <w:tabs>
          <w:tab w:val="left" w:pos="6119"/>
        </w:tabs>
        <w:bidi/>
        <w:rPr>
          <w:rtl/>
        </w:rPr>
      </w:pPr>
    </w:p>
    <w:p w14:paraId="50FFFAD5" w14:textId="074693C6" w:rsidR="00011C07" w:rsidRDefault="00011C07" w:rsidP="00011C07">
      <w:pPr>
        <w:tabs>
          <w:tab w:val="left" w:pos="6119"/>
        </w:tabs>
        <w:bidi/>
        <w:rPr>
          <w:rtl/>
        </w:rPr>
      </w:pPr>
    </w:p>
    <w:p w14:paraId="399FD6F7" w14:textId="440698DF" w:rsidR="00011C07" w:rsidRDefault="00011C07" w:rsidP="00011C07">
      <w:pPr>
        <w:tabs>
          <w:tab w:val="left" w:pos="6119"/>
        </w:tabs>
        <w:bidi/>
        <w:rPr>
          <w:rtl/>
        </w:rPr>
      </w:pPr>
    </w:p>
    <w:p w14:paraId="4C23865E" w14:textId="09E69872" w:rsidR="00011C07" w:rsidRDefault="00011C07" w:rsidP="00011C07">
      <w:pPr>
        <w:tabs>
          <w:tab w:val="left" w:pos="6119"/>
        </w:tabs>
        <w:bidi/>
        <w:rPr>
          <w:rtl/>
        </w:rPr>
      </w:pPr>
    </w:p>
    <w:p w14:paraId="6E730E26" w14:textId="4EF2C59C" w:rsidR="00011C07" w:rsidRDefault="00011C07" w:rsidP="00011C07">
      <w:pPr>
        <w:tabs>
          <w:tab w:val="left" w:pos="6119"/>
        </w:tabs>
        <w:bidi/>
        <w:rPr>
          <w:rtl/>
        </w:rPr>
      </w:pPr>
    </w:p>
    <w:p w14:paraId="5293CA9C" w14:textId="0AD0B3D1" w:rsidR="00011C07" w:rsidRDefault="00011C07" w:rsidP="00011C07">
      <w:pPr>
        <w:tabs>
          <w:tab w:val="left" w:pos="6119"/>
        </w:tabs>
        <w:bidi/>
        <w:rPr>
          <w:rtl/>
        </w:rPr>
      </w:pPr>
    </w:p>
    <w:p w14:paraId="038F170C" w14:textId="2373CABA" w:rsidR="00011C07" w:rsidRDefault="00011C07" w:rsidP="00011C07">
      <w:pPr>
        <w:tabs>
          <w:tab w:val="left" w:pos="6119"/>
        </w:tabs>
        <w:bidi/>
        <w:rPr>
          <w:rtl/>
        </w:rPr>
      </w:pPr>
    </w:p>
    <w:p w14:paraId="2C351138" w14:textId="0AE26E69" w:rsidR="00011C07" w:rsidRDefault="00011C07" w:rsidP="00011C07">
      <w:pPr>
        <w:tabs>
          <w:tab w:val="left" w:pos="6119"/>
        </w:tabs>
        <w:bidi/>
        <w:rPr>
          <w:rtl/>
        </w:rPr>
      </w:pPr>
    </w:p>
    <w:p w14:paraId="2BB25630" w14:textId="73A13112" w:rsidR="00011C07" w:rsidRDefault="00011C07" w:rsidP="00011C07">
      <w:pPr>
        <w:tabs>
          <w:tab w:val="left" w:pos="6119"/>
        </w:tabs>
        <w:bidi/>
        <w:rPr>
          <w:rtl/>
        </w:rPr>
      </w:pPr>
    </w:p>
    <w:p w14:paraId="09E4843E" w14:textId="1EB1E603" w:rsidR="00011C07" w:rsidRDefault="00011C07" w:rsidP="00011C07">
      <w:pPr>
        <w:tabs>
          <w:tab w:val="left" w:pos="6119"/>
        </w:tabs>
        <w:bidi/>
        <w:rPr>
          <w:rtl/>
        </w:rPr>
      </w:pPr>
    </w:p>
    <w:p w14:paraId="29D1D05E" w14:textId="7133605D" w:rsidR="00011C07" w:rsidRDefault="00011C07" w:rsidP="00011C07">
      <w:pPr>
        <w:tabs>
          <w:tab w:val="left" w:pos="6119"/>
        </w:tabs>
        <w:bidi/>
        <w:rPr>
          <w:rtl/>
        </w:rPr>
      </w:pPr>
    </w:p>
    <w:p w14:paraId="5B04D528" w14:textId="637245A8" w:rsidR="00011C07" w:rsidRDefault="00011C07" w:rsidP="00011C07">
      <w:pPr>
        <w:tabs>
          <w:tab w:val="left" w:pos="6119"/>
        </w:tabs>
        <w:bidi/>
        <w:rPr>
          <w:rtl/>
        </w:rPr>
      </w:pPr>
    </w:p>
    <w:p w14:paraId="31E72DFA" w14:textId="0CDB9189" w:rsidR="00011C07" w:rsidRDefault="00011C07" w:rsidP="00011C07">
      <w:pPr>
        <w:tabs>
          <w:tab w:val="left" w:pos="6119"/>
        </w:tabs>
        <w:bidi/>
        <w:rPr>
          <w:rtl/>
        </w:rPr>
      </w:pPr>
    </w:p>
    <w:p w14:paraId="5E6AF3B5" w14:textId="481456C6" w:rsidR="00011C07" w:rsidRDefault="00011C07" w:rsidP="00011C07">
      <w:pPr>
        <w:tabs>
          <w:tab w:val="left" w:pos="6119"/>
        </w:tabs>
        <w:bidi/>
        <w:rPr>
          <w:rtl/>
        </w:rPr>
      </w:pPr>
    </w:p>
    <w:p w14:paraId="4F51B29C" w14:textId="0C3DEBDB" w:rsidR="00011C07" w:rsidRDefault="00011C07" w:rsidP="00011C07">
      <w:pPr>
        <w:tabs>
          <w:tab w:val="left" w:pos="6119"/>
        </w:tabs>
        <w:bidi/>
        <w:rPr>
          <w:rtl/>
        </w:rPr>
      </w:pPr>
    </w:p>
    <w:p w14:paraId="3E8DFA97" w14:textId="67D33803" w:rsidR="00011C07" w:rsidRDefault="00011C07" w:rsidP="00011C07">
      <w:pPr>
        <w:tabs>
          <w:tab w:val="left" w:pos="6119"/>
        </w:tabs>
        <w:bidi/>
        <w:rPr>
          <w:rtl/>
        </w:rPr>
      </w:pPr>
    </w:p>
    <w:p w14:paraId="2D18BE08" w14:textId="293F04CF" w:rsidR="00011C07" w:rsidRDefault="00011C07" w:rsidP="00011C07">
      <w:pPr>
        <w:tabs>
          <w:tab w:val="left" w:pos="6119"/>
        </w:tabs>
        <w:bidi/>
        <w:rPr>
          <w:rtl/>
        </w:rPr>
      </w:pPr>
    </w:p>
    <w:p w14:paraId="71A8531C" w14:textId="6189582C" w:rsidR="00011C07" w:rsidRDefault="00011C07" w:rsidP="00011C07">
      <w:pPr>
        <w:tabs>
          <w:tab w:val="left" w:pos="6119"/>
        </w:tabs>
        <w:bidi/>
        <w:rPr>
          <w:rtl/>
        </w:rPr>
      </w:pPr>
    </w:p>
    <w:p w14:paraId="6D088BB0" w14:textId="7BE3DADE" w:rsidR="00011C07" w:rsidRDefault="00011C07" w:rsidP="00011C07">
      <w:pPr>
        <w:tabs>
          <w:tab w:val="left" w:pos="6119"/>
        </w:tabs>
        <w:bidi/>
        <w:rPr>
          <w:rtl/>
        </w:rPr>
      </w:pPr>
    </w:p>
    <w:p w14:paraId="6F506145" w14:textId="79B0802F" w:rsidR="00011C07" w:rsidRDefault="00011C07" w:rsidP="00011C07">
      <w:pPr>
        <w:tabs>
          <w:tab w:val="left" w:pos="6119"/>
        </w:tabs>
        <w:bidi/>
        <w:rPr>
          <w:rtl/>
        </w:rPr>
      </w:pPr>
    </w:p>
    <w:p w14:paraId="03328F7A" w14:textId="45B6ED4C" w:rsidR="00011C07" w:rsidRDefault="00011C07" w:rsidP="00011C07">
      <w:pPr>
        <w:tabs>
          <w:tab w:val="left" w:pos="6119"/>
        </w:tabs>
        <w:bidi/>
        <w:rPr>
          <w:rtl/>
        </w:rPr>
      </w:pPr>
    </w:p>
    <w:p w14:paraId="15BA5C5F" w14:textId="2976783D" w:rsidR="00011C07" w:rsidRDefault="00011C07" w:rsidP="00011C07">
      <w:pPr>
        <w:tabs>
          <w:tab w:val="left" w:pos="6119"/>
        </w:tabs>
        <w:bidi/>
        <w:rPr>
          <w:rtl/>
        </w:rPr>
      </w:pPr>
    </w:p>
    <w:p w14:paraId="40EF79D4" w14:textId="3E21804C" w:rsidR="00011C07" w:rsidRDefault="00011C07" w:rsidP="00011C07">
      <w:pPr>
        <w:tabs>
          <w:tab w:val="left" w:pos="6119"/>
        </w:tabs>
        <w:bidi/>
        <w:rPr>
          <w:rtl/>
        </w:rPr>
      </w:pPr>
    </w:p>
    <w:p w14:paraId="2643CBFD" w14:textId="11F55D5D" w:rsidR="00011C07" w:rsidRDefault="00011C07" w:rsidP="00011C07">
      <w:pPr>
        <w:tabs>
          <w:tab w:val="left" w:pos="6119"/>
        </w:tabs>
        <w:bidi/>
        <w:rPr>
          <w:rtl/>
        </w:rPr>
      </w:pPr>
    </w:p>
    <w:p w14:paraId="0D0B71F5" w14:textId="61274563" w:rsidR="00011C07" w:rsidRDefault="00A8656C" w:rsidP="00011C07">
      <w:pPr>
        <w:tabs>
          <w:tab w:val="left" w:pos="6119"/>
        </w:tabs>
        <w:bidi/>
        <w:rPr>
          <w:rtl/>
        </w:rPr>
      </w:pPr>
      <w:r w:rsidRPr="00A8656C">
        <w:rPr>
          <w:noProof/>
          <w:rtl/>
        </w:rPr>
        <w:drawing>
          <wp:anchor distT="0" distB="0" distL="114300" distR="114300" simplePos="0" relativeHeight="251798016" behindDoc="0" locked="0" layoutInCell="1" allowOverlap="1" wp14:anchorId="20C59ED7" wp14:editId="3B9E94E0">
            <wp:simplePos x="0" y="0"/>
            <wp:positionH relativeFrom="column">
              <wp:posOffset>-441297</wp:posOffset>
            </wp:positionH>
            <wp:positionV relativeFrom="paragraph">
              <wp:posOffset>110794</wp:posOffset>
            </wp:positionV>
            <wp:extent cx="7520940" cy="5486924"/>
            <wp:effectExtent l="0" t="0" r="3810" b="0"/>
            <wp:wrapNone/>
            <wp:docPr id="1672" name="صورة 1672" descr="C:\Users\pc\Downloads\3c2d24231487beaad156f0e0e559738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3c2d24231487beaad156f0e0e559738c (1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152" cy="548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E742B" w14:textId="0741F372" w:rsidR="00011C07" w:rsidRDefault="00011C07" w:rsidP="00011C07">
      <w:pPr>
        <w:tabs>
          <w:tab w:val="left" w:pos="6119"/>
        </w:tabs>
        <w:bidi/>
        <w:rPr>
          <w:rtl/>
        </w:rPr>
      </w:pPr>
    </w:p>
    <w:p w14:paraId="48D69671" w14:textId="1A62F394" w:rsidR="00011C07" w:rsidRDefault="00011C07" w:rsidP="00011C07">
      <w:pPr>
        <w:tabs>
          <w:tab w:val="left" w:pos="6119"/>
        </w:tabs>
        <w:bidi/>
        <w:rPr>
          <w:rtl/>
        </w:rPr>
      </w:pPr>
    </w:p>
    <w:p w14:paraId="66DF1686" w14:textId="17701223" w:rsidR="00011C07" w:rsidRDefault="00011C07" w:rsidP="00011C07">
      <w:pPr>
        <w:tabs>
          <w:tab w:val="left" w:pos="6119"/>
        </w:tabs>
        <w:bidi/>
        <w:rPr>
          <w:rtl/>
        </w:rPr>
      </w:pPr>
    </w:p>
    <w:p w14:paraId="41747B11" w14:textId="2CA2176A" w:rsidR="00011C07" w:rsidRDefault="00011C07" w:rsidP="00011C07">
      <w:pPr>
        <w:tabs>
          <w:tab w:val="left" w:pos="6119"/>
        </w:tabs>
        <w:bidi/>
        <w:rPr>
          <w:rtl/>
        </w:rPr>
      </w:pPr>
    </w:p>
    <w:p w14:paraId="616907FC" w14:textId="15643D85" w:rsidR="00011C07" w:rsidRDefault="00011C07" w:rsidP="00011C07">
      <w:pPr>
        <w:tabs>
          <w:tab w:val="left" w:pos="6119"/>
        </w:tabs>
        <w:bidi/>
        <w:rPr>
          <w:rtl/>
        </w:rPr>
      </w:pPr>
    </w:p>
    <w:p w14:paraId="4198CB2B" w14:textId="1DB6FEC6" w:rsidR="00011C07" w:rsidRDefault="00011C07" w:rsidP="00011C07">
      <w:pPr>
        <w:tabs>
          <w:tab w:val="left" w:pos="6119"/>
        </w:tabs>
        <w:bidi/>
        <w:rPr>
          <w:rtl/>
        </w:rPr>
      </w:pPr>
    </w:p>
    <w:p w14:paraId="1058B6B8" w14:textId="36665A94" w:rsidR="00011C07" w:rsidRDefault="00011C07" w:rsidP="00011C07">
      <w:pPr>
        <w:tabs>
          <w:tab w:val="left" w:pos="6119"/>
        </w:tabs>
        <w:bidi/>
        <w:rPr>
          <w:rtl/>
        </w:rPr>
      </w:pPr>
    </w:p>
    <w:p w14:paraId="0FADC047" w14:textId="17B61579" w:rsidR="00011C07" w:rsidRDefault="00011C07" w:rsidP="00011C07">
      <w:pPr>
        <w:tabs>
          <w:tab w:val="left" w:pos="6119"/>
        </w:tabs>
        <w:bidi/>
        <w:rPr>
          <w:rtl/>
        </w:rPr>
      </w:pPr>
    </w:p>
    <w:p w14:paraId="3F6286D8" w14:textId="41DBD5AD" w:rsidR="00011C07" w:rsidRDefault="00011C07" w:rsidP="00011C07">
      <w:pPr>
        <w:tabs>
          <w:tab w:val="left" w:pos="6119"/>
        </w:tabs>
        <w:bidi/>
        <w:rPr>
          <w:rtl/>
        </w:rPr>
      </w:pPr>
    </w:p>
    <w:p w14:paraId="29A11315" w14:textId="2365E02D" w:rsidR="00011C07" w:rsidRDefault="00011C07" w:rsidP="00011C07">
      <w:pPr>
        <w:tabs>
          <w:tab w:val="left" w:pos="6119"/>
        </w:tabs>
        <w:bidi/>
        <w:rPr>
          <w:rtl/>
        </w:rPr>
      </w:pPr>
    </w:p>
    <w:p w14:paraId="1655E622" w14:textId="786A5A46" w:rsidR="00011C07" w:rsidRDefault="00011C07" w:rsidP="00011C07">
      <w:pPr>
        <w:tabs>
          <w:tab w:val="left" w:pos="6119"/>
        </w:tabs>
        <w:bidi/>
        <w:rPr>
          <w:rtl/>
        </w:rPr>
      </w:pPr>
    </w:p>
    <w:p w14:paraId="23162AEA" w14:textId="247913AC" w:rsidR="00011C07" w:rsidRDefault="00011C07" w:rsidP="00011C07">
      <w:pPr>
        <w:tabs>
          <w:tab w:val="left" w:pos="6119"/>
        </w:tabs>
        <w:bidi/>
        <w:rPr>
          <w:rtl/>
        </w:rPr>
      </w:pPr>
    </w:p>
    <w:p w14:paraId="53F47DF5" w14:textId="6590FCFD" w:rsidR="00011C07" w:rsidRDefault="00011C07" w:rsidP="00011C07">
      <w:pPr>
        <w:tabs>
          <w:tab w:val="left" w:pos="6119"/>
        </w:tabs>
        <w:bidi/>
        <w:rPr>
          <w:rtl/>
        </w:rPr>
      </w:pPr>
    </w:p>
    <w:p w14:paraId="06465FB6" w14:textId="54D28EE0" w:rsidR="00011C07" w:rsidRDefault="00011C07" w:rsidP="00011C07">
      <w:pPr>
        <w:tabs>
          <w:tab w:val="left" w:pos="6119"/>
        </w:tabs>
        <w:bidi/>
        <w:rPr>
          <w:rtl/>
        </w:rPr>
      </w:pPr>
    </w:p>
    <w:p w14:paraId="2CC00556" w14:textId="5D99858A" w:rsidR="00011C07" w:rsidRDefault="00011C07" w:rsidP="00011C07">
      <w:pPr>
        <w:tabs>
          <w:tab w:val="left" w:pos="6119"/>
        </w:tabs>
        <w:bidi/>
        <w:rPr>
          <w:rtl/>
        </w:rPr>
      </w:pPr>
    </w:p>
    <w:p w14:paraId="65A4DC0B" w14:textId="009A74D5" w:rsidR="00011C07" w:rsidRDefault="00011C07" w:rsidP="00011C07">
      <w:pPr>
        <w:tabs>
          <w:tab w:val="left" w:pos="6119"/>
        </w:tabs>
        <w:bidi/>
        <w:rPr>
          <w:rtl/>
        </w:rPr>
      </w:pPr>
    </w:p>
    <w:p w14:paraId="4080B2E5" w14:textId="245BD8C8" w:rsidR="00011C07" w:rsidRDefault="00011C07" w:rsidP="00011C07">
      <w:pPr>
        <w:tabs>
          <w:tab w:val="left" w:pos="6119"/>
        </w:tabs>
        <w:bidi/>
        <w:rPr>
          <w:rtl/>
        </w:rPr>
      </w:pPr>
    </w:p>
    <w:p w14:paraId="72982A93" w14:textId="52A632E7" w:rsidR="00011C07" w:rsidRDefault="00011C07" w:rsidP="00011C07">
      <w:pPr>
        <w:tabs>
          <w:tab w:val="left" w:pos="6119"/>
        </w:tabs>
        <w:bidi/>
        <w:rPr>
          <w:rtl/>
        </w:rPr>
      </w:pPr>
    </w:p>
    <w:p w14:paraId="4CFB982A" w14:textId="6B0971B3" w:rsidR="00011C07" w:rsidRDefault="00011C07" w:rsidP="00011C07">
      <w:pPr>
        <w:tabs>
          <w:tab w:val="left" w:pos="6119"/>
        </w:tabs>
        <w:bidi/>
        <w:rPr>
          <w:rtl/>
        </w:rPr>
      </w:pPr>
    </w:p>
    <w:p w14:paraId="645BD630" w14:textId="3234DA83" w:rsidR="00011C07" w:rsidRDefault="00011C07" w:rsidP="00011C07">
      <w:pPr>
        <w:tabs>
          <w:tab w:val="left" w:pos="6119"/>
        </w:tabs>
        <w:bidi/>
        <w:rPr>
          <w:rtl/>
        </w:rPr>
      </w:pPr>
    </w:p>
    <w:p w14:paraId="30AF9CB9" w14:textId="5C1C2379" w:rsidR="00011C07" w:rsidRDefault="00011C07" w:rsidP="00011C07">
      <w:pPr>
        <w:tabs>
          <w:tab w:val="left" w:pos="6119"/>
        </w:tabs>
        <w:bidi/>
        <w:rPr>
          <w:rtl/>
        </w:rPr>
      </w:pPr>
    </w:p>
    <w:p w14:paraId="3E89B0A0" w14:textId="4349B188" w:rsidR="00011C07" w:rsidRDefault="00011C07" w:rsidP="00011C07">
      <w:pPr>
        <w:tabs>
          <w:tab w:val="left" w:pos="6119"/>
        </w:tabs>
        <w:bidi/>
        <w:rPr>
          <w:rtl/>
        </w:rPr>
      </w:pPr>
    </w:p>
    <w:p w14:paraId="7D2C8C37" w14:textId="310C03B5" w:rsidR="00011C07" w:rsidRDefault="00011C07" w:rsidP="00011C07">
      <w:pPr>
        <w:tabs>
          <w:tab w:val="left" w:pos="6119"/>
        </w:tabs>
        <w:bidi/>
        <w:rPr>
          <w:rtl/>
        </w:rPr>
      </w:pPr>
    </w:p>
    <w:p w14:paraId="34F6F59F" w14:textId="01399774" w:rsidR="00011C07" w:rsidRDefault="00011C07" w:rsidP="00011C07">
      <w:pPr>
        <w:tabs>
          <w:tab w:val="left" w:pos="6119"/>
        </w:tabs>
        <w:bidi/>
        <w:rPr>
          <w:rtl/>
        </w:rPr>
      </w:pPr>
    </w:p>
    <w:p w14:paraId="1973E395" w14:textId="0DEE8594" w:rsidR="00011C07" w:rsidRDefault="00011C07" w:rsidP="00011C07">
      <w:pPr>
        <w:tabs>
          <w:tab w:val="left" w:pos="6119"/>
        </w:tabs>
        <w:bidi/>
        <w:rPr>
          <w:rtl/>
        </w:rPr>
      </w:pPr>
    </w:p>
    <w:p w14:paraId="12873175" w14:textId="6781178D" w:rsidR="00011C07" w:rsidRDefault="00011C07" w:rsidP="00011C07">
      <w:pPr>
        <w:tabs>
          <w:tab w:val="left" w:pos="6119"/>
        </w:tabs>
        <w:bidi/>
        <w:rPr>
          <w:rtl/>
        </w:rPr>
      </w:pPr>
    </w:p>
    <w:p w14:paraId="5E716DB3" w14:textId="408A5CB8" w:rsidR="00011C07" w:rsidRDefault="00011C07" w:rsidP="00011C07">
      <w:pPr>
        <w:tabs>
          <w:tab w:val="left" w:pos="6119"/>
        </w:tabs>
        <w:bidi/>
        <w:rPr>
          <w:rtl/>
        </w:rPr>
      </w:pPr>
    </w:p>
    <w:p w14:paraId="1713DFE1" w14:textId="708076D4" w:rsidR="00011C07" w:rsidRDefault="00011C07" w:rsidP="00011C07">
      <w:pPr>
        <w:tabs>
          <w:tab w:val="left" w:pos="6119"/>
        </w:tabs>
        <w:bidi/>
        <w:rPr>
          <w:rtl/>
        </w:rPr>
      </w:pPr>
    </w:p>
    <w:p w14:paraId="0B5B96C9" w14:textId="53B4428F" w:rsidR="00011C07" w:rsidRDefault="00011C07" w:rsidP="00011C07">
      <w:pPr>
        <w:tabs>
          <w:tab w:val="left" w:pos="6119"/>
        </w:tabs>
        <w:bidi/>
        <w:rPr>
          <w:rtl/>
        </w:rPr>
      </w:pPr>
    </w:p>
    <w:p w14:paraId="456A41DD" w14:textId="186D93EE" w:rsidR="00011C07" w:rsidRDefault="00011C07" w:rsidP="00011C07">
      <w:pPr>
        <w:tabs>
          <w:tab w:val="left" w:pos="6119"/>
        </w:tabs>
        <w:bidi/>
        <w:rPr>
          <w:rtl/>
        </w:rPr>
      </w:pPr>
    </w:p>
    <w:p w14:paraId="3ED0C05E" w14:textId="3FAA161D" w:rsidR="00011C07" w:rsidRDefault="00A8656C" w:rsidP="00011C07">
      <w:pPr>
        <w:tabs>
          <w:tab w:val="left" w:pos="6119"/>
        </w:tabs>
        <w:bidi/>
        <w:rPr>
          <w:rtl/>
        </w:rPr>
      </w:pPr>
      <w:r w:rsidRPr="00A8656C">
        <w:rPr>
          <w:noProof/>
          <w:rtl/>
        </w:rPr>
        <w:lastRenderedPageBreak/>
        <w:drawing>
          <wp:anchor distT="0" distB="0" distL="114300" distR="114300" simplePos="0" relativeHeight="251799040" behindDoc="0" locked="0" layoutInCell="1" allowOverlap="1" wp14:anchorId="7FA6EE3F" wp14:editId="0BBDAF99">
            <wp:simplePos x="0" y="0"/>
            <wp:positionH relativeFrom="page">
              <wp:posOffset>1172952</wp:posOffset>
            </wp:positionH>
            <wp:positionV relativeFrom="paragraph">
              <wp:posOffset>-1252631</wp:posOffset>
            </wp:positionV>
            <wp:extent cx="5224145" cy="7394309"/>
            <wp:effectExtent l="953" t="0" r="0" b="0"/>
            <wp:wrapNone/>
            <wp:docPr id="1673" name="صورة 1673" descr="C:\Users\pc\Downloads\a0fb3d5ade5a989ef40a12500ca67c6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a0fb3d5ade5a989ef40a12500ca67c63 (1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7943" cy="73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D21FC" w14:textId="334E9974" w:rsidR="00011C07" w:rsidRDefault="00011C07" w:rsidP="00011C07">
      <w:pPr>
        <w:tabs>
          <w:tab w:val="left" w:pos="6119"/>
        </w:tabs>
        <w:bidi/>
        <w:rPr>
          <w:rtl/>
        </w:rPr>
      </w:pPr>
    </w:p>
    <w:p w14:paraId="69AE5520" w14:textId="0D914C1F" w:rsidR="00011C07" w:rsidRDefault="00011C07" w:rsidP="00011C07">
      <w:pPr>
        <w:tabs>
          <w:tab w:val="left" w:pos="6119"/>
        </w:tabs>
        <w:bidi/>
        <w:rPr>
          <w:rtl/>
        </w:rPr>
      </w:pPr>
    </w:p>
    <w:p w14:paraId="2AFD3A01" w14:textId="72123B0E" w:rsidR="00011C07" w:rsidRDefault="00011C07" w:rsidP="00011C07">
      <w:pPr>
        <w:tabs>
          <w:tab w:val="left" w:pos="6119"/>
        </w:tabs>
        <w:bidi/>
        <w:rPr>
          <w:rtl/>
        </w:rPr>
      </w:pPr>
    </w:p>
    <w:p w14:paraId="5566FE19" w14:textId="16FB287B" w:rsidR="00011C07" w:rsidRDefault="00011C07" w:rsidP="00011C07">
      <w:pPr>
        <w:tabs>
          <w:tab w:val="left" w:pos="6119"/>
        </w:tabs>
        <w:bidi/>
        <w:rPr>
          <w:rtl/>
        </w:rPr>
      </w:pPr>
    </w:p>
    <w:p w14:paraId="034431B7" w14:textId="019F5DE8" w:rsidR="00011C07" w:rsidRDefault="00011C07" w:rsidP="00011C07">
      <w:pPr>
        <w:tabs>
          <w:tab w:val="left" w:pos="6119"/>
        </w:tabs>
        <w:bidi/>
        <w:rPr>
          <w:rtl/>
        </w:rPr>
      </w:pPr>
    </w:p>
    <w:p w14:paraId="67102DEA" w14:textId="2776554B" w:rsidR="00011C07" w:rsidRDefault="00011C07" w:rsidP="00011C07">
      <w:pPr>
        <w:tabs>
          <w:tab w:val="left" w:pos="6119"/>
        </w:tabs>
        <w:bidi/>
        <w:rPr>
          <w:rtl/>
        </w:rPr>
      </w:pPr>
    </w:p>
    <w:p w14:paraId="0C28E05F" w14:textId="287E749A" w:rsidR="00011C07" w:rsidRDefault="00011C07" w:rsidP="00011C07">
      <w:pPr>
        <w:tabs>
          <w:tab w:val="left" w:pos="6119"/>
        </w:tabs>
        <w:bidi/>
        <w:rPr>
          <w:rtl/>
        </w:rPr>
      </w:pPr>
    </w:p>
    <w:p w14:paraId="4FCD4D79" w14:textId="7945543D" w:rsidR="00011C07" w:rsidRDefault="00011C07" w:rsidP="00011C07">
      <w:pPr>
        <w:tabs>
          <w:tab w:val="left" w:pos="6119"/>
        </w:tabs>
        <w:bidi/>
        <w:rPr>
          <w:rtl/>
        </w:rPr>
      </w:pPr>
    </w:p>
    <w:p w14:paraId="3E87A773" w14:textId="53F0D8AD" w:rsidR="00011C07" w:rsidRDefault="00011C07" w:rsidP="00011C07">
      <w:pPr>
        <w:tabs>
          <w:tab w:val="left" w:pos="6119"/>
        </w:tabs>
        <w:bidi/>
        <w:rPr>
          <w:rtl/>
        </w:rPr>
      </w:pPr>
    </w:p>
    <w:p w14:paraId="44C0B647" w14:textId="290D6417" w:rsidR="00011C07" w:rsidRDefault="00011C07" w:rsidP="00011C07">
      <w:pPr>
        <w:tabs>
          <w:tab w:val="left" w:pos="6119"/>
        </w:tabs>
        <w:bidi/>
        <w:rPr>
          <w:rtl/>
        </w:rPr>
      </w:pPr>
    </w:p>
    <w:p w14:paraId="791C7C36" w14:textId="00C66669" w:rsidR="00011C07" w:rsidRDefault="00011C07" w:rsidP="00011C07">
      <w:pPr>
        <w:tabs>
          <w:tab w:val="left" w:pos="6119"/>
        </w:tabs>
        <w:bidi/>
        <w:rPr>
          <w:rtl/>
        </w:rPr>
      </w:pPr>
    </w:p>
    <w:p w14:paraId="372BB566" w14:textId="60C6A4B8" w:rsidR="00011C07" w:rsidRDefault="00011C07" w:rsidP="00011C07">
      <w:pPr>
        <w:tabs>
          <w:tab w:val="left" w:pos="6119"/>
        </w:tabs>
        <w:bidi/>
        <w:rPr>
          <w:rtl/>
        </w:rPr>
      </w:pPr>
    </w:p>
    <w:p w14:paraId="3F889AD7" w14:textId="76A9128D" w:rsidR="00011C07" w:rsidRDefault="00011C07" w:rsidP="00011C07">
      <w:pPr>
        <w:tabs>
          <w:tab w:val="left" w:pos="6119"/>
        </w:tabs>
        <w:bidi/>
        <w:rPr>
          <w:rtl/>
        </w:rPr>
      </w:pPr>
    </w:p>
    <w:p w14:paraId="4F39B35E" w14:textId="73A2F8A2" w:rsidR="00011C07" w:rsidRDefault="00011C07" w:rsidP="00011C07">
      <w:pPr>
        <w:tabs>
          <w:tab w:val="left" w:pos="6119"/>
        </w:tabs>
        <w:bidi/>
        <w:rPr>
          <w:rtl/>
        </w:rPr>
      </w:pPr>
    </w:p>
    <w:p w14:paraId="4E2956BC" w14:textId="22F15C1D" w:rsidR="00011C07" w:rsidRDefault="00011C07" w:rsidP="00011C07">
      <w:pPr>
        <w:tabs>
          <w:tab w:val="left" w:pos="6119"/>
        </w:tabs>
        <w:bidi/>
        <w:rPr>
          <w:rtl/>
        </w:rPr>
      </w:pPr>
    </w:p>
    <w:p w14:paraId="20679B01" w14:textId="41B2405E" w:rsidR="00011C07" w:rsidRDefault="00011C07" w:rsidP="00011C07">
      <w:pPr>
        <w:tabs>
          <w:tab w:val="left" w:pos="6119"/>
        </w:tabs>
        <w:bidi/>
        <w:rPr>
          <w:rtl/>
        </w:rPr>
      </w:pPr>
    </w:p>
    <w:p w14:paraId="6E5C292B" w14:textId="60A43A59" w:rsidR="00011C07" w:rsidRDefault="00011C07" w:rsidP="00011C07">
      <w:pPr>
        <w:tabs>
          <w:tab w:val="left" w:pos="6119"/>
        </w:tabs>
        <w:bidi/>
        <w:rPr>
          <w:rtl/>
        </w:rPr>
      </w:pPr>
    </w:p>
    <w:p w14:paraId="175F5F8C" w14:textId="40E130F6" w:rsidR="00011C07" w:rsidRDefault="00011C07" w:rsidP="00011C07">
      <w:pPr>
        <w:tabs>
          <w:tab w:val="left" w:pos="6119"/>
        </w:tabs>
        <w:bidi/>
        <w:rPr>
          <w:rtl/>
        </w:rPr>
      </w:pPr>
    </w:p>
    <w:p w14:paraId="1A202290" w14:textId="5DDAB5F1" w:rsidR="00011C07" w:rsidRDefault="00011C07" w:rsidP="00011C07">
      <w:pPr>
        <w:tabs>
          <w:tab w:val="left" w:pos="6119"/>
        </w:tabs>
        <w:bidi/>
        <w:rPr>
          <w:rtl/>
        </w:rPr>
      </w:pPr>
    </w:p>
    <w:p w14:paraId="2A82D145" w14:textId="77A2FB10" w:rsidR="00011C07" w:rsidRDefault="00011C07" w:rsidP="00011C07">
      <w:pPr>
        <w:tabs>
          <w:tab w:val="left" w:pos="6119"/>
        </w:tabs>
        <w:bidi/>
        <w:rPr>
          <w:rtl/>
        </w:rPr>
      </w:pPr>
    </w:p>
    <w:p w14:paraId="42867B17" w14:textId="3C2CF8F2" w:rsidR="00011C07" w:rsidRDefault="00011C07" w:rsidP="00011C07">
      <w:pPr>
        <w:tabs>
          <w:tab w:val="left" w:pos="6119"/>
        </w:tabs>
        <w:bidi/>
        <w:rPr>
          <w:rtl/>
        </w:rPr>
      </w:pPr>
    </w:p>
    <w:p w14:paraId="245742B8" w14:textId="42A74869" w:rsidR="00011C07" w:rsidRDefault="00011C07" w:rsidP="00011C07">
      <w:pPr>
        <w:tabs>
          <w:tab w:val="left" w:pos="6119"/>
        </w:tabs>
        <w:bidi/>
        <w:rPr>
          <w:rtl/>
        </w:rPr>
      </w:pPr>
    </w:p>
    <w:p w14:paraId="2691CD7F" w14:textId="42854373" w:rsidR="00011C07" w:rsidRDefault="00011C07" w:rsidP="00011C07">
      <w:pPr>
        <w:tabs>
          <w:tab w:val="left" w:pos="6119"/>
        </w:tabs>
        <w:bidi/>
        <w:rPr>
          <w:rtl/>
        </w:rPr>
      </w:pPr>
    </w:p>
    <w:p w14:paraId="0D79631B" w14:textId="04DBAB80" w:rsidR="00011C07" w:rsidRDefault="00011C07" w:rsidP="00011C07">
      <w:pPr>
        <w:tabs>
          <w:tab w:val="left" w:pos="6119"/>
        </w:tabs>
        <w:bidi/>
        <w:rPr>
          <w:rtl/>
        </w:rPr>
      </w:pPr>
    </w:p>
    <w:p w14:paraId="7A4EF2D0" w14:textId="41C600EF" w:rsidR="00011C07" w:rsidRDefault="00011C07" w:rsidP="00011C07">
      <w:pPr>
        <w:tabs>
          <w:tab w:val="left" w:pos="6119"/>
        </w:tabs>
        <w:bidi/>
        <w:rPr>
          <w:rtl/>
        </w:rPr>
      </w:pPr>
    </w:p>
    <w:p w14:paraId="641EB5E7" w14:textId="09353A09" w:rsidR="00011C07" w:rsidRDefault="00011C07" w:rsidP="00011C07">
      <w:pPr>
        <w:tabs>
          <w:tab w:val="left" w:pos="6119"/>
        </w:tabs>
        <w:bidi/>
        <w:rPr>
          <w:rtl/>
        </w:rPr>
      </w:pPr>
    </w:p>
    <w:p w14:paraId="5A0019F3" w14:textId="40E99DB0" w:rsidR="00011C07" w:rsidRDefault="00011C07" w:rsidP="00011C07">
      <w:pPr>
        <w:tabs>
          <w:tab w:val="left" w:pos="6119"/>
        </w:tabs>
        <w:bidi/>
        <w:rPr>
          <w:rtl/>
        </w:rPr>
      </w:pPr>
    </w:p>
    <w:p w14:paraId="30863AD6" w14:textId="2B80ABEB" w:rsidR="00011C07" w:rsidRDefault="00A8656C" w:rsidP="00011C07">
      <w:pPr>
        <w:tabs>
          <w:tab w:val="left" w:pos="6119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A503452" wp14:editId="657BE59B">
                <wp:simplePos x="0" y="0"/>
                <wp:positionH relativeFrom="margin">
                  <wp:posOffset>-226612</wp:posOffset>
                </wp:positionH>
                <wp:positionV relativeFrom="paragraph">
                  <wp:posOffset>134316</wp:posOffset>
                </wp:positionV>
                <wp:extent cx="7092315" cy="5096427"/>
                <wp:effectExtent l="0" t="0" r="13335" b="28575"/>
                <wp:wrapNone/>
                <wp:docPr id="1674" name="مستطيل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5096427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0036" id="مستطيل 1674" o:spid="_x0000_s1026" style="position:absolute;left:0;text-align:left;margin-left:-17.85pt;margin-top:10.6pt;width:558.45pt;height:401.3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ljcm9zb2Z0IFdpbmRvd3MgUGhvdG8gVmlld2Vy&#10;IDYuMS43NjAwLjE2Mzg1ADIwMjU6MTI6MDYgMTA6NDk6MTAAAAHqHAAHAAAIDAAACKo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hMbh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b3JUb29sPk1pY3Jvc29mdCBXaW5kb3dz&#10;IFBob3RvIFZpZXdlciA2LjEuNzYwMC4xNjM4NTwveG1wOkNyZWF0b3JUb29s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Lg&#10;BF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+Ov+CovhW+1L9mRvFejFota8E63Y+ILeWJQWXZJ5bN/wHzN3/AK+lPhT4+tfil8N/DH&#10;i6x2/Ztc06DUEVH+75kasy/8Bb5arfGfwHH8UvhL4y8JSpFJ/bGk3VlH5v3VkeNvLb/gLbG/Cvmv&#10;/glB49fxh+yVpulXLsb7wzqV3pEiyP8APt3efH8v8KhZto/3KAPs6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" strokecolor="black [3213]" strokeweight="2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1DF66A05" w14:textId="132FCAB8" w:rsidR="00011C07" w:rsidRDefault="00011C07" w:rsidP="00011C07">
      <w:pPr>
        <w:tabs>
          <w:tab w:val="left" w:pos="6119"/>
        </w:tabs>
        <w:bidi/>
        <w:rPr>
          <w:rtl/>
        </w:rPr>
      </w:pPr>
    </w:p>
    <w:p w14:paraId="76DC2F02" w14:textId="780468FE" w:rsidR="00011C07" w:rsidRDefault="00011C07" w:rsidP="00011C07">
      <w:pPr>
        <w:tabs>
          <w:tab w:val="left" w:pos="6119"/>
        </w:tabs>
        <w:bidi/>
        <w:rPr>
          <w:rtl/>
        </w:rPr>
      </w:pPr>
    </w:p>
    <w:p w14:paraId="5C3CCF7C" w14:textId="23F0A197" w:rsidR="00011C07" w:rsidRDefault="00011C07" w:rsidP="00011C07">
      <w:pPr>
        <w:tabs>
          <w:tab w:val="left" w:pos="6119"/>
        </w:tabs>
        <w:bidi/>
        <w:rPr>
          <w:rtl/>
        </w:rPr>
      </w:pPr>
    </w:p>
    <w:p w14:paraId="6173D3A7" w14:textId="338B978B" w:rsidR="00011C07" w:rsidRDefault="00011C07" w:rsidP="00011C07">
      <w:pPr>
        <w:tabs>
          <w:tab w:val="left" w:pos="6119"/>
        </w:tabs>
        <w:bidi/>
        <w:rPr>
          <w:rtl/>
        </w:rPr>
      </w:pPr>
    </w:p>
    <w:p w14:paraId="0D417C3A" w14:textId="2447708C" w:rsidR="00011C07" w:rsidRDefault="00011C07" w:rsidP="00011C07">
      <w:pPr>
        <w:tabs>
          <w:tab w:val="left" w:pos="6119"/>
        </w:tabs>
        <w:bidi/>
        <w:rPr>
          <w:rtl/>
        </w:rPr>
      </w:pPr>
    </w:p>
    <w:p w14:paraId="63B57C88" w14:textId="447746CC" w:rsidR="00011C07" w:rsidRDefault="00011C07" w:rsidP="00011C07">
      <w:pPr>
        <w:tabs>
          <w:tab w:val="left" w:pos="6119"/>
        </w:tabs>
        <w:bidi/>
        <w:rPr>
          <w:rtl/>
        </w:rPr>
      </w:pPr>
    </w:p>
    <w:p w14:paraId="2EE3CE56" w14:textId="746F84FE" w:rsidR="00011C07" w:rsidRDefault="00011C07" w:rsidP="00011C07">
      <w:pPr>
        <w:tabs>
          <w:tab w:val="left" w:pos="6119"/>
        </w:tabs>
        <w:bidi/>
        <w:rPr>
          <w:rtl/>
        </w:rPr>
      </w:pPr>
    </w:p>
    <w:p w14:paraId="754DF69C" w14:textId="4AFAC611" w:rsidR="00011C07" w:rsidRDefault="00011C07" w:rsidP="00011C07">
      <w:pPr>
        <w:tabs>
          <w:tab w:val="left" w:pos="6119"/>
        </w:tabs>
        <w:bidi/>
        <w:rPr>
          <w:rtl/>
        </w:rPr>
      </w:pPr>
    </w:p>
    <w:p w14:paraId="118D5CB6" w14:textId="772A601F" w:rsidR="00011C07" w:rsidRDefault="00011C07" w:rsidP="00011C07">
      <w:pPr>
        <w:tabs>
          <w:tab w:val="left" w:pos="6119"/>
        </w:tabs>
        <w:bidi/>
        <w:rPr>
          <w:rtl/>
        </w:rPr>
      </w:pPr>
    </w:p>
    <w:p w14:paraId="2FB67355" w14:textId="05735747" w:rsidR="00011C07" w:rsidRDefault="00011C07" w:rsidP="00011C07">
      <w:pPr>
        <w:tabs>
          <w:tab w:val="left" w:pos="6119"/>
        </w:tabs>
        <w:bidi/>
        <w:rPr>
          <w:rtl/>
        </w:rPr>
      </w:pPr>
    </w:p>
    <w:p w14:paraId="34E7F8A3" w14:textId="423A67BF" w:rsidR="00011C07" w:rsidRDefault="00011C07" w:rsidP="00011C07">
      <w:pPr>
        <w:tabs>
          <w:tab w:val="left" w:pos="6119"/>
        </w:tabs>
        <w:bidi/>
        <w:rPr>
          <w:rtl/>
        </w:rPr>
      </w:pPr>
    </w:p>
    <w:p w14:paraId="55AADEC1" w14:textId="17308030" w:rsidR="00011C07" w:rsidRDefault="00011C07" w:rsidP="00011C07">
      <w:pPr>
        <w:tabs>
          <w:tab w:val="left" w:pos="6119"/>
        </w:tabs>
        <w:bidi/>
        <w:rPr>
          <w:rtl/>
        </w:rPr>
      </w:pPr>
    </w:p>
    <w:p w14:paraId="3AB25E65" w14:textId="67DC21EE" w:rsidR="00011C07" w:rsidRDefault="00011C07" w:rsidP="00011C07">
      <w:pPr>
        <w:tabs>
          <w:tab w:val="left" w:pos="6119"/>
        </w:tabs>
        <w:bidi/>
        <w:rPr>
          <w:rtl/>
        </w:rPr>
      </w:pPr>
    </w:p>
    <w:p w14:paraId="030E8E1E" w14:textId="606EC287" w:rsidR="00011C07" w:rsidRDefault="00011C07" w:rsidP="00011C07">
      <w:pPr>
        <w:tabs>
          <w:tab w:val="left" w:pos="6119"/>
        </w:tabs>
        <w:bidi/>
        <w:rPr>
          <w:rtl/>
        </w:rPr>
      </w:pPr>
    </w:p>
    <w:p w14:paraId="1429A6A4" w14:textId="1CEA93C8" w:rsidR="00011C07" w:rsidRDefault="00011C07" w:rsidP="00011C07">
      <w:pPr>
        <w:tabs>
          <w:tab w:val="left" w:pos="6119"/>
        </w:tabs>
        <w:bidi/>
        <w:rPr>
          <w:rtl/>
        </w:rPr>
      </w:pPr>
    </w:p>
    <w:p w14:paraId="6E342DF4" w14:textId="62D3E2B9" w:rsidR="00011C07" w:rsidRDefault="00011C07" w:rsidP="00011C07">
      <w:pPr>
        <w:tabs>
          <w:tab w:val="left" w:pos="6119"/>
        </w:tabs>
        <w:bidi/>
        <w:rPr>
          <w:rtl/>
        </w:rPr>
      </w:pPr>
    </w:p>
    <w:p w14:paraId="75ADC16C" w14:textId="25E253DB" w:rsidR="00011C07" w:rsidRDefault="00011C07" w:rsidP="00011C07">
      <w:pPr>
        <w:tabs>
          <w:tab w:val="left" w:pos="6119"/>
        </w:tabs>
        <w:bidi/>
        <w:rPr>
          <w:rtl/>
        </w:rPr>
      </w:pPr>
    </w:p>
    <w:p w14:paraId="76B7C9B4" w14:textId="03C1F3BB" w:rsidR="00011C07" w:rsidRDefault="00011C07" w:rsidP="00011C07">
      <w:pPr>
        <w:tabs>
          <w:tab w:val="left" w:pos="6119"/>
        </w:tabs>
        <w:bidi/>
        <w:rPr>
          <w:rtl/>
        </w:rPr>
      </w:pPr>
    </w:p>
    <w:p w14:paraId="42B011CB" w14:textId="77A76FCF" w:rsidR="00011C07" w:rsidRDefault="00011C07" w:rsidP="00011C07">
      <w:pPr>
        <w:tabs>
          <w:tab w:val="left" w:pos="6119"/>
        </w:tabs>
        <w:bidi/>
        <w:rPr>
          <w:rtl/>
        </w:rPr>
      </w:pPr>
    </w:p>
    <w:p w14:paraId="6D795AF2" w14:textId="63A2F4C4" w:rsidR="00011C07" w:rsidRDefault="00011C07" w:rsidP="00011C07">
      <w:pPr>
        <w:tabs>
          <w:tab w:val="left" w:pos="6119"/>
        </w:tabs>
        <w:bidi/>
        <w:rPr>
          <w:rtl/>
        </w:rPr>
      </w:pPr>
    </w:p>
    <w:p w14:paraId="7D94F0F8" w14:textId="55ED5E44" w:rsidR="00011C07" w:rsidRDefault="00011C07" w:rsidP="00011C07">
      <w:pPr>
        <w:tabs>
          <w:tab w:val="left" w:pos="6119"/>
        </w:tabs>
        <w:bidi/>
        <w:rPr>
          <w:rtl/>
        </w:rPr>
      </w:pPr>
    </w:p>
    <w:p w14:paraId="0E46406E" w14:textId="38227AC0" w:rsidR="00011C07" w:rsidRDefault="00011C07" w:rsidP="00011C07">
      <w:pPr>
        <w:tabs>
          <w:tab w:val="left" w:pos="6119"/>
        </w:tabs>
        <w:bidi/>
        <w:rPr>
          <w:rtl/>
        </w:rPr>
      </w:pPr>
    </w:p>
    <w:p w14:paraId="1DCBF9D5" w14:textId="353C314D" w:rsidR="00011C07" w:rsidRDefault="00011C07" w:rsidP="00011C07">
      <w:pPr>
        <w:tabs>
          <w:tab w:val="left" w:pos="6119"/>
        </w:tabs>
        <w:bidi/>
        <w:rPr>
          <w:rtl/>
        </w:rPr>
      </w:pPr>
    </w:p>
    <w:p w14:paraId="613C3767" w14:textId="5E2661DA" w:rsidR="00011C07" w:rsidRDefault="00011C07" w:rsidP="00011C07">
      <w:pPr>
        <w:tabs>
          <w:tab w:val="left" w:pos="6119"/>
        </w:tabs>
        <w:bidi/>
        <w:rPr>
          <w:rtl/>
        </w:rPr>
      </w:pPr>
    </w:p>
    <w:p w14:paraId="0184D692" w14:textId="60284181" w:rsidR="00011C07" w:rsidRDefault="00011C07" w:rsidP="00011C07">
      <w:pPr>
        <w:tabs>
          <w:tab w:val="left" w:pos="6119"/>
        </w:tabs>
        <w:bidi/>
        <w:rPr>
          <w:rtl/>
        </w:rPr>
      </w:pPr>
    </w:p>
    <w:p w14:paraId="0365E0FD" w14:textId="7674F0CC" w:rsidR="00011C07" w:rsidRDefault="00011C07" w:rsidP="00011C07">
      <w:pPr>
        <w:tabs>
          <w:tab w:val="left" w:pos="6119"/>
        </w:tabs>
        <w:bidi/>
        <w:rPr>
          <w:rtl/>
        </w:rPr>
      </w:pPr>
    </w:p>
    <w:p w14:paraId="7F46A65C" w14:textId="5469191F" w:rsidR="00011C07" w:rsidRDefault="00011C07" w:rsidP="00011C07">
      <w:pPr>
        <w:tabs>
          <w:tab w:val="left" w:pos="6119"/>
        </w:tabs>
        <w:bidi/>
        <w:rPr>
          <w:rtl/>
        </w:rPr>
      </w:pPr>
    </w:p>
    <w:p w14:paraId="5EF5A449" w14:textId="10AC5F30" w:rsidR="00011C07" w:rsidRDefault="00011C07" w:rsidP="00011C07">
      <w:pPr>
        <w:tabs>
          <w:tab w:val="left" w:pos="6119"/>
        </w:tabs>
        <w:bidi/>
        <w:rPr>
          <w:rtl/>
        </w:rPr>
      </w:pPr>
    </w:p>
    <w:p w14:paraId="3FCC5FAC" w14:textId="1E7F1BE8" w:rsidR="00011C07" w:rsidRDefault="00011C07" w:rsidP="00011C07">
      <w:pPr>
        <w:tabs>
          <w:tab w:val="left" w:pos="6119"/>
        </w:tabs>
        <w:bidi/>
        <w:rPr>
          <w:rtl/>
        </w:rPr>
      </w:pPr>
    </w:p>
    <w:p w14:paraId="5CF27486" w14:textId="3BBD9E35" w:rsidR="00E6031B" w:rsidRDefault="00670C0F" w:rsidP="0074738F">
      <w:pPr>
        <w:tabs>
          <w:tab w:val="left" w:pos="1039"/>
        </w:tabs>
        <w:rPr>
          <w:b/>
          <w:bCs/>
          <w:color w:val="FF0000"/>
        </w:rPr>
      </w:pPr>
      <w:bookmarkStart w:id="1" w:name="_GoBack"/>
      <w:bookmarkEnd w:id="1"/>
      <w:r w:rsidRPr="00670C0F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57056" behindDoc="0" locked="0" layoutInCell="1" allowOverlap="1" wp14:anchorId="78C44987" wp14:editId="7D786BC7">
            <wp:simplePos x="0" y="0"/>
            <wp:positionH relativeFrom="page">
              <wp:align>left</wp:align>
            </wp:positionH>
            <wp:positionV relativeFrom="paragraph">
              <wp:posOffset>-270663</wp:posOffset>
            </wp:positionV>
            <wp:extent cx="7541971" cy="10791477"/>
            <wp:effectExtent l="0" t="0" r="1905" b="0"/>
            <wp:wrapNone/>
            <wp:docPr id="20" name="صورة 20" descr="C:\Users\pc\Downloads\Video\17ba2ea126625abd98de790389187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Video\17ba2ea126625abd98de790389187fae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439" cy="108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E3B81" w14:textId="172D9C0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C896E8" w14:textId="6952299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0130BA8" w14:textId="45B2F88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DF564B3" w14:textId="4A252B6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EFFCCF1" w14:textId="0665F2F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0260D00" w14:textId="1ECD7FB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CAA14C1" w14:textId="33EB189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D1A2E18" w14:textId="50672A2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0C824E8" w14:textId="393CA7D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70052A6" w14:textId="126F9F3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3B026D" w14:textId="75D8F17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B3D186" w14:textId="7379C82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201B05B" w14:textId="35D7618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2C498E3" w14:textId="6B29FC1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B86D46" w14:textId="7244E06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60F427" w14:textId="3D83736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6EE29B3" w14:textId="29C2B39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D704933" w14:textId="47B4FCD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554EA13" w14:textId="25A49B3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6E27ACC" w14:textId="298DAF5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B8C5E2B" w14:textId="13056EF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7FB1CE" w14:textId="07D51A2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584C37" w14:textId="7770A6D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7BE0756" w14:textId="102C37C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B637B7F" w14:textId="02857A3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5ADBFCE" w14:textId="05A4346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77B39D9" w14:textId="1D66F8E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2684D54" w14:textId="466B4FF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DE72593" w14:textId="47993B6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C882DA3" w14:textId="6F4BBCE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79AB8F8" w14:textId="15B6CDD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103C9D0" w14:textId="2961EB1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C845926" w14:textId="6C5CDC7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181F2DB" w14:textId="314E95B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ED1BB36" w14:textId="3F07CF8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9B11768" w14:textId="09DBAE7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C0380F" w14:textId="28337FD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ABB9C77" w14:textId="6A6E60C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7830962" w14:textId="690BC7B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3F8E25E" w14:textId="7E10D66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6FF598E" w14:textId="6D1B98E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6C549C7" w14:textId="69AC474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3890BF" w14:textId="4215AA3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42F7D48" w14:textId="3CE61EA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333C5C9" w14:textId="5437A24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559A46E" w14:textId="0B060EF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278EF14" w14:textId="7478817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E0BC312" w14:textId="3447584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012E50D" w14:textId="5FE9F93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E0A967D" w14:textId="673BF54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23D83A8" w14:textId="0CF075D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FE64ABE" w14:textId="40CE595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746591D" w14:textId="70D586B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A9D60B6" w14:textId="1293FE5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8FEE85" w14:textId="76BE4BA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D68BEEC" w14:textId="367156C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519D6B2" w14:textId="3B4E476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7624DC9" w14:textId="0FA4E276" w:rsidR="00E6031B" w:rsidRDefault="001D0341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1D0341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58080" behindDoc="0" locked="0" layoutInCell="1" allowOverlap="1" wp14:anchorId="777D1961" wp14:editId="07DBEA5E">
            <wp:simplePos x="0" y="0"/>
            <wp:positionH relativeFrom="margin">
              <wp:align>center</wp:align>
            </wp:positionH>
            <wp:positionV relativeFrom="paragraph">
              <wp:posOffset>-1242294</wp:posOffset>
            </wp:positionV>
            <wp:extent cx="4948472" cy="7422540"/>
            <wp:effectExtent l="952" t="0" r="6033" b="6032"/>
            <wp:wrapNone/>
            <wp:docPr id="21" name="صورة 21" descr="C:\Users\pc\Downloads\Video\31790dc0bfa7334dcfe867956012eb2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Video\31790dc0bfa7334dcfe867956012eb2b (1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8472" cy="74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5D2DC" w14:textId="58571D8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115D669" w14:textId="5DCF3D5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271A346" w14:textId="0C919EC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984225C" w14:textId="6D2711D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EE54173" w14:textId="0C0C9D7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B028D8A" w14:textId="0BFCCBC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C21CF81" w14:textId="382275A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D07A5BD" w14:textId="496E0DF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1B83F2" w14:textId="20A1970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22AF520" w14:textId="750ABED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472ADF" w14:textId="1D4489D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96925B1" w14:textId="01D7EBA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378B5F8" w14:textId="58E9C36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AFB7017" w14:textId="3B07D20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61084A6" w14:textId="32BD99B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EBDD66C" w14:textId="43D7ACC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0C02F8" w14:textId="1BDAB22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FF1FFCD" w14:textId="71EF2FB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0057970" w14:textId="6D1072F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1726D4" w14:textId="3239642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EC46E3B" w14:textId="30C5B88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C441C5C" w14:textId="22F6D5F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1FA3E9A" w14:textId="727B2192" w:rsidR="00E6031B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1D0341">
        <w:rPr>
          <w:b/>
          <w:bCs/>
          <w:noProof/>
          <w:color w:val="FF0000"/>
        </w:rPr>
        <w:drawing>
          <wp:anchor distT="0" distB="0" distL="114300" distR="114300" simplePos="0" relativeHeight="251760128" behindDoc="0" locked="0" layoutInCell="1" allowOverlap="1" wp14:anchorId="1384FAE3" wp14:editId="25CC47EE">
            <wp:simplePos x="0" y="0"/>
            <wp:positionH relativeFrom="margin">
              <wp:posOffset>846773</wp:posOffset>
            </wp:positionH>
            <wp:positionV relativeFrom="paragraph">
              <wp:posOffset>45103</wp:posOffset>
            </wp:positionV>
            <wp:extent cx="4948472" cy="7422540"/>
            <wp:effectExtent l="952" t="0" r="6033" b="6032"/>
            <wp:wrapNone/>
            <wp:docPr id="22" name="صورة 22" descr="C:\Users\pc\Downloads\Video\31790dc0bfa7334dcfe867956012eb2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Video\31790dc0bfa7334dcfe867956012eb2b (1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8472" cy="74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3554B" w14:textId="56F049F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1DADC77" w14:textId="509B658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EE4733" w14:textId="1891F90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EBE6170" w14:textId="5B1729A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E1BAC5B" w14:textId="2428994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66852AF" w14:textId="5D5C0A8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2647CDE" w14:textId="1417396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A01D57F" w14:textId="3454511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1B8E42D" w14:textId="4D16549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B7C7D8" w14:textId="617AA30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CC28D1" w14:textId="0B46B06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1E9DDB2" w14:textId="73EAC8A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21C54F" w14:textId="579B122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3156E89" w14:textId="183E795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FC15339" w14:textId="26A2850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3D636C8" w14:textId="0C007D5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9D413B3" w14:textId="28045EE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AB938C1" w14:textId="3EC31B7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E020F94" w14:textId="101C8F1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2A91AAD" w14:textId="1C712BB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CA73FFC" w14:textId="774E6FF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72AA3F6" w14:textId="59E0DB9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2565900" w14:textId="65A1209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6C9859" w14:textId="6E1D777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B7C9758" w14:textId="75C7150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7FD7A8" w14:textId="508147E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AB17811" w14:textId="5557C84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3ABADDB" w14:textId="0C395E6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FE7B04C" w14:textId="4663186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2ABAACA" w14:textId="6EC3E7E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A3EDDE" w14:textId="67E947F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B7AEBB4" w14:textId="35B146D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F74FB0" w14:textId="66B90BD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20D2B6C" w14:textId="71A4391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5BB7226" w14:textId="4A627161" w:rsidR="00E6031B" w:rsidRDefault="00604C0B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604C0B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61152" behindDoc="0" locked="0" layoutInCell="1" allowOverlap="1" wp14:anchorId="7CBE1B0E" wp14:editId="3D3328FE">
            <wp:simplePos x="0" y="0"/>
            <wp:positionH relativeFrom="column">
              <wp:posOffset>668329</wp:posOffset>
            </wp:positionH>
            <wp:positionV relativeFrom="paragraph">
              <wp:posOffset>-1232137</wp:posOffset>
            </wp:positionV>
            <wp:extent cx="5313612" cy="7409914"/>
            <wp:effectExtent l="0" t="635" r="1270" b="1270"/>
            <wp:wrapNone/>
            <wp:docPr id="23" name="صورة 23" descr="C:\Users\pc\Downloads\Video\65b3d6f7d466e418630885ef1f88ed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Video\65b3d6f7d466e418630885ef1f88ed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" t="3653" r="-649" b="17863"/>
                    <a:stretch/>
                  </pic:blipFill>
                  <pic:spPr bwMode="auto">
                    <a:xfrm rot="5400000">
                      <a:off x="0" y="0"/>
                      <a:ext cx="5330404" cy="74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B8CFB" w14:textId="50AD94D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B90E225" w14:textId="16A3355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38B33E8" w14:textId="22FE97D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9A0E6F6" w14:textId="3341B4A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860F0C8" w14:textId="4BF7F2A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AD30C0C" w14:textId="57CDB2F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2BA4C40" w14:textId="445030F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5736F7" w14:textId="47C8125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90C1A36" w14:textId="29CC71D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CDE137" w14:textId="1E67DFD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08BBBE" w14:textId="420163E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B5D8BEB" w14:textId="4ECDBB8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59FAE9D" w14:textId="19FA99F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DF0BBBF" w14:textId="575F584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FCA0649" w14:textId="046019B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5C6D98A" w14:textId="68948A7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5905FC8" w14:textId="2EB734C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56F9353" w14:textId="6473AE5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F53679" w14:textId="0E37902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4A12978" w14:textId="35C08E2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71A326E" w14:textId="030D6BA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E76FEF" w14:textId="530F66D5" w:rsidR="00E6031B" w:rsidRDefault="00604C0B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604C0B">
        <w:rPr>
          <w:b/>
          <w:bCs/>
          <w:noProof/>
          <w:color w:val="FF0000"/>
        </w:rPr>
        <w:drawing>
          <wp:anchor distT="0" distB="0" distL="114300" distR="114300" simplePos="0" relativeHeight="251763200" behindDoc="0" locked="0" layoutInCell="1" allowOverlap="1" wp14:anchorId="0D9BBF30" wp14:editId="10E8D16C">
            <wp:simplePos x="0" y="0"/>
            <wp:positionH relativeFrom="margin">
              <wp:align>center</wp:align>
            </wp:positionH>
            <wp:positionV relativeFrom="paragraph">
              <wp:posOffset>116672</wp:posOffset>
            </wp:positionV>
            <wp:extent cx="5313612" cy="7409914"/>
            <wp:effectExtent l="0" t="635" r="1270" b="1270"/>
            <wp:wrapNone/>
            <wp:docPr id="24" name="صورة 24" descr="C:\Users\pc\Downloads\Video\65b3d6f7d466e418630885ef1f88ed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Video\65b3d6f7d466e418630885ef1f88ed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" t="3653" r="-649" b="17863"/>
                    <a:stretch/>
                  </pic:blipFill>
                  <pic:spPr bwMode="auto">
                    <a:xfrm rot="5400000">
                      <a:off x="0" y="0"/>
                      <a:ext cx="5313612" cy="74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B30F" w14:textId="79FF529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0088078" w14:textId="5CC0B01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1ABE815" w14:textId="0399814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B3DEAE" w14:textId="2E82113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94CD05" w14:textId="3256590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A878DE1" w14:textId="2414C67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AFE50C4" w14:textId="628D3CB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818265A" w14:textId="5C40FD9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7D8F228" w14:textId="2CABBCE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B1E150F" w14:textId="5438F7D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9ED8918" w14:textId="28B14A3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78FA6C" w14:textId="50FF04D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9220BE2" w14:textId="3A2EAE5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E27C19" w14:textId="2ABF8BA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5E0EFE" w14:textId="6071E10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BD23FE1" w14:textId="1BE9640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3AEE004" w14:textId="46D4EF3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EAE5AD" w14:textId="5B7A1AF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669CFD8" w14:textId="5457884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D14F579" w14:textId="6819F45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6BF1E65" w14:textId="2CFDE76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3A324AD" w14:textId="44C2B48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C95456F" w14:textId="0595A6B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92989D4" w14:textId="2999719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EA6A28F" w14:textId="59B754D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93D9BFB" w14:textId="7B95E60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0A60EA1" w14:textId="3D8C14F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20D702B" w14:textId="1895080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86299D0" w14:textId="69B3982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9E0F6F9" w14:textId="366F6A0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B435187" w14:textId="109B90B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B0BB33E" w14:textId="4AE8278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741C70D" w14:textId="417E297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FB11DF" w14:textId="6A8028E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3BDFBF5" w14:textId="6A77BA3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E2FFCD8" w14:textId="5D697A12" w:rsidR="00E6031B" w:rsidRDefault="002A2261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604C0B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64224" behindDoc="0" locked="0" layoutInCell="1" allowOverlap="1" wp14:anchorId="3F501690" wp14:editId="5B26467A">
            <wp:simplePos x="0" y="0"/>
            <wp:positionH relativeFrom="column">
              <wp:posOffset>732169</wp:posOffset>
            </wp:positionH>
            <wp:positionV relativeFrom="paragraph">
              <wp:posOffset>-1304603</wp:posOffset>
            </wp:positionV>
            <wp:extent cx="5149758" cy="7377955"/>
            <wp:effectExtent l="0" t="9207" r="4127" b="4128"/>
            <wp:wrapNone/>
            <wp:docPr id="25" name="صورة 25" descr="C:\Users\pc\Downloads\Video\88265316c207815ec31cf55371a5e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Video\88265316c207815ec31cf55371a5e58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3702" cy="73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3B9D" w14:textId="1B8A56B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061C8C4" w14:textId="7FFE64A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EAEA9B0" w14:textId="0DB0C65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1B5C5C1" w14:textId="4570684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45CA271" w14:textId="70D0833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A45ED35" w14:textId="37A9CE3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858E428" w14:textId="553593A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36DF4DD" w14:textId="2C57868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D16E8B" w14:textId="618AA17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620DD5" w14:textId="32B95A8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BD3B994" w14:textId="54831AE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AB522D" w14:textId="7B7C6EC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FB28761" w14:textId="2F00925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3FB086B" w14:textId="107ED18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390E05" w14:textId="63DBB7D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F27E39A" w14:textId="385395D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9A91021" w14:textId="65DCC1D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1044444" w14:textId="7BBBE0A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A59152" w14:textId="77C4FB5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AEAF885" w14:textId="034CDDE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6E9F415" w14:textId="4845AB9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3D38D4D" w14:textId="4830328B" w:rsidR="00E6031B" w:rsidRDefault="002A2261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604C0B">
        <w:rPr>
          <w:b/>
          <w:bCs/>
          <w:noProof/>
          <w:color w:val="FF0000"/>
        </w:rPr>
        <w:drawing>
          <wp:anchor distT="0" distB="0" distL="114300" distR="114300" simplePos="0" relativeHeight="251766272" behindDoc="0" locked="0" layoutInCell="1" allowOverlap="1" wp14:anchorId="7F90E70C" wp14:editId="7C0FD63C">
            <wp:simplePos x="0" y="0"/>
            <wp:positionH relativeFrom="margin">
              <wp:align>center</wp:align>
            </wp:positionH>
            <wp:positionV relativeFrom="paragraph">
              <wp:posOffset>174332</wp:posOffset>
            </wp:positionV>
            <wp:extent cx="5149758" cy="7377955"/>
            <wp:effectExtent l="0" t="9207" r="4127" b="4128"/>
            <wp:wrapNone/>
            <wp:docPr id="26" name="صورة 26" descr="C:\Users\pc\Downloads\Video\88265316c207815ec31cf55371a5e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Video\88265316c207815ec31cf55371a5e58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9758" cy="73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9FF47" w14:textId="73BEDDC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B76EB46" w14:textId="28E083E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D98015C" w14:textId="16784AE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1783DB4" w14:textId="5FCEC68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87FBAA1" w14:textId="2C453B9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0BDD88" w14:textId="6F3EAC4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633193" w14:textId="552E352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D1C9EDF" w14:textId="6E07984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695EF1" w14:textId="496C0F4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193EF50" w14:textId="3350B0F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9A1086F" w14:textId="71CD5FF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EE7782B" w14:textId="40FA0A2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36334E2" w14:textId="1FF091F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B1CEF6C" w14:textId="5019E6A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CB1E458" w14:textId="1F91B16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34E8C90" w14:textId="67733E3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278067" w14:textId="4575CBE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31B561F" w14:textId="5AC3C5D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38AB0FD" w14:textId="1AB49D8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0AE4D6" w14:textId="22F9951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BD9B221" w14:textId="499371D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83BE8B" w14:textId="3131A81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90B8DFE" w14:textId="2B53363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253E03B" w14:textId="56CE01C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2676DF" w14:textId="36AB2B7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AF67FE" w14:textId="67356D7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7B5412E" w14:textId="4F92381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77F5F11" w14:textId="2C6EE14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C5FD72" w14:textId="2A98DA4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FAA3CB" w14:textId="5E6A7FF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6BBB258" w14:textId="59B5B9B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A2F3A8" w14:textId="256A3AC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7E01566" w14:textId="51AD862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D37FF3E" w14:textId="4847CBC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561A4D5" w14:textId="0DFD257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FF3D95" w14:textId="13D237D8" w:rsidR="00E6031B" w:rsidRDefault="002A2261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2A2261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67296" behindDoc="0" locked="0" layoutInCell="1" allowOverlap="1" wp14:anchorId="3203CC82" wp14:editId="17F28730">
            <wp:simplePos x="0" y="0"/>
            <wp:positionH relativeFrom="page">
              <wp:align>left</wp:align>
            </wp:positionH>
            <wp:positionV relativeFrom="paragraph">
              <wp:posOffset>-1293484</wp:posOffset>
            </wp:positionV>
            <wp:extent cx="5195866" cy="7444014"/>
            <wp:effectExtent l="0" t="0" r="5080" b="5080"/>
            <wp:wrapNone/>
            <wp:docPr id="27" name="صورة 27" descr="C:\Users\pc\Downloads\Video\e176ae66fa5c335a2bf77f3e159877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Video\e176ae66fa5c335a2bf77f3e15987718 (1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5866" cy="74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6157F" w14:textId="232393F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6F10523" w14:textId="075EDA5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CEB3882" w14:textId="46E3CB9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C052237" w14:textId="5BFE55B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72B6775" w14:textId="672CD7C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E5E08AA" w14:textId="387F3DC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4718A82" w14:textId="12DB4BD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1F90379" w14:textId="4906EB4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97E11F1" w14:textId="648305A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7D5707" w14:textId="10805C3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75E9E6C" w14:textId="73F0530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5AEEDF1" w14:textId="02EB16B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FD21324" w14:textId="0934FE3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1091597" w14:textId="648E0FA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FA8228" w14:textId="7D601D3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B4E656E" w14:textId="399616A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DF11CCD" w14:textId="35EACD8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BDB5A7C" w14:textId="792B017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1E50C54" w14:textId="4B16A5F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EEAD2F3" w14:textId="51AB7E4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B1961DC" w14:textId="469B47C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8625767" w14:textId="4E1E1515" w:rsidR="00E6031B" w:rsidRDefault="002A2261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2A2261">
        <w:rPr>
          <w:b/>
          <w:bCs/>
          <w:noProof/>
          <w:color w:val="FF0000"/>
        </w:rPr>
        <w:drawing>
          <wp:anchor distT="0" distB="0" distL="114300" distR="114300" simplePos="0" relativeHeight="251769344" behindDoc="0" locked="0" layoutInCell="1" allowOverlap="1" wp14:anchorId="0171912F" wp14:editId="731B9467">
            <wp:simplePos x="0" y="0"/>
            <wp:positionH relativeFrom="page">
              <wp:align>left</wp:align>
            </wp:positionH>
            <wp:positionV relativeFrom="paragraph">
              <wp:posOffset>109664</wp:posOffset>
            </wp:positionV>
            <wp:extent cx="5195866" cy="7444014"/>
            <wp:effectExtent l="0" t="0" r="5080" b="5080"/>
            <wp:wrapNone/>
            <wp:docPr id="28" name="صورة 28" descr="C:\Users\pc\Downloads\Video\e176ae66fa5c335a2bf77f3e159877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Video\e176ae66fa5c335a2bf77f3e15987718 (1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5866" cy="74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6984" w14:textId="2A601AC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CF57109" w14:textId="77B114F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E77BB42" w14:textId="4B5FEAF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5C4BFAC" w14:textId="3A8BD62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3C3166" w14:textId="730CE93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F6D9DB3" w14:textId="1B0E3AC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3C654A0" w14:textId="7F8F06C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756B8D2" w14:textId="54FD560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DA79F4" w14:textId="0B7BBE6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831D6F6" w14:textId="7B10492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AD30FF8" w14:textId="4E187CE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C7D7627" w14:textId="142A78C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C68567D" w14:textId="09CADE5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6C07CC8" w14:textId="617FE1F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20BB9DD" w14:textId="16E6089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E3356A" w14:textId="5484D75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746B293" w14:textId="3E3D763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6EBDF89" w14:textId="31EB6B4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F7F5AD6" w14:textId="43CC87A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87BF4B2" w14:textId="666715E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BBFEC1A" w14:textId="2CD1693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8BEB05B" w14:textId="46808E8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CE92B29" w14:textId="2829945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E2DB722" w14:textId="1AD77D2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E906ED" w14:textId="21BB900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39260BF" w14:textId="11965C4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05FB270" w14:textId="024D62E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DD9220B" w14:textId="3DFBFB2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6DFF5F2" w14:textId="58EAFD6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A087D56" w14:textId="42BD1E1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373323" w14:textId="1CB1B21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847F3D" w14:textId="0900390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0B4E3D" w14:textId="434DE84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D4D572" w14:textId="660D2E3C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2B39A00" w14:textId="5F27C28C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67255A8" w14:textId="7A94552A" w:rsidR="00136200" w:rsidRDefault="008D1738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8D1738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70368" behindDoc="0" locked="0" layoutInCell="1" allowOverlap="1" wp14:anchorId="32F965B3" wp14:editId="7BDD86D0">
            <wp:simplePos x="0" y="0"/>
            <wp:positionH relativeFrom="page">
              <wp:posOffset>1197192</wp:posOffset>
            </wp:positionH>
            <wp:positionV relativeFrom="paragraph">
              <wp:posOffset>-1303801</wp:posOffset>
            </wp:positionV>
            <wp:extent cx="5182787" cy="7425275"/>
            <wp:effectExtent l="2540" t="0" r="1905" b="1905"/>
            <wp:wrapNone/>
            <wp:docPr id="29" name="صورة 29" descr="C:\Users\pc\Downloads\Video\c94c0658b1ba42e0580a58e359d1a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Video\c94c0658b1ba42e0580a58e359d1a45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1099" cy="74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F26A6" w14:textId="7F20723C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F037C93" w14:textId="2C980A18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99A79C7" w14:textId="1D3A98C5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013B4D9" w14:textId="372EA33D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9F87FF0" w14:textId="542FBEF9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5C5812E" w14:textId="64E09BC8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8EF95C" w14:textId="6B995939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B771ABC" w14:textId="293E549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DFC270" w14:textId="2A955D4E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D3B71CA" w14:textId="4DB6D849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3758F45" w14:textId="6E1F1D19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6A20CB2" w14:textId="1FFC70E7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129CF89" w14:textId="30EB0389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5E6189A" w14:textId="674A8A35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1A51149" w14:textId="2494E4EE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F1F35E8" w14:textId="6B63EF0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3D4DE97" w14:textId="486C2FF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9798406" w14:textId="45CAE433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3A1427C" w14:textId="2C804D3D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11FEDDB" w14:textId="50F4DC73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CBA0536" w14:textId="22460B50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F2752AE" w14:textId="742CD167" w:rsidR="00136200" w:rsidRDefault="008D1738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8D1738">
        <w:rPr>
          <w:b/>
          <w:bCs/>
          <w:noProof/>
          <w:color w:val="FF0000"/>
        </w:rPr>
        <w:drawing>
          <wp:anchor distT="0" distB="0" distL="114300" distR="114300" simplePos="0" relativeHeight="251772416" behindDoc="0" locked="0" layoutInCell="1" allowOverlap="1" wp14:anchorId="56008F8B" wp14:editId="10C66D8D">
            <wp:simplePos x="0" y="0"/>
            <wp:positionH relativeFrom="margin">
              <wp:align>center</wp:align>
            </wp:positionH>
            <wp:positionV relativeFrom="paragraph">
              <wp:posOffset>97323</wp:posOffset>
            </wp:positionV>
            <wp:extent cx="5182235" cy="7425055"/>
            <wp:effectExtent l="2540" t="0" r="1905" b="1905"/>
            <wp:wrapNone/>
            <wp:docPr id="30" name="صورة 30" descr="C:\Users\pc\Downloads\Video\c94c0658b1ba42e0580a58e359d1a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Video\c94c0658b1ba42e0580a58e359d1a45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223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E9467" w14:textId="188450C4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E479817" w14:textId="37D48458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3BC2F16" w14:textId="6CE321ED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5E79F16" w14:textId="34599470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9AD2637" w14:textId="3D3A26D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AFE5DF0" w14:textId="4E8827C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713940A" w14:textId="5221F488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DB5ED93" w14:textId="6631C42E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5914C68" w14:textId="3762E1EE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D6CDD47" w14:textId="02AFC6D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064728E" w14:textId="1CDD9894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CC9C243" w14:textId="232E511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2E8D304" w14:textId="78F4121F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6682F04" w14:textId="25E07AC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FD210D6" w14:textId="28DCA99A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6333D7" w14:textId="5CC8901A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4D1CD9" w14:textId="4A587DC8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FDE5067" w14:textId="4EBF44BA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ABC6E16" w14:textId="49D805A7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F5DB254" w14:textId="488F387A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97672D1" w14:textId="101F953E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6AD32C8" w14:textId="5D81F287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D421702" w14:textId="4B798C2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01B71E" w14:textId="09DAA74F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4513806" w14:textId="5ADF0C1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9E03E0D" w14:textId="6AB9552F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305CB75" w14:textId="705B2A1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46B4F82" w14:textId="53D61840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6D29FD" w14:textId="11F0A77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855C19F" w14:textId="6CF1C37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E533E8" w14:textId="2105064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8CD9D37" w14:textId="63152A4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E0319AB" w14:textId="17FC79FC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E06940" w14:textId="7B3298A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167DA1" w14:textId="7CDE7036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AFE8047" w14:textId="2A6B1EA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E814F2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74464" behindDoc="0" locked="0" layoutInCell="1" allowOverlap="1" wp14:anchorId="33B5CF2B" wp14:editId="2870F8F0">
            <wp:simplePos x="0" y="0"/>
            <wp:positionH relativeFrom="column">
              <wp:posOffset>791461</wp:posOffset>
            </wp:positionH>
            <wp:positionV relativeFrom="paragraph">
              <wp:posOffset>-1614060</wp:posOffset>
            </wp:positionV>
            <wp:extent cx="5086460" cy="7969596"/>
            <wp:effectExtent l="6350" t="0" r="6350" b="6350"/>
            <wp:wrapNone/>
            <wp:docPr id="1664" name="صورة 1664" descr="C:\Users\pc\Downloads\Video\714475e58f80d0dcfaa00273e8736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Video\714475e58f80d0dcfaa00273e8736ded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4194" cy="798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E9F03" w14:textId="5E3ECDD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B9E5D08" w14:textId="3563F9F0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7833BE" w14:textId="3965EBC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612C60D" w14:textId="6944A04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8C50562" w14:textId="096C2851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53693F" w14:textId="3BF943B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4A8B028" w14:textId="367ACA18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FA7D336" w14:textId="045E85F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945921F" w14:textId="3D0376B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8EF3BCD" w14:textId="1CD60D1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AC0776E" w14:textId="24B29586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21EF1FF" w14:textId="2836A5F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388F461" w14:textId="4814014F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28305E5" w14:textId="378605FF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A0DF61" w14:textId="55A65A9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9EF12B9" w14:textId="13AE2D4F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C0CEAF8" w14:textId="369EF99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BD928D7" w14:textId="2500689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BB85FD0" w14:textId="0B407FF0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78D7B4" w14:textId="04C93C7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E814F2">
        <w:rPr>
          <w:b/>
          <w:bCs/>
          <w:noProof/>
          <w:color w:val="FF0000"/>
        </w:rPr>
        <w:drawing>
          <wp:anchor distT="0" distB="0" distL="114300" distR="114300" simplePos="0" relativeHeight="251776512" behindDoc="0" locked="0" layoutInCell="1" allowOverlap="1" wp14:anchorId="032EE15B" wp14:editId="3720FE17">
            <wp:simplePos x="0" y="0"/>
            <wp:positionH relativeFrom="margin">
              <wp:align>center</wp:align>
            </wp:positionH>
            <wp:positionV relativeFrom="paragraph">
              <wp:posOffset>129936</wp:posOffset>
            </wp:positionV>
            <wp:extent cx="5086460" cy="7969596"/>
            <wp:effectExtent l="6350" t="0" r="6350" b="6350"/>
            <wp:wrapNone/>
            <wp:docPr id="1666" name="صورة 1666" descr="C:\Users\pc\Downloads\Video\714475e58f80d0dcfaa00273e8736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Video\714475e58f80d0dcfaa00273e8736ded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6460" cy="79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5F6B3" w14:textId="03431D2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42737CE" w14:textId="765061E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3422BF" w14:textId="58953EB1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AAC1828" w14:textId="078D7389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0484750" w14:textId="69B1EB1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C3EA4FA" w14:textId="641160F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B8D44B4" w14:textId="1B890D59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EC388A7" w14:textId="38223C4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1753BE2" w14:textId="49871ED9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B74B30" w14:textId="29FDBA90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CAE7068" w14:textId="2B1B349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DBDC439" w14:textId="041D951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DEDCA7A" w14:textId="267DA7D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D9C2D15" w14:textId="2B7A59E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FD762D0" w14:textId="54F6770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E40A9CD" w14:textId="61BECCA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FBEF351" w14:textId="0B896EE7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2704CCA" w14:textId="193EB60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DAF44E" w14:textId="0BDB172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F14CDB8" w14:textId="0C250AC7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41B1C62" w14:textId="1F1C95E6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6AF582C" w14:textId="2FD64BA1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202971" w14:textId="2BE2B89B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3D0E302" w14:textId="6FA18F40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4018E0D" w14:textId="6AB34FA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C04A092" w14:textId="5891037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E3FB564" w14:textId="7D1E952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94C81CA" w14:textId="271BD1A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4731D5" w14:textId="534FB8BB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6EBD9E" w14:textId="176D2E8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9E48CE" w14:textId="1D5BF249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B6AA020" w14:textId="748DE20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22466A2" w14:textId="49820AB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CE24C0E" w14:textId="308C6E5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6718407" w14:textId="1BE2CF8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73FE606" w14:textId="196863A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4C4A21D" w14:textId="168C0A3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70344D" w14:textId="0C93256C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40F6399" w14:textId="5D6CA35F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C45598" w14:textId="2614792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A783A82" w14:textId="716984A9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81335E9" w14:textId="140828D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813FAC1" w14:textId="5187837F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6CC809E" w14:textId="7E6F134C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6444C04" w14:textId="0524DD3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248584E" w14:textId="5C709ECC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788D8B1" w14:textId="07EDDD50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5005D3" w14:textId="77777777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DB97FA" w14:textId="5B6214F4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CCACB40" w14:textId="6AE444B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2C3076" w14:textId="044C09F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4262BAE" w14:textId="776696D6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A063689" w14:textId="1B66F067" w:rsidR="006102A8" w:rsidRDefault="006102A8" w:rsidP="00136200">
      <w:pPr>
        <w:tabs>
          <w:tab w:val="left" w:pos="1039"/>
        </w:tabs>
        <w:rPr>
          <w:b/>
          <w:bCs/>
          <w:color w:val="FF0000"/>
          <w:rtl/>
        </w:rPr>
      </w:pPr>
    </w:p>
    <w:p w14:paraId="57214F99" w14:textId="33F7728E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36F2807C" w14:textId="1037F928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4E5E1A6B" w14:textId="0B285F21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26D629D1" w14:textId="010EEC94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34969F57" w14:textId="116BA194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692268FE" w14:textId="77777777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01FFE87D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431EC30F" wp14:editId="0E2DFC35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6BE14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36E7B9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64889D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D9B1CC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6B2E1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893E6D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2CA987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704FEC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B6ED33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B6768D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EEBB76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9A9F92" w14:textId="77777777" w:rsidR="006102A8" w:rsidRPr="00411D0F" w:rsidRDefault="006102A8" w:rsidP="006102A8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05E8733E" w14:textId="77777777" w:rsidR="006102A8" w:rsidRPr="00411D0F" w:rsidRDefault="006102A8" w:rsidP="006102A8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spellStart"/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</w:t>
      </w:r>
      <w:proofErr w:type="spellEnd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:</w:t>
      </w:r>
      <w:proofErr w:type="gramEnd"/>
    </w:p>
    <w:p w14:paraId="4199C4C6" w14:textId="77777777" w:rsidR="006102A8" w:rsidRDefault="00557840" w:rsidP="006102A8">
      <w:pPr>
        <w:jc w:val="center"/>
        <w:rPr>
          <w:b/>
          <w:bCs/>
          <w:color w:val="FF0000"/>
          <w:rtl/>
        </w:rPr>
      </w:pPr>
      <w:hyperlink r:id="rId58" w:history="1">
        <w:r w:rsidR="006102A8" w:rsidRPr="00D63ED8">
          <w:rPr>
            <w:rStyle w:val="Hyperlink"/>
          </w:rPr>
          <w:t>https://www.facebook.com/profile.php?id=61561266482310</w:t>
        </w:r>
      </w:hyperlink>
    </w:p>
    <w:p w14:paraId="052D2B85" w14:textId="77777777" w:rsidR="00413E96" w:rsidRDefault="00413E96" w:rsidP="00413E96">
      <w:pPr>
        <w:tabs>
          <w:tab w:val="left" w:pos="6119"/>
        </w:tabs>
        <w:bidi/>
      </w:pPr>
    </w:p>
    <w:p w14:paraId="30EB516D" w14:textId="77777777" w:rsidR="00413E96" w:rsidRDefault="00413E96" w:rsidP="00413E96">
      <w:pPr>
        <w:tabs>
          <w:tab w:val="left" w:pos="6119"/>
        </w:tabs>
        <w:bidi/>
      </w:pPr>
    </w:p>
    <w:p w14:paraId="4E9FA0B5" w14:textId="77777777" w:rsidR="00413E96" w:rsidRDefault="00413E96" w:rsidP="00413E96">
      <w:pPr>
        <w:tabs>
          <w:tab w:val="left" w:pos="6119"/>
        </w:tabs>
        <w:bidi/>
      </w:pPr>
    </w:p>
    <w:p w14:paraId="5CE51EFC" w14:textId="77777777" w:rsidR="00413E96" w:rsidRDefault="00413E96" w:rsidP="00413E96">
      <w:pPr>
        <w:tabs>
          <w:tab w:val="left" w:pos="6119"/>
        </w:tabs>
        <w:bidi/>
      </w:pPr>
    </w:p>
    <w:p w14:paraId="5CE2A494" w14:textId="77777777" w:rsidR="00413E96" w:rsidRDefault="00413E96" w:rsidP="00413E96">
      <w:pPr>
        <w:tabs>
          <w:tab w:val="left" w:pos="6119"/>
        </w:tabs>
        <w:bidi/>
      </w:pPr>
    </w:p>
    <w:p w14:paraId="7DD0A558" w14:textId="77777777" w:rsidR="00413E96" w:rsidRDefault="00413E96" w:rsidP="00413E96">
      <w:pPr>
        <w:tabs>
          <w:tab w:val="left" w:pos="6119"/>
        </w:tabs>
        <w:bidi/>
      </w:pPr>
    </w:p>
    <w:p w14:paraId="0F2FA12B" w14:textId="77777777" w:rsidR="007E2388" w:rsidRPr="008E575E" w:rsidRDefault="007E2388" w:rsidP="007E2388">
      <w:pPr>
        <w:bidi/>
        <w:rPr>
          <w:rtl/>
          <w:lang w:eastAsia="en-US" w:bidi="ar-DZ"/>
        </w:rPr>
      </w:pPr>
    </w:p>
    <w:sectPr w:rsidR="007E2388" w:rsidRPr="008E575E" w:rsidSect="0002300D">
      <w:footerReference w:type="default" r:id="rId59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D76A9" w14:textId="77777777" w:rsidR="00557840" w:rsidRDefault="00557840" w:rsidP="00345340">
      <w:r>
        <w:separator/>
      </w:r>
    </w:p>
  </w:endnote>
  <w:endnote w:type="continuationSeparator" w:id="0">
    <w:p w14:paraId="4763587C" w14:textId="77777777" w:rsidR="00557840" w:rsidRDefault="00557840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150F" w14:textId="77777777"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B89" w14:textId="77777777" w:rsidR="00557840" w:rsidRDefault="00557840" w:rsidP="00345340">
      <w:r>
        <w:separator/>
      </w:r>
    </w:p>
  </w:footnote>
  <w:footnote w:type="continuationSeparator" w:id="0">
    <w:p w14:paraId="1E096DA7" w14:textId="77777777" w:rsidR="00557840" w:rsidRDefault="00557840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22083A3F"/>
    <w:multiLevelType w:val="hybridMultilevel"/>
    <w:tmpl w:val="6CEE7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DF"/>
    <w:multiLevelType w:val="hybridMultilevel"/>
    <w:tmpl w:val="53E05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555FB"/>
    <w:multiLevelType w:val="hybridMultilevel"/>
    <w:tmpl w:val="ABBE3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9A5"/>
    <w:multiLevelType w:val="hybridMultilevel"/>
    <w:tmpl w:val="89A4ED0C"/>
    <w:lvl w:ilvl="0" w:tplc="6C3EE6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0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35030"/>
    <w:multiLevelType w:val="hybridMultilevel"/>
    <w:tmpl w:val="00421D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6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21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  <w:num w:numId="21">
    <w:abstractNumId w:val="13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50DB"/>
    <w:rsid w:val="00011A95"/>
    <w:rsid w:val="00011C07"/>
    <w:rsid w:val="000120DD"/>
    <w:rsid w:val="0001226D"/>
    <w:rsid w:val="00013799"/>
    <w:rsid w:val="00013BF1"/>
    <w:rsid w:val="0001419D"/>
    <w:rsid w:val="00014222"/>
    <w:rsid w:val="00016C44"/>
    <w:rsid w:val="00017764"/>
    <w:rsid w:val="00017934"/>
    <w:rsid w:val="00017A1A"/>
    <w:rsid w:val="000217F5"/>
    <w:rsid w:val="000223DE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2AD2"/>
    <w:rsid w:val="000735FB"/>
    <w:rsid w:val="00073DD6"/>
    <w:rsid w:val="00074695"/>
    <w:rsid w:val="00074BE7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5C0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200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508B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0CCD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341"/>
    <w:rsid w:val="001D0492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2BAE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E35"/>
    <w:rsid w:val="00205F0B"/>
    <w:rsid w:val="002064CC"/>
    <w:rsid w:val="00210849"/>
    <w:rsid w:val="00211B5E"/>
    <w:rsid w:val="00212824"/>
    <w:rsid w:val="00212938"/>
    <w:rsid w:val="002133FC"/>
    <w:rsid w:val="002135A9"/>
    <w:rsid w:val="00215FCE"/>
    <w:rsid w:val="00217E37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0940"/>
    <w:rsid w:val="00241DFE"/>
    <w:rsid w:val="002430C4"/>
    <w:rsid w:val="0024332E"/>
    <w:rsid w:val="002443CE"/>
    <w:rsid w:val="00244B87"/>
    <w:rsid w:val="00246B0A"/>
    <w:rsid w:val="00247CD6"/>
    <w:rsid w:val="00247F91"/>
    <w:rsid w:val="00251810"/>
    <w:rsid w:val="002549C3"/>
    <w:rsid w:val="00255C69"/>
    <w:rsid w:val="00256E26"/>
    <w:rsid w:val="00260F9C"/>
    <w:rsid w:val="002618BC"/>
    <w:rsid w:val="00261C2A"/>
    <w:rsid w:val="00261EEC"/>
    <w:rsid w:val="00262514"/>
    <w:rsid w:val="00262662"/>
    <w:rsid w:val="00262705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654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2261"/>
    <w:rsid w:val="002A5BED"/>
    <w:rsid w:val="002A6D55"/>
    <w:rsid w:val="002A7C66"/>
    <w:rsid w:val="002B089F"/>
    <w:rsid w:val="002B0A7A"/>
    <w:rsid w:val="002B2CDE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2FE5"/>
    <w:rsid w:val="002C4806"/>
    <w:rsid w:val="002C4EDF"/>
    <w:rsid w:val="002C7038"/>
    <w:rsid w:val="002C79AE"/>
    <w:rsid w:val="002D2703"/>
    <w:rsid w:val="002D486E"/>
    <w:rsid w:val="002D5BF5"/>
    <w:rsid w:val="002D6F66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2B46"/>
    <w:rsid w:val="00353CA1"/>
    <w:rsid w:val="00353EBA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91F"/>
    <w:rsid w:val="00390773"/>
    <w:rsid w:val="00391847"/>
    <w:rsid w:val="00391967"/>
    <w:rsid w:val="00392F38"/>
    <w:rsid w:val="00393B97"/>
    <w:rsid w:val="00393F61"/>
    <w:rsid w:val="00395625"/>
    <w:rsid w:val="00396BEE"/>
    <w:rsid w:val="003A0963"/>
    <w:rsid w:val="003A0F7C"/>
    <w:rsid w:val="003A1ACC"/>
    <w:rsid w:val="003A200C"/>
    <w:rsid w:val="003A3741"/>
    <w:rsid w:val="003A4176"/>
    <w:rsid w:val="003A54AA"/>
    <w:rsid w:val="003A58E1"/>
    <w:rsid w:val="003A58F2"/>
    <w:rsid w:val="003A69D7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A67"/>
    <w:rsid w:val="003F1C8A"/>
    <w:rsid w:val="003F1D83"/>
    <w:rsid w:val="003F1EB5"/>
    <w:rsid w:val="003F219C"/>
    <w:rsid w:val="003F27E4"/>
    <w:rsid w:val="003F38EC"/>
    <w:rsid w:val="003F3ECE"/>
    <w:rsid w:val="003F40B3"/>
    <w:rsid w:val="003F4147"/>
    <w:rsid w:val="003F445E"/>
    <w:rsid w:val="003F6331"/>
    <w:rsid w:val="003F710B"/>
    <w:rsid w:val="0040311E"/>
    <w:rsid w:val="00404C57"/>
    <w:rsid w:val="00405644"/>
    <w:rsid w:val="004056CE"/>
    <w:rsid w:val="0040729E"/>
    <w:rsid w:val="00407E9C"/>
    <w:rsid w:val="00410BBC"/>
    <w:rsid w:val="00411DC1"/>
    <w:rsid w:val="00412A1C"/>
    <w:rsid w:val="00413E96"/>
    <w:rsid w:val="004146D5"/>
    <w:rsid w:val="00417A30"/>
    <w:rsid w:val="004201EE"/>
    <w:rsid w:val="0042164D"/>
    <w:rsid w:val="00421717"/>
    <w:rsid w:val="00422CBA"/>
    <w:rsid w:val="00423118"/>
    <w:rsid w:val="004258A4"/>
    <w:rsid w:val="0042656D"/>
    <w:rsid w:val="0043276D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3E65"/>
    <w:rsid w:val="00475D87"/>
    <w:rsid w:val="00476737"/>
    <w:rsid w:val="00480F67"/>
    <w:rsid w:val="00483945"/>
    <w:rsid w:val="00483A6C"/>
    <w:rsid w:val="00484EAF"/>
    <w:rsid w:val="00485491"/>
    <w:rsid w:val="004866E8"/>
    <w:rsid w:val="00491581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4C15"/>
    <w:rsid w:val="004A78FE"/>
    <w:rsid w:val="004B3AE1"/>
    <w:rsid w:val="004B40C2"/>
    <w:rsid w:val="004B4BFA"/>
    <w:rsid w:val="004B51CA"/>
    <w:rsid w:val="004B535D"/>
    <w:rsid w:val="004B53CF"/>
    <w:rsid w:val="004B563A"/>
    <w:rsid w:val="004B6174"/>
    <w:rsid w:val="004B6635"/>
    <w:rsid w:val="004B76D7"/>
    <w:rsid w:val="004C0DF1"/>
    <w:rsid w:val="004C18AB"/>
    <w:rsid w:val="004C2DBD"/>
    <w:rsid w:val="004C6327"/>
    <w:rsid w:val="004C6E33"/>
    <w:rsid w:val="004C6FD6"/>
    <w:rsid w:val="004C7BCA"/>
    <w:rsid w:val="004D0748"/>
    <w:rsid w:val="004D1D2A"/>
    <w:rsid w:val="004D49DC"/>
    <w:rsid w:val="004D4BBD"/>
    <w:rsid w:val="004D752C"/>
    <w:rsid w:val="004D7E17"/>
    <w:rsid w:val="004E02EA"/>
    <w:rsid w:val="004E1A58"/>
    <w:rsid w:val="004E36F3"/>
    <w:rsid w:val="004E47C6"/>
    <w:rsid w:val="004E768F"/>
    <w:rsid w:val="004E7CE4"/>
    <w:rsid w:val="004F026F"/>
    <w:rsid w:val="004F14D0"/>
    <w:rsid w:val="004F321C"/>
    <w:rsid w:val="004F39F5"/>
    <w:rsid w:val="004F405C"/>
    <w:rsid w:val="004F5727"/>
    <w:rsid w:val="004F5ADE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7B68"/>
    <w:rsid w:val="00540A73"/>
    <w:rsid w:val="005410D5"/>
    <w:rsid w:val="0054462E"/>
    <w:rsid w:val="005503D1"/>
    <w:rsid w:val="005510E0"/>
    <w:rsid w:val="00551BA8"/>
    <w:rsid w:val="00551F31"/>
    <w:rsid w:val="00553EF7"/>
    <w:rsid w:val="00554CCE"/>
    <w:rsid w:val="005566BF"/>
    <w:rsid w:val="00556863"/>
    <w:rsid w:val="00557840"/>
    <w:rsid w:val="00557A7B"/>
    <w:rsid w:val="005603C8"/>
    <w:rsid w:val="005605DB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643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410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4C0B"/>
    <w:rsid w:val="0060733C"/>
    <w:rsid w:val="006102A8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24"/>
    <w:rsid w:val="00653452"/>
    <w:rsid w:val="006539E2"/>
    <w:rsid w:val="00655906"/>
    <w:rsid w:val="00655B29"/>
    <w:rsid w:val="0065646A"/>
    <w:rsid w:val="0065692D"/>
    <w:rsid w:val="00660F69"/>
    <w:rsid w:val="0066193C"/>
    <w:rsid w:val="0066373D"/>
    <w:rsid w:val="0066420A"/>
    <w:rsid w:val="00670C0F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3D70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38F"/>
    <w:rsid w:val="007477BD"/>
    <w:rsid w:val="00747F5D"/>
    <w:rsid w:val="00751E0D"/>
    <w:rsid w:val="00752177"/>
    <w:rsid w:val="00753861"/>
    <w:rsid w:val="00761C23"/>
    <w:rsid w:val="00763540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77A6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44E6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BFA"/>
    <w:rsid w:val="007B4F21"/>
    <w:rsid w:val="007B7F0A"/>
    <w:rsid w:val="007C3568"/>
    <w:rsid w:val="007C41D1"/>
    <w:rsid w:val="007C6228"/>
    <w:rsid w:val="007C7058"/>
    <w:rsid w:val="007D0CF1"/>
    <w:rsid w:val="007D257E"/>
    <w:rsid w:val="007D5490"/>
    <w:rsid w:val="007D56FE"/>
    <w:rsid w:val="007D79B9"/>
    <w:rsid w:val="007D7BA6"/>
    <w:rsid w:val="007E2388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1DF"/>
    <w:rsid w:val="008006D5"/>
    <w:rsid w:val="00801E00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77C26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9777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1738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75E"/>
    <w:rsid w:val="008E5B04"/>
    <w:rsid w:val="008E7072"/>
    <w:rsid w:val="008F1029"/>
    <w:rsid w:val="008F1B98"/>
    <w:rsid w:val="008F1C5B"/>
    <w:rsid w:val="008F1D18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2956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35D6"/>
    <w:rsid w:val="00994387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2E0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06D"/>
    <w:rsid w:val="00A052BE"/>
    <w:rsid w:val="00A073A7"/>
    <w:rsid w:val="00A07C9A"/>
    <w:rsid w:val="00A12629"/>
    <w:rsid w:val="00A12E41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2FA3"/>
    <w:rsid w:val="00A53A95"/>
    <w:rsid w:val="00A55E34"/>
    <w:rsid w:val="00A56AC6"/>
    <w:rsid w:val="00A56CAE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56C"/>
    <w:rsid w:val="00A866F0"/>
    <w:rsid w:val="00A9091C"/>
    <w:rsid w:val="00A91F36"/>
    <w:rsid w:val="00A94794"/>
    <w:rsid w:val="00A96393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1B4"/>
    <w:rsid w:val="00AC6387"/>
    <w:rsid w:val="00AC7BA6"/>
    <w:rsid w:val="00AD20C9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1FFD"/>
    <w:rsid w:val="00B12934"/>
    <w:rsid w:val="00B141AC"/>
    <w:rsid w:val="00B14827"/>
    <w:rsid w:val="00B14B6A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6177"/>
    <w:rsid w:val="00B5716E"/>
    <w:rsid w:val="00B577D0"/>
    <w:rsid w:val="00B57D16"/>
    <w:rsid w:val="00B614A7"/>
    <w:rsid w:val="00B65498"/>
    <w:rsid w:val="00B65C09"/>
    <w:rsid w:val="00B66F41"/>
    <w:rsid w:val="00B67B91"/>
    <w:rsid w:val="00B703FE"/>
    <w:rsid w:val="00B714A6"/>
    <w:rsid w:val="00B71B5B"/>
    <w:rsid w:val="00B71EBF"/>
    <w:rsid w:val="00B74254"/>
    <w:rsid w:val="00B80E79"/>
    <w:rsid w:val="00B81D5D"/>
    <w:rsid w:val="00B83BBD"/>
    <w:rsid w:val="00B85532"/>
    <w:rsid w:val="00B87F85"/>
    <w:rsid w:val="00B913A0"/>
    <w:rsid w:val="00B91531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889"/>
    <w:rsid w:val="00BA0EE0"/>
    <w:rsid w:val="00BA261D"/>
    <w:rsid w:val="00BA27BA"/>
    <w:rsid w:val="00BB1765"/>
    <w:rsid w:val="00BB2D01"/>
    <w:rsid w:val="00BB395D"/>
    <w:rsid w:val="00BB44E3"/>
    <w:rsid w:val="00BB55B6"/>
    <w:rsid w:val="00BB662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44D"/>
    <w:rsid w:val="00BD1B87"/>
    <w:rsid w:val="00BD26C0"/>
    <w:rsid w:val="00BD3E0A"/>
    <w:rsid w:val="00BD52E4"/>
    <w:rsid w:val="00BD5CF4"/>
    <w:rsid w:val="00BE0210"/>
    <w:rsid w:val="00BE0EF3"/>
    <w:rsid w:val="00BE1EC4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1E2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AB5"/>
    <w:rsid w:val="00C32E58"/>
    <w:rsid w:val="00C33EBB"/>
    <w:rsid w:val="00C36D67"/>
    <w:rsid w:val="00C40785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0709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CDB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442C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629B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5AED"/>
    <w:rsid w:val="00DF6540"/>
    <w:rsid w:val="00DF69E4"/>
    <w:rsid w:val="00DF7AF4"/>
    <w:rsid w:val="00E024E9"/>
    <w:rsid w:val="00E04555"/>
    <w:rsid w:val="00E04B2B"/>
    <w:rsid w:val="00E057D5"/>
    <w:rsid w:val="00E0637F"/>
    <w:rsid w:val="00E06DEE"/>
    <w:rsid w:val="00E075E1"/>
    <w:rsid w:val="00E07884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0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031B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14F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5124"/>
    <w:rsid w:val="00EA5AF2"/>
    <w:rsid w:val="00EA5D54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BA"/>
    <w:rsid w:val="00EE37CE"/>
    <w:rsid w:val="00EE5599"/>
    <w:rsid w:val="00EE6A82"/>
    <w:rsid w:val="00EE7020"/>
    <w:rsid w:val="00EE7162"/>
    <w:rsid w:val="00EF0E48"/>
    <w:rsid w:val="00EF18E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0D07"/>
    <w:rsid w:val="00F21BED"/>
    <w:rsid w:val="00F22194"/>
    <w:rsid w:val="00F23F69"/>
    <w:rsid w:val="00F25E77"/>
    <w:rsid w:val="00F27B1A"/>
    <w:rsid w:val="00F27E53"/>
    <w:rsid w:val="00F305CE"/>
    <w:rsid w:val="00F31216"/>
    <w:rsid w:val="00F322B0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50163"/>
    <w:rsid w:val="00F50468"/>
    <w:rsid w:val="00F50D53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2F3E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3E0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432D"/>
    <w:rsid w:val="00FC508C"/>
    <w:rsid w:val="00FC56F3"/>
    <w:rsid w:val="00FC6716"/>
    <w:rsid w:val="00FC6CA5"/>
    <w:rsid w:val="00FD29A7"/>
    <w:rsid w:val="00FD2F2E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1E35AF93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hyperlink" Target="https://www.facebook.com/profile.php?id=615612664823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1FA7-4595-40C1-A9BA-F17E9A7C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473</Words>
  <Characters>2702</Characters>
  <Application>Microsoft Office Word</Application>
  <DocSecurity>0</DocSecurity>
  <Lines>22</Lines>
  <Paragraphs>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بونوالة عبد الرحمان</cp:lastModifiedBy>
  <cp:revision>77</cp:revision>
  <cp:lastPrinted>2025-10-10T15:57:00Z</cp:lastPrinted>
  <dcterms:created xsi:type="dcterms:W3CDTF">2025-10-10T15:56:00Z</dcterms:created>
  <dcterms:modified xsi:type="dcterms:W3CDTF">2025-12-06T09:49:00Z</dcterms:modified>
  <cp:version>2020</cp:version>
</cp:coreProperties>
</file>